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E061" w14:textId="2D66A250" w:rsidR="007147F1" w:rsidRDefault="0010380C" w:rsidP="007D2445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01C2DD" wp14:editId="4F83CC39">
            <wp:simplePos x="0" y="0"/>
            <wp:positionH relativeFrom="column">
              <wp:posOffset>4904105</wp:posOffset>
            </wp:positionH>
            <wp:positionV relativeFrom="paragraph">
              <wp:posOffset>8890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6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385E997E" w14:textId="77777777"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B85EA42" w14:textId="77777777" w:rsidR="007147F1" w:rsidRPr="00E51C73" w:rsidRDefault="007147F1" w:rsidP="007D2445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D42295E" w14:textId="3B3A9DB2" w:rsidR="0004203D" w:rsidRDefault="0004203D" w:rsidP="007D2445">
      <w:pPr>
        <w:rPr>
          <w:sz w:val="4"/>
          <w:szCs w:val="4"/>
        </w:rPr>
      </w:pPr>
    </w:p>
    <w:p w14:paraId="55C795A4" w14:textId="77777777" w:rsidR="000E45E8" w:rsidRDefault="000E45E8" w:rsidP="007D2445">
      <w:pPr>
        <w:rPr>
          <w:sz w:val="4"/>
          <w:szCs w:val="4"/>
        </w:rPr>
      </w:pPr>
    </w:p>
    <w:p w14:paraId="5BCEE131" w14:textId="77777777" w:rsidR="000E45E8" w:rsidRDefault="000E45E8" w:rsidP="007D2445">
      <w:pPr>
        <w:rPr>
          <w:sz w:val="4"/>
          <w:szCs w:val="4"/>
        </w:rPr>
      </w:pPr>
    </w:p>
    <w:p w14:paraId="62989C0D" w14:textId="77777777" w:rsidR="000E45E8" w:rsidRDefault="000E45E8" w:rsidP="007D2445">
      <w:pPr>
        <w:rPr>
          <w:sz w:val="4"/>
          <w:szCs w:val="4"/>
        </w:rPr>
      </w:pPr>
    </w:p>
    <w:p w14:paraId="1DF0B9A5" w14:textId="77777777" w:rsidR="000E45E8" w:rsidRDefault="000E45E8" w:rsidP="007D2445">
      <w:pPr>
        <w:rPr>
          <w:sz w:val="4"/>
          <w:szCs w:val="4"/>
        </w:rPr>
      </w:pPr>
    </w:p>
    <w:p w14:paraId="4C171F64" w14:textId="77777777" w:rsidR="000E45E8" w:rsidRDefault="000E45E8" w:rsidP="007D2445">
      <w:pPr>
        <w:rPr>
          <w:sz w:val="4"/>
          <w:szCs w:val="4"/>
        </w:rPr>
      </w:pPr>
    </w:p>
    <w:p w14:paraId="060FC308" w14:textId="77777777" w:rsidR="000E45E8" w:rsidRDefault="000E45E8" w:rsidP="007D2445">
      <w:pPr>
        <w:rPr>
          <w:sz w:val="4"/>
          <w:szCs w:val="4"/>
        </w:rPr>
      </w:pPr>
    </w:p>
    <w:p w14:paraId="6116509C" w14:textId="77777777" w:rsidR="000E45E8" w:rsidRDefault="000E45E8" w:rsidP="007D2445">
      <w:pPr>
        <w:rPr>
          <w:sz w:val="4"/>
          <w:szCs w:val="4"/>
        </w:rPr>
      </w:pPr>
    </w:p>
    <w:p w14:paraId="3CED2494" w14:textId="77777777" w:rsidR="000E45E8" w:rsidRDefault="000E45E8" w:rsidP="007D2445">
      <w:pPr>
        <w:rPr>
          <w:sz w:val="4"/>
          <w:szCs w:val="4"/>
        </w:rPr>
      </w:pPr>
    </w:p>
    <w:p w14:paraId="1D09CF87" w14:textId="24F6DED2" w:rsidR="000E45E8" w:rsidRPr="00AB230F" w:rsidRDefault="000E45E8" w:rsidP="000E45E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51C73">
        <w:rPr>
          <w:rFonts w:ascii="Times New Roman" w:hAnsi="Times New Roman" w:cs="Times New Roman"/>
          <w:i/>
          <w:color w:val="auto"/>
          <w:sz w:val="20"/>
          <w:szCs w:val="20"/>
        </w:rPr>
        <w:t>Załącznik</w:t>
      </w:r>
    </w:p>
    <w:p w14:paraId="1C6B3634" w14:textId="23E2A075" w:rsidR="000E45E8" w:rsidRPr="00AB230F" w:rsidRDefault="000E45E8" w:rsidP="000E45E8">
      <w:pPr>
        <w:pStyle w:val="Default"/>
        <w:ind w:left="5664" w:firstLine="708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B230F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 Zasad z dnia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12</w:t>
      </w:r>
      <w:r w:rsidRPr="00AB230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stycznia</w:t>
      </w:r>
      <w:r w:rsidRPr="00AB230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202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4</w:t>
      </w:r>
      <w:r w:rsidRPr="00AB230F">
        <w:rPr>
          <w:rFonts w:ascii="Times New Roman" w:hAnsi="Times New Roman" w:cs="Times New Roman"/>
          <w:i/>
          <w:color w:val="auto"/>
          <w:sz w:val="20"/>
          <w:szCs w:val="20"/>
        </w:rPr>
        <w:t>r.</w:t>
      </w:r>
    </w:p>
    <w:p w14:paraId="706D7250" w14:textId="77777777" w:rsidR="000E45E8" w:rsidRDefault="000E45E8" w:rsidP="007D2445">
      <w:pPr>
        <w:rPr>
          <w:sz w:val="4"/>
          <w:szCs w:val="4"/>
        </w:rPr>
      </w:pPr>
    </w:p>
    <w:p w14:paraId="48A0BB29" w14:textId="77777777" w:rsidR="000E45E8" w:rsidRDefault="000E45E8" w:rsidP="007D2445">
      <w:pPr>
        <w:rPr>
          <w:sz w:val="4"/>
          <w:szCs w:val="4"/>
        </w:rPr>
      </w:pPr>
    </w:p>
    <w:p w14:paraId="75789453" w14:textId="77777777" w:rsidR="000E45E8" w:rsidRDefault="000E45E8" w:rsidP="007D2445">
      <w:pPr>
        <w:rPr>
          <w:sz w:val="4"/>
          <w:szCs w:val="4"/>
        </w:rPr>
      </w:pPr>
    </w:p>
    <w:p w14:paraId="634DA264" w14:textId="77777777" w:rsidR="000E45E8" w:rsidRDefault="000E45E8" w:rsidP="007D2445">
      <w:pPr>
        <w:rPr>
          <w:sz w:val="4"/>
          <w:szCs w:val="4"/>
        </w:rPr>
      </w:pPr>
    </w:p>
    <w:p w14:paraId="414D9C12" w14:textId="77777777" w:rsidR="000E45E8" w:rsidRDefault="000E45E8" w:rsidP="007D2445">
      <w:pPr>
        <w:rPr>
          <w:sz w:val="4"/>
          <w:szCs w:val="4"/>
        </w:rPr>
      </w:pPr>
    </w:p>
    <w:p w14:paraId="35540B06" w14:textId="77777777" w:rsidR="000E45E8" w:rsidRPr="00073891" w:rsidRDefault="000E45E8" w:rsidP="007D2445">
      <w:pPr>
        <w:rPr>
          <w:sz w:val="4"/>
          <w:szCs w:val="4"/>
        </w:rPr>
      </w:pPr>
    </w:p>
    <w:p w14:paraId="3E39C5ED" w14:textId="77777777"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14:paraId="496AF994" w14:textId="77777777"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14:paraId="27F56C7F" w14:textId="77777777" w:rsidR="00655922" w:rsidRPr="0032099C" w:rsidRDefault="00655922" w:rsidP="00655922">
      <w:pPr>
        <w:rPr>
          <w:strike/>
          <w:sz w:val="16"/>
          <w:szCs w:val="22"/>
        </w:rPr>
      </w:pPr>
      <w:r w:rsidRPr="004F275E">
        <w:rPr>
          <w:sz w:val="22"/>
          <w:szCs w:val="22"/>
        </w:rPr>
        <w:t xml:space="preserve">   </w:t>
      </w:r>
    </w:p>
    <w:p w14:paraId="0D5013CA" w14:textId="77777777"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14:paraId="5413E314" w14:textId="77777777"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14:paraId="19FB6709" w14:textId="77777777" w:rsidR="005411B7" w:rsidRPr="004F275E" w:rsidRDefault="005411B7" w:rsidP="005411B7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14:paraId="6199F39D" w14:textId="77777777" w:rsidR="00007FAA" w:rsidRPr="004F275E" w:rsidRDefault="00007FAA" w:rsidP="00655922"/>
    <w:p w14:paraId="6A23C22C" w14:textId="77777777"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14:paraId="78DD00A6" w14:textId="77777777"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14:paraId="516EEB5F" w14:textId="77777777" w:rsidR="00655922" w:rsidRPr="004F275E" w:rsidRDefault="00655922" w:rsidP="00655922">
      <w:pPr>
        <w:rPr>
          <w:sz w:val="22"/>
          <w:szCs w:val="22"/>
        </w:rPr>
      </w:pPr>
    </w:p>
    <w:p w14:paraId="27487A26" w14:textId="77777777" w:rsidR="00510810" w:rsidRPr="0032099C" w:rsidRDefault="00510810" w:rsidP="00510810">
      <w:pPr>
        <w:spacing w:line="100" w:lineRule="atLeast"/>
        <w:jc w:val="center"/>
        <w:rPr>
          <w:b/>
          <w:color w:val="000000"/>
          <w:sz w:val="14"/>
          <w:szCs w:val="21"/>
        </w:rPr>
      </w:pPr>
    </w:p>
    <w:p w14:paraId="2282C718" w14:textId="77777777"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14:paraId="0E1C9B8B" w14:textId="77777777"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>PRACODAWCY O PRZYZNANIE ŚRODKÓW Z 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14:paraId="7A87E355" w14:textId="77777777" w:rsidR="00655922" w:rsidRPr="00073891" w:rsidRDefault="00655922" w:rsidP="00655922">
      <w:pPr>
        <w:rPr>
          <w:sz w:val="8"/>
          <w:szCs w:val="8"/>
        </w:rPr>
      </w:pPr>
    </w:p>
    <w:p w14:paraId="4A292ACA" w14:textId="77777777" w:rsidR="007A04F0" w:rsidRPr="00FC6482" w:rsidRDefault="007A04F0" w:rsidP="00655922">
      <w:pPr>
        <w:rPr>
          <w:sz w:val="6"/>
          <w:szCs w:val="16"/>
        </w:rPr>
      </w:pPr>
    </w:p>
    <w:p w14:paraId="285B6B6A" w14:textId="77777777"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14:paraId="563487CA" w14:textId="49B33A24" w:rsidR="00B6193D" w:rsidRPr="004F275E" w:rsidRDefault="00954835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>
        <w:t>art. 69a</w:t>
      </w:r>
      <w:r w:rsidR="00073891">
        <w:t xml:space="preserve"> i 69b</w:t>
      </w:r>
      <w:r>
        <w:t xml:space="preserve"> </w:t>
      </w:r>
      <w:r w:rsidR="00B6193D" w:rsidRPr="004F275E">
        <w:t>ustaw</w:t>
      </w:r>
      <w:r>
        <w:t>y</w:t>
      </w:r>
      <w:r w:rsidR="00B6193D" w:rsidRPr="004F275E">
        <w:t xml:space="preserve"> z dnia 20 kwietnia 2004r. o promocji zatrudnienia i instytuc</w:t>
      </w:r>
      <w:r w:rsidR="00615006">
        <w:t>jach rynku pracy,</w:t>
      </w:r>
      <w:r w:rsidR="00B6193D" w:rsidRPr="004F275E">
        <w:t xml:space="preserve"> </w:t>
      </w:r>
    </w:p>
    <w:p w14:paraId="384A38C2" w14:textId="77777777" w:rsidR="00B6193D" w:rsidRPr="004F275E" w:rsidRDefault="00B6193D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</w:t>
      </w:r>
      <w:r w:rsidR="00615006">
        <w:t>ajowego Funduszu Szkoleniowego,</w:t>
      </w:r>
    </w:p>
    <w:p w14:paraId="1270454B" w14:textId="77777777" w:rsidR="00B6193D" w:rsidRPr="004F275E" w:rsidRDefault="00B6193D" w:rsidP="00DC78D3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ustawie o postępowaniu w sprawach dotyczących pomocy public</w:t>
      </w:r>
      <w:r w:rsidR="00615006">
        <w:t xml:space="preserve">znej z dnia 30 kwietnia 2004r. </w:t>
      </w:r>
    </w:p>
    <w:p w14:paraId="781F076A" w14:textId="77777777" w:rsidR="00DE7EFA" w:rsidRPr="0032099C" w:rsidRDefault="00DE7EFA" w:rsidP="00DE7EFA">
      <w:pPr>
        <w:spacing w:after="3"/>
        <w:ind w:left="-15" w:right="-1"/>
        <w:jc w:val="both"/>
        <w:rPr>
          <w:sz w:val="16"/>
        </w:rPr>
      </w:pPr>
    </w:p>
    <w:p w14:paraId="596C5E0D" w14:textId="77777777" w:rsidR="00107026" w:rsidRPr="004F275E" w:rsidRDefault="005E1C65" w:rsidP="00DC78D3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14:paraId="2D60EBF8" w14:textId="3A506876" w:rsidR="007C1BDF" w:rsidRPr="007C1BDF" w:rsidRDefault="00DE7EFA" w:rsidP="00DC78D3">
      <w:pPr>
        <w:numPr>
          <w:ilvl w:val="0"/>
          <w:numId w:val="5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z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B57AB5">
        <w:rPr>
          <w:b/>
        </w:rPr>
        <w:t xml:space="preserve">iatowym Urzędzie Pracy w </w:t>
      </w:r>
      <w:r w:rsidR="00B57AB5" w:rsidRPr="00AB230F">
        <w:rPr>
          <w:b/>
        </w:rPr>
        <w:t>Śremie w 202</w:t>
      </w:r>
      <w:r w:rsidR="003367CB">
        <w:rPr>
          <w:b/>
        </w:rPr>
        <w:t>4</w:t>
      </w:r>
      <w:r w:rsidR="002B2493" w:rsidRPr="00AB230F">
        <w:rPr>
          <w:b/>
        </w:rPr>
        <w:t xml:space="preserve"> roku</w:t>
      </w:r>
      <w:r w:rsidR="002B2493">
        <w:rPr>
          <w:b/>
        </w:rPr>
        <w:t xml:space="preserve"> </w:t>
      </w:r>
      <w:r w:rsidRPr="007C1BDF">
        <w:rPr>
          <w:b/>
        </w:rPr>
        <w:t>(</w:t>
      </w:r>
      <w:hyperlink r:id="rId9" w:history="1">
        <w:r w:rsidRPr="007C1BDF">
          <w:rPr>
            <w:rStyle w:val="Hipercze"/>
            <w:b/>
            <w:color w:val="auto"/>
          </w:rPr>
          <w:t>www.</w:t>
        </w:r>
        <w:r w:rsidRPr="007C1BDF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="00256721" w:rsidRPr="007C1BDF">
        <w:rPr>
          <w:rStyle w:val="Hipercze"/>
          <w:b/>
          <w:color w:val="auto"/>
          <w:shd w:val="clear" w:color="auto" w:fill="FFFFFF"/>
        </w:rPr>
        <w:t xml:space="preserve"> </w:t>
      </w:r>
      <w:r w:rsidR="007C1BDF">
        <w:rPr>
          <w:rStyle w:val="Hipercze"/>
          <w:b/>
          <w:color w:val="auto"/>
          <w:shd w:val="clear" w:color="auto" w:fill="FFFFFF"/>
        </w:rPr>
        <w:t>– Dokumenty do pobrania).</w:t>
      </w:r>
    </w:p>
    <w:p w14:paraId="7A495B5D" w14:textId="77777777" w:rsidR="00DE7EFA" w:rsidRPr="00C6125A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14:paraId="6B42E98E" w14:textId="77777777" w:rsidR="00510810" w:rsidRPr="00256721" w:rsidRDefault="00510810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14:paraId="0106E6A6" w14:textId="77777777" w:rsidR="00DE7EFA" w:rsidRPr="00256721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14:paraId="00CB1DBD" w14:textId="77777777" w:rsidR="00510810" w:rsidRPr="00136980" w:rsidRDefault="00510810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14:paraId="0B408E51" w14:textId="77777777" w:rsidR="00DE7EFA" w:rsidRDefault="00DE7EFA" w:rsidP="00DC78D3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14:paraId="46A0704F" w14:textId="77777777" w:rsidR="00EE5CFA" w:rsidRDefault="00EE5CFA" w:rsidP="00EE5CFA">
      <w:pPr>
        <w:ind w:left="284"/>
        <w:jc w:val="both"/>
        <w:rPr>
          <w:b/>
        </w:rPr>
      </w:pPr>
    </w:p>
    <w:p w14:paraId="14015EB7" w14:textId="77777777" w:rsidR="00EE5CFA" w:rsidRPr="00136980" w:rsidRDefault="00EE5CFA" w:rsidP="00EE5CFA">
      <w:pPr>
        <w:jc w:val="both"/>
        <w:rPr>
          <w:b/>
        </w:rPr>
      </w:pPr>
      <w:r w:rsidRPr="00AE3A52">
        <w:rPr>
          <w:b/>
          <w:sz w:val="24"/>
        </w:rPr>
        <w:t>UWAGA: Lista wymaganych załączników do wniosku znajduje się na ostatniej stronie wniosku</w:t>
      </w:r>
    </w:p>
    <w:p w14:paraId="139B4EF3" w14:textId="77777777" w:rsidR="00510810" w:rsidRPr="00073891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8"/>
          <w:szCs w:val="8"/>
          <w:highlight w:val="yellow"/>
        </w:rPr>
      </w:pPr>
    </w:p>
    <w:p w14:paraId="48308A28" w14:textId="77777777"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14:paraId="0930FE1F" w14:textId="77777777"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14:paraId="6A8762C0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……………………………………………….....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...…………………………………………………………………………….….……………………….</w:t>
      </w:r>
    </w:p>
    <w:p w14:paraId="66E45A8E" w14:textId="77777777" w:rsidR="007D2445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iedziby pracodawcy: ……………..…………………………………………….…</w:t>
      </w:r>
      <w:r>
        <w:rPr>
          <w:szCs w:val="24"/>
        </w:rPr>
        <w:t>..</w:t>
      </w:r>
      <w:r w:rsidRPr="004F275E">
        <w:rPr>
          <w:szCs w:val="24"/>
        </w:rPr>
        <w:t>….............</w:t>
      </w:r>
    </w:p>
    <w:p w14:paraId="6172EE9F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do korespondencji: ……………………………………………………………………………..</w:t>
      </w:r>
    </w:p>
    <w:p w14:paraId="11393F54" w14:textId="77777777" w:rsidR="007D2445" w:rsidRPr="004F275E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Imię i nazwisko pracodawcy: …………………………………………………………………………</w:t>
      </w:r>
    </w:p>
    <w:p w14:paraId="42435DFE" w14:textId="412EF850" w:rsidR="007D2445" w:rsidRPr="007D2445" w:rsidRDefault="007D2445" w:rsidP="007D2445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Miejsce prowadzenia działalności: ……………………..……………………………………………..</w:t>
      </w:r>
    </w:p>
    <w:p w14:paraId="471C9447" w14:textId="3880DA4C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14:paraId="2E71333F" w14:textId="77777777"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r w:rsidRPr="004F275E">
        <w:rPr>
          <w:szCs w:val="24"/>
          <w:lang w:val="en-US"/>
        </w:rPr>
        <w:t>Adres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14:paraId="47C7CE5B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</w:t>
      </w:r>
      <w:r w:rsidR="005D6F41">
        <w:rPr>
          <w:szCs w:val="24"/>
        </w:rPr>
        <w:t>j NIP: ……</w:t>
      </w:r>
      <w:r w:rsidRPr="004F275E">
        <w:rPr>
          <w:szCs w:val="24"/>
        </w:rPr>
        <w:t>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</w:t>
      </w:r>
      <w:r w:rsidR="005D6F41">
        <w:rPr>
          <w:szCs w:val="24"/>
        </w:rPr>
        <w:t>…</w:t>
      </w:r>
    </w:p>
    <w:p w14:paraId="57444410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14:paraId="70F3ECD5" w14:textId="77777777"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14:paraId="58D18B1B" w14:textId="77777777"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14:paraId="79D28204" w14:textId="77777777" w:rsidR="00DD0598" w:rsidRDefault="009106A0" w:rsidP="00DD0598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14:paraId="1BD2D349" w14:textId="77777777" w:rsidR="00291428" w:rsidRPr="00291428" w:rsidRDefault="00291428" w:rsidP="00291428">
      <w:pPr>
        <w:pStyle w:val="Tekstpodstawowy2"/>
        <w:spacing w:line="360" w:lineRule="auto"/>
        <w:ind w:left="510"/>
        <w:rPr>
          <w:sz w:val="4"/>
        </w:rPr>
      </w:pP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37"/>
        <w:gridCol w:w="265"/>
        <w:gridCol w:w="3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91428" w:rsidRPr="00291428" w14:paraId="011DBADD" w14:textId="77777777" w:rsidTr="00291428">
        <w:tc>
          <w:tcPr>
            <w:tcW w:w="337" w:type="dxa"/>
            <w:vAlign w:val="bottom"/>
          </w:tcPr>
          <w:p w14:paraId="0200468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vAlign w:val="bottom"/>
          </w:tcPr>
          <w:p w14:paraId="5F9D721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  <w:vAlign w:val="bottom"/>
          </w:tcPr>
          <w:p w14:paraId="362DE0A7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910356C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DDE200B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D7FF520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0EBB021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4CD0C438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0004773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65DDE1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1A1D9D74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7D2E39F6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717295DD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3EC3718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" w:type="dxa"/>
            <w:vAlign w:val="bottom"/>
          </w:tcPr>
          <w:p w14:paraId="280A7EA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5A93B2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84E7439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34CD85A0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B8C199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8BDFD0F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BA20E6E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63104D9A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037DFD44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369D7E6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E8C3CE3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508C25B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C14FA7E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4BDAA105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D60105D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9608792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73D9FF7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22E9BD9" w14:textId="77777777" w:rsidR="00291428" w:rsidRPr="00291428" w:rsidRDefault="00291428" w:rsidP="00291428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6C965A78" w14:textId="77777777" w:rsidR="00291428" w:rsidRPr="00291428" w:rsidRDefault="00291428" w:rsidP="00073891">
      <w:pPr>
        <w:spacing w:line="276" w:lineRule="auto"/>
        <w:ind w:left="360"/>
        <w:rPr>
          <w:sz w:val="4"/>
          <w:szCs w:val="24"/>
        </w:rPr>
      </w:pPr>
    </w:p>
    <w:p w14:paraId="5F19918C" w14:textId="77777777" w:rsidR="00AE72CE" w:rsidRPr="000D74BE" w:rsidRDefault="00AE72CE" w:rsidP="00073891">
      <w:pPr>
        <w:spacing w:line="276" w:lineRule="auto"/>
        <w:ind w:left="360"/>
        <w:rPr>
          <w:sz w:val="24"/>
          <w:szCs w:val="24"/>
        </w:rPr>
      </w:pPr>
      <w:r w:rsidRPr="00E51C73">
        <w:rPr>
          <w:sz w:val="24"/>
          <w:szCs w:val="24"/>
        </w:rPr>
        <w:t xml:space="preserve">W/w konto jest oprocentowane TAK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44"/>
          <w:szCs w:val="44"/>
        </w:rPr>
        <w:t xml:space="preserve"> </w:t>
      </w:r>
      <w:r w:rsidRPr="00E51C73">
        <w:rPr>
          <w:sz w:val="24"/>
          <w:szCs w:val="24"/>
        </w:rPr>
        <w:t xml:space="preserve"> NIE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36"/>
          <w:szCs w:val="36"/>
        </w:rPr>
        <w:t xml:space="preserve">  </w:t>
      </w:r>
      <w:r w:rsidRPr="00E51C73">
        <w:rPr>
          <w:sz w:val="24"/>
          <w:szCs w:val="24"/>
        </w:rPr>
        <w:t>(</w:t>
      </w:r>
      <w:r w:rsidRPr="00E51C73">
        <w:rPr>
          <w:sz w:val="24"/>
          <w:szCs w:val="24"/>
          <w:u w:val="single"/>
        </w:rPr>
        <w:t>właściwe zaznaczyć</w:t>
      </w:r>
      <w:r w:rsidRPr="00E51C73">
        <w:rPr>
          <w:sz w:val="24"/>
          <w:szCs w:val="24"/>
        </w:rPr>
        <w:t>)</w:t>
      </w:r>
    </w:p>
    <w:p w14:paraId="72F19913" w14:textId="468EAB15" w:rsidR="00DE7EFA" w:rsidRDefault="00DE7EFA" w:rsidP="00073891">
      <w:pPr>
        <w:pStyle w:val="Tekstpodstawowy2"/>
        <w:spacing w:line="276" w:lineRule="auto"/>
        <w:ind w:left="499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>UWAGA! W przypadku pozytywnego rozpatrzenia wniosku i otrzymania wsparcia z 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</w:p>
    <w:p w14:paraId="6A46195F" w14:textId="77777777" w:rsidR="00073891" w:rsidRPr="00073891" w:rsidRDefault="00073891" w:rsidP="00073891">
      <w:pPr>
        <w:pStyle w:val="Tekstpodstawowy2"/>
        <w:spacing w:line="276" w:lineRule="auto"/>
        <w:ind w:left="499"/>
        <w:jc w:val="center"/>
        <w:rPr>
          <w:b/>
          <w:sz w:val="10"/>
          <w:szCs w:val="10"/>
        </w:rPr>
      </w:pPr>
    </w:p>
    <w:p w14:paraId="4F9957B9" w14:textId="58155C9C" w:rsidR="00DC78D3" w:rsidRPr="00073891" w:rsidRDefault="00574A6A" w:rsidP="00073891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AE3A52">
        <w:rPr>
          <w:b w:val="0"/>
          <w:szCs w:val="24"/>
        </w:rPr>
        <w:t xml:space="preserve">Liczba </w:t>
      </w:r>
      <w:r w:rsidR="00DC78D3" w:rsidRPr="00073891">
        <w:rPr>
          <w:b w:val="0"/>
          <w:szCs w:val="24"/>
        </w:rPr>
        <w:t xml:space="preserve">wszystkich pracowników zatrudnionych </w:t>
      </w:r>
      <w:r w:rsidR="00DC78D3" w:rsidRPr="00073891">
        <w:rPr>
          <w:b w:val="0"/>
          <w:szCs w:val="24"/>
          <w:u w:val="single"/>
        </w:rPr>
        <w:t>na dzień złożenia wniosku</w:t>
      </w:r>
      <w:r w:rsidR="00DC78D3" w:rsidRPr="00073891">
        <w:rPr>
          <w:b w:val="0"/>
          <w:szCs w:val="24"/>
        </w:rPr>
        <w:t xml:space="preserve"> na umowę o pracę: ………………………………………………………………………………………………………</w:t>
      </w:r>
      <w:r w:rsidR="00073891" w:rsidRPr="00073891">
        <w:rPr>
          <w:b w:val="0"/>
          <w:szCs w:val="24"/>
        </w:rPr>
        <w:t>,</w:t>
      </w:r>
    </w:p>
    <w:p w14:paraId="3D56FE7F" w14:textId="77777777" w:rsidR="00DC78D3" w:rsidRPr="00073891" w:rsidRDefault="00DC78D3" w:rsidP="00DC78D3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szCs w:val="24"/>
        </w:rPr>
      </w:pPr>
      <w:r w:rsidRPr="00073891">
        <w:rPr>
          <w:b w:val="0"/>
          <w:szCs w:val="24"/>
        </w:rPr>
        <w:t>w tym w ramach przygotowania zawodowego młodocianych:</w:t>
      </w:r>
    </w:p>
    <w:p w14:paraId="7726AE90" w14:textId="5D30465C" w:rsidR="00DC78D3" w:rsidRPr="00DC78D3" w:rsidRDefault="00DC78D3" w:rsidP="00DC78D3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bCs/>
          <w:szCs w:val="24"/>
        </w:rPr>
      </w:pPr>
      <w:r w:rsidRPr="00073891">
        <w:rPr>
          <w:b w:val="0"/>
          <w:szCs w:val="24"/>
        </w:rPr>
        <w:t>…………………………………………………………………………………………………………</w:t>
      </w:r>
      <w:r w:rsidRPr="00DC78D3">
        <w:rPr>
          <w:b w:val="0"/>
          <w:bCs/>
          <w:szCs w:val="24"/>
        </w:rPr>
        <w:t xml:space="preserve"> </w:t>
      </w:r>
    </w:p>
    <w:p w14:paraId="1483279E" w14:textId="77777777"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ED23F4">
        <w:rPr>
          <w:b w:val="0"/>
          <w:szCs w:val="24"/>
        </w:rPr>
        <w:t>/osoby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14:paraId="0693A714" w14:textId="77777777" w:rsidR="00574A6A" w:rsidRPr="004F275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14:paraId="697D5319" w14:textId="77777777" w:rsidR="0097394F" w:rsidRDefault="0097394F" w:rsidP="00FD1D9A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14:paraId="07E9E610" w14:textId="77777777" w:rsidR="00ED23F4" w:rsidRPr="004F275E" w:rsidRDefault="00ED23F4" w:rsidP="00ED23F4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F275E">
        <w:rPr>
          <w:b w:val="0"/>
          <w:szCs w:val="24"/>
        </w:rPr>
        <w:t>imię i nazwisko: ………………………...…………, stanowisko: ………………………………</w:t>
      </w:r>
    </w:p>
    <w:p w14:paraId="332BB095" w14:textId="77777777" w:rsidR="00ED23F4" w:rsidRPr="004F275E" w:rsidRDefault="00ED23F4" w:rsidP="00ED23F4">
      <w:pPr>
        <w:pStyle w:val="Tekstpodstawowy"/>
        <w:widowControl w:val="0"/>
        <w:tabs>
          <w:tab w:val="left" w:pos="398"/>
        </w:tabs>
        <w:spacing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…………………., e-mail: …………...………………………</w:t>
      </w:r>
    </w:p>
    <w:p w14:paraId="2E220385" w14:textId="77777777"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14:paraId="69EDD26A" w14:textId="77777777" w:rsidR="00923B3D" w:rsidRPr="004F275E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14:paraId="63AE2930" w14:textId="77777777" w:rsidR="00923B3D" w:rsidRDefault="00923B3D" w:rsidP="00FD1D9A">
      <w:pPr>
        <w:pStyle w:val="Tekstpodstawowy"/>
        <w:widowControl w:val="0"/>
        <w:tabs>
          <w:tab w:val="left" w:pos="398"/>
        </w:tabs>
        <w:spacing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14:paraId="2B6EF9DE" w14:textId="77777777"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t>Wielkość przedsiębiorstwa (zaznaczyć odpowiednie):</w:t>
      </w:r>
    </w:p>
    <w:p w14:paraId="5B7494E9" w14:textId="77777777" w:rsidR="00C06B33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Mikroprzedsiębiorstwo</w:t>
      </w:r>
      <w:r w:rsidRPr="00073891">
        <w:rPr>
          <w:sz w:val="22"/>
          <w:szCs w:val="22"/>
        </w:rPr>
        <w:t xml:space="preserve"> - zatrudniające </w:t>
      </w:r>
      <w:r w:rsidR="00C06B33" w:rsidRPr="00073891">
        <w:rPr>
          <w:sz w:val="22"/>
          <w:szCs w:val="22"/>
        </w:rPr>
        <w:t xml:space="preserve">w co najmniej jednym z dwóch ostatnich lat obrotowych </w:t>
      </w:r>
      <w:r w:rsidRPr="00073891">
        <w:rPr>
          <w:sz w:val="22"/>
          <w:szCs w:val="22"/>
        </w:rPr>
        <w:t xml:space="preserve">(średniorocznie) mniej niż 10 osób i którego </w:t>
      </w:r>
      <w:r w:rsidR="00C06B33" w:rsidRPr="00073891">
        <w:rPr>
          <w:sz w:val="22"/>
          <w:szCs w:val="22"/>
        </w:rPr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14:paraId="228191A0" w14:textId="3AF4C7AF" w:rsidR="007F7162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Małe przedsiębiorstwo</w:t>
      </w:r>
      <w:r w:rsidRPr="00073891">
        <w:rPr>
          <w:sz w:val="22"/>
          <w:szCs w:val="22"/>
        </w:rPr>
        <w:t xml:space="preserve"> -  zatrudniające</w:t>
      </w:r>
      <w:r w:rsidR="007027BB" w:rsidRPr="00073891">
        <w:rPr>
          <w:sz w:val="22"/>
          <w:szCs w:val="22"/>
        </w:rPr>
        <w:t xml:space="preserve"> </w:t>
      </w:r>
      <w:r w:rsidRPr="00073891">
        <w:rPr>
          <w:sz w:val="22"/>
          <w:szCs w:val="22"/>
        </w:rPr>
        <w:t>(średniorocznie)  mniej niż 50 osób  i którego obroty roczne i/lub roczna suma bilansowa nie przekracza 10 mln euro</w:t>
      </w:r>
    </w:p>
    <w:p w14:paraId="5FBC7EF0" w14:textId="5B9D55DF" w:rsidR="007F7162" w:rsidRPr="00073891" w:rsidRDefault="007F7162" w:rsidP="00DC78D3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073891">
        <w:rPr>
          <w:b/>
          <w:sz w:val="22"/>
          <w:szCs w:val="22"/>
        </w:rPr>
        <w:t>Średnie przedsiębiorstwo</w:t>
      </w:r>
      <w:r w:rsidRPr="00073891">
        <w:rPr>
          <w:sz w:val="22"/>
          <w:szCs w:val="22"/>
        </w:rPr>
        <w:t xml:space="preserve"> - zatrudniające (średniorocznie) mniej niż 250 osób i którego obroty roczne i/lub roczna suma bilansowa nie przekracza 43 mln euro</w:t>
      </w:r>
    </w:p>
    <w:p w14:paraId="5D5EB8E5" w14:textId="77777777" w:rsidR="007F7162" w:rsidRPr="00073891" w:rsidRDefault="0084628F" w:rsidP="00DC78D3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073891">
        <w:rPr>
          <w:b/>
          <w:sz w:val="22"/>
          <w:szCs w:val="22"/>
        </w:rPr>
        <w:t>Inne</w:t>
      </w:r>
    </w:p>
    <w:p w14:paraId="002542F4" w14:textId="4B763D47" w:rsidR="005D6F41" w:rsidRDefault="00AE3A52" w:rsidP="005D6F41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073891">
        <w:rPr>
          <w:b/>
          <w:sz w:val="22"/>
          <w:szCs w:val="22"/>
        </w:rPr>
        <w:t>Nie jestem przedsiębiorcą</w:t>
      </w:r>
    </w:p>
    <w:p w14:paraId="2484DAD8" w14:textId="77777777" w:rsidR="000E45E8" w:rsidRDefault="000E45E8" w:rsidP="000E45E8">
      <w:pPr>
        <w:ind w:left="709"/>
        <w:rPr>
          <w:b/>
          <w:sz w:val="22"/>
          <w:szCs w:val="22"/>
        </w:rPr>
      </w:pPr>
    </w:p>
    <w:p w14:paraId="44D977D6" w14:textId="77777777" w:rsidR="000E45E8" w:rsidRPr="000E45E8" w:rsidRDefault="000E45E8" w:rsidP="000E45E8">
      <w:pPr>
        <w:ind w:left="709"/>
        <w:rPr>
          <w:b/>
          <w:sz w:val="22"/>
          <w:szCs w:val="22"/>
        </w:rPr>
      </w:pPr>
    </w:p>
    <w:p w14:paraId="29ADAF34" w14:textId="7C9223C4" w:rsidR="005D6F41" w:rsidRPr="000E45E8" w:rsidRDefault="005D6F41" w:rsidP="000E45E8">
      <w:pPr>
        <w:ind w:left="357"/>
        <w:jc w:val="center"/>
        <w:rPr>
          <w:b/>
          <w:color w:val="000000"/>
          <w:sz w:val="24"/>
          <w:szCs w:val="24"/>
        </w:rPr>
      </w:pPr>
      <w:r w:rsidRPr="00AE3A52">
        <w:rPr>
          <w:b/>
          <w:color w:val="000000"/>
          <w:sz w:val="24"/>
          <w:szCs w:val="24"/>
        </w:rPr>
        <w:t xml:space="preserve">UWAGA: pracownicy młodociani zatrudnieni w celu przygotowania zawodowego </w:t>
      </w:r>
      <w:r w:rsidRPr="00AE3A52">
        <w:rPr>
          <w:b/>
          <w:color w:val="000000"/>
          <w:sz w:val="24"/>
          <w:szCs w:val="24"/>
          <w:u w:val="single"/>
        </w:rPr>
        <w:t>nie są uwzględniani przy obliczaniu poziomu zatrudnienia</w:t>
      </w:r>
      <w:r w:rsidRPr="00AE3A52">
        <w:rPr>
          <w:b/>
          <w:color w:val="000000"/>
          <w:sz w:val="24"/>
          <w:szCs w:val="24"/>
        </w:rPr>
        <w:t xml:space="preserve"> potrzebnego do określenia wielkości przedsiębiorstwa</w:t>
      </w:r>
    </w:p>
    <w:p w14:paraId="07271A96" w14:textId="5C8F0B4A"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OKREŚLENIE CAŁKOWITEJ</w:t>
      </w:r>
      <w:r w:rsidR="003367CB">
        <w:rPr>
          <w:b/>
          <w:szCs w:val="24"/>
        </w:rPr>
        <w:t xml:space="preserve"> WYSOKOŚCI PLANOWANYCH WYDATKÓW </w:t>
      </w:r>
      <w:r w:rsidRPr="004F275E">
        <w:rPr>
          <w:b/>
          <w:szCs w:val="24"/>
        </w:rPr>
        <w:t>NA DZIAŁANIA ZWIĄZANE Z KSZTAŁCENIEM USTAWICZNYM</w:t>
      </w:r>
    </w:p>
    <w:p w14:paraId="0233A4EB" w14:textId="77777777" w:rsidR="00307864" w:rsidRPr="004F275E" w:rsidRDefault="00307864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Starosta może przyznać środki z Krajowego Funduszu Szkoleniowego w wysokości:</w:t>
      </w:r>
    </w:p>
    <w:p w14:paraId="124A763C" w14:textId="77777777" w:rsidR="00307864" w:rsidRPr="004F275E" w:rsidRDefault="00307864" w:rsidP="00DC78D3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80% tych kosztów, nie więcej jednak niż 300% przeciętnego wynagrodzenia w danym roku na jednego uczestnika,</w:t>
      </w:r>
    </w:p>
    <w:p w14:paraId="4DA68B61" w14:textId="77777777" w:rsidR="00307864" w:rsidRDefault="00307864" w:rsidP="00DC78D3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14:paraId="093DDFD5" w14:textId="77777777" w:rsidR="00256721" w:rsidRPr="009307E0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18"/>
          <w:szCs w:val="24"/>
        </w:rPr>
      </w:pPr>
    </w:p>
    <w:p w14:paraId="25C0AED2" w14:textId="77777777" w:rsidR="00307864" w:rsidRDefault="00307864" w:rsidP="00FD1D9A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t>Przy wyliczaniu wkładu własnego pracodawcy nie należy uwzględniać innych kosztów, któ</w:t>
      </w:r>
      <w:r w:rsidR="00FD1D9A">
        <w:rPr>
          <w:spacing w:val="-1"/>
          <w:sz w:val="16"/>
          <w:szCs w:val="16"/>
        </w:rPr>
        <w:t xml:space="preserve">re pracodawca ponosi </w:t>
      </w:r>
      <w:r w:rsidR="009307E0">
        <w:rPr>
          <w:spacing w:val="-1"/>
          <w:sz w:val="16"/>
          <w:szCs w:val="16"/>
        </w:rPr>
        <w:t xml:space="preserve">w związku </w:t>
      </w:r>
      <w:r w:rsidRPr="00FD1D9A">
        <w:rPr>
          <w:spacing w:val="-1"/>
          <w:sz w:val="16"/>
          <w:szCs w:val="16"/>
        </w:rPr>
        <w:t>z udziałem pracowni</w:t>
      </w:r>
      <w:r w:rsidR="006D4DF4" w:rsidRPr="00FD1D9A">
        <w:rPr>
          <w:spacing w:val="-1"/>
          <w:sz w:val="16"/>
          <w:szCs w:val="16"/>
        </w:rPr>
        <w:t xml:space="preserve">ków w kształceniu ustawicznym, </w:t>
      </w:r>
      <w:r w:rsidRPr="00FD1D9A">
        <w:rPr>
          <w:spacing w:val="-1"/>
          <w:sz w:val="16"/>
          <w:szCs w:val="16"/>
        </w:rPr>
        <w:t>np. wynagr</w:t>
      </w:r>
      <w:r w:rsidR="006D4DF4" w:rsidRPr="00FD1D9A">
        <w:rPr>
          <w:spacing w:val="-1"/>
          <w:sz w:val="16"/>
          <w:szCs w:val="16"/>
        </w:rPr>
        <w:t>odzenia za godziny nieobecności</w:t>
      </w:r>
      <w:r w:rsidR="00FD1D9A" w:rsidRPr="00FD1D9A">
        <w:rPr>
          <w:spacing w:val="-1"/>
          <w:sz w:val="16"/>
          <w:szCs w:val="16"/>
        </w:rPr>
        <w:t xml:space="preserve"> </w:t>
      </w:r>
      <w:r w:rsidR="00FD1D9A">
        <w:rPr>
          <w:spacing w:val="-1"/>
          <w:sz w:val="16"/>
          <w:szCs w:val="16"/>
        </w:rPr>
        <w:t>w pracy</w:t>
      </w:r>
      <w:r w:rsidR="00FD1D9A" w:rsidRPr="00FD1D9A">
        <w:rPr>
          <w:spacing w:val="-1"/>
          <w:sz w:val="16"/>
          <w:szCs w:val="16"/>
        </w:rPr>
        <w:t xml:space="preserve"> w związ</w:t>
      </w:r>
      <w:r w:rsidR="009307E0">
        <w:rPr>
          <w:spacing w:val="-1"/>
          <w:sz w:val="16"/>
          <w:szCs w:val="16"/>
        </w:rPr>
        <w:t xml:space="preserve">ku </w:t>
      </w:r>
      <w:r w:rsidRPr="00FD1D9A">
        <w:rPr>
          <w:spacing w:val="-1"/>
          <w:sz w:val="16"/>
          <w:szCs w:val="16"/>
        </w:rPr>
        <w:t>z uczestnictwem w zajęciach, kosztów delegacji w przypadku konieczności dojazdu do miejscowości innej niż miejsce pracy</w:t>
      </w:r>
      <w:r w:rsidR="009307E0">
        <w:rPr>
          <w:spacing w:val="-1"/>
          <w:sz w:val="16"/>
          <w:szCs w:val="16"/>
        </w:rPr>
        <w:t xml:space="preserve">, kosztów przejazdu, zakwaterowania </w:t>
      </w:r>
      <w:r w:rsidR="009307E0">
        <w:rPr>
          <w:spacing w:val="-1"/>
          <w:sz w:val="16"/>
          <w:szCs w:val="16"/>
        </w:rPr>
        <w:br/>
        <w:t>i wyżywienia</w:t>
      </w:r>
      <w:r w:rsidRPr="00FD1D9A">
        <w:rPr>
          <w:spacing w:val="-1"/>
          <w:sz w:val="16"/>
          <w:szCs w:val="16"/>
        </w:rPr>
        <w:t xml:space="preserve"> itp. </w:t>
      </w:r>
    </w:p>
    <w:p w14:paraId="6BFF69DB" w14:textId="77777777" w:rsidR="00136980" w:rsidRDefault="00136980" w:rsidP="00FD1D9A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tbl>
      <w:tblPr>
        <w:tblW w:w="10692" w:type="dxa"/>
        <w:jc w:val="center"/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3260"/>
        <w:gridCol w:w="1843"/>
        <w:gridCol w:w="1559"/>
        <w:gridCol w:w="1769"/>
      </w:tblGrid>
      <w:tr w:rsidR="00ED23F4" w:rsidRPr="004F275E" w14:paraId="2F10AB7F" w14:textId="77777777" w:rsidTr="00ED23F4">
        <w:trPr>
          <w:trHeight w:val="43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8CDFE8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E3A5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76B01A" w14:textId="77777777" w:rsidR="00ED23F4" w:rsidRPr="004F275E" w:rsidRDefault="00ED23F4" w:rsidP="007920E8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4F275E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4EDA12" w14:textId="77777777" w:rsidR="00ED23F4" w:rsidRPr="004F275E" w:rsidRDefault="00ED23F4" w:rsidP="007920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ED23F4" w:rsidRPr="004F275E" w14:paraId="7DEF9461" w14:textId="77777777" w:rsidTr="008215B2">
        <w:trPr>
          <w:trHeight w:val="80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D900180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966797" w14:textId="77777777" w:rsidR="008215B2" w:rsidRDefault="00ED23F4" w:rsidP="006D4DF4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Całkowita wysokość wydatków na kształcenie ustawiczne pracownikó</w:t>
            </w:r>
            <w:r w:rsidR="008215B2">
              <w:rPr>
                <w:b/>
                <w:bCs/>
              </w:rPr>
              <w:t>w i pracodawcy</w:t>
            </w:r>
          </w:p>
          <w:p w14:paraId="0D10C867" w14:textId="77777777" w:rsidR="00ED23F4" w:rsidRPr="004F275E" w:rsidRDefault="008215B2" w:rsidP="006D4DF4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(zgodnie z pkt IV wniosku)</w:t>
            </w:r>
            <w:r w:rsidR="00ED23F4" w:rsidRPr="004F275E">
              <w:rPr>
                <w:b/>
                <w:bCs/>
              </w:rPr>
              <w:t xml:space="preserve">: 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C1E7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6837F8FA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1C48CB" w14:textId="77777777"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72181D1" w14:textId="77777777" w:rsidR="008215B2" w:rsidRDefault="008215B2" w:rsidP="006D4DF4">
            <w:pPr>
              <w:snapToGrid w:val="0"/>
              <w:ind w:left="34"/>
            </w:pPr>
          </w:p>
          <w:p w14:paraId="1B7E0253" w14:textId="77777777"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14:paraId="4C2BE3FF" w14:textId="77777777"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902B" w14:textId="77777777" w:rsidR="00ED23F4" w:rsidRPr="004F275E" w:rsidRDefault="00ED23F4" w:rsidP="006D4DF4">
            <w:pPr>
              <w:snapToGrid w:val="0"/>
            </w:pPr>
          </w:p>
          <w:p w14:paraId="246595FE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7B724B7E" w14:textId="77777777" w:rsidTr="008215B2">
        <w:trPr>
          <w:trHeight w:val="82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46578881" w14:textId="77777777" w:rsidR="00ED23F4" w:rsidRPr="00AE3A52" w:rsidRDefault="00ED23F4" w:rsidP="00ED23F4">
            <w:pPr>
              <w:snapToGrid w:val="0"/>
              <w:ind w:left="34"/>
              <w:jc w:val="center"/>
            </w:pPr>
            <w:r w:rsidRPr="00AE3A52"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1C961B" w14:textId="77777777" w:rsidR="00ED23F4" w:rsidRPr="004F275E" w:rsidRDefault="00ED23F4" w:rsidP="006D4DF4">
            <w:pPr>
              <w:snapToGrid w:val="0"/>
              <w:ind w:left="34"/>
            </w:pPr>
            <w:r w:rsidRPr="004F275E">
              <w:t>W tym:</w:t>
            </w:r>
          </w:p>
          <w:p w14:paraId="0EB74A1A" w14:textId="77777777" w:rsidR="00ED23F4" w:rsidRPr="004F275E" w:rsidRDefault="00ED23F4" w:rsidP="00A42FAA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7514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4A029918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C708B2" w14:textId="77777777" w:rsidR="00ED23F4" w:rsidRPr="00AE3A52" w:rsidRDefault="00ED23F4" w:rsidP="00ED23F4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A59277" w14:textId="77777777" w:rsidR="008215B2" w:rsidRDefault="008215B2" w:rsidP="006D4DF4">
            <w:pPr>
              <w:snapToGrid w:val="0"/>
              <w:ind w:left="34"/>
            </w:pPr>
          </w:p>
          <w:p w14:paraId="1AF0DE89" w14:textId="77777777" w:rsidR="00ED23F4" w:rsidRDefault="00ED23F4" w:rsidP="006D4DF4">
            <w:pPr>
              <w:snapToGrid w:val="0"/>
              <w:ind w:left="34"/>
            </w:pPr>
            <w:r w:rsidRPr="004F275E">
              <w:t>Słownie:</w:t>
            </w:r>
          </w:p>
          <w:p w14:paraId="2595F8A0" w14:textId="77777777" w:rsidR="008215B2" w:rsidRPr="004F275E" w:rsidRDefault="008215B2" w:rsidP="006D4DF4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D736" w14:textId="77777777" w:rsidR="00ED23F4" w:rsidRPr="004F275E" w:rsidRDefault="00ED23F4" w:rsidP="006D4DF4">
            <w:pPr>
              <w:snapToGrid w:val="0"/>
            </w:pPr>
          </w:p>
          <w:p w14:paraId="2E9FF83A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2879A5F8" w14:textId="77777777" w:rsidTr="008215B2">
        <w:trPr>
          <w:trHeight w:val="55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60B80742" w14:textId="77777777" w:rsidR="00ED23F4" w:rsidRPr="00AE3A52" w:rsidRDefault="00ED23F4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B4B24" w14:textId="77777777" w:rsidR="00ED23F4" w:rsidRPr="004F275E" w:rsidRDefault="00ED23F4" w:rsidP="006D4DF4">
            <w:pPr>
              <w:snapToGrid w:val="0"/>
              <w:ind w:left="34"/>
              <w:rPr>
                <w:bCs/>
              </w:rPr>
            </w:pPr>
            <w:r w:rsidRPr="004F275E">
              <w:rPr>
                <w:bCs/>
              </w:rPr>
              <w:t>W tym:</w:t>
            </w:r>
          </w:p>
          <w:p w14:paraId="597E6796" w14:textId="77777777" w:rsidR="00ED23F4" w:rsidRPr="004F275E" w:rsidRDefault="00ED23F4" w:rsidP="00136980">
            <w:pPr>
              <w:snapToGrid w:val="0"/>
              <w:ind w:left="34"/>
              <w:rPr>
                <w:b/>
                <w:bCs/>
              </w:rPr>
            </w:pPr>
            <w:r w:rsidRPr="004F275E">
              <w:rPr>
                <w:b/>
                <w:bCs/>
              </w:rPr>
              <w:t>Wnioskowana wysokość środków z KFS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D895" w14:textId="77777777" w:rsidR="00ED23F4" w:rsidRPr="004F275E" w:rsidRDefault="00ED23F4" w:rsidP="006D4DF4">
            <w:pPr>
              <w:snapToGrid w:val="0"/>
            </w:pPr>
          </w:p>
        </w:tc>
      </w:tr>
      <w:tr w:rsidR="00ED23F4" w:rsidRPr="004F275E" w14:paraId="6A2252D2" w14:textId="77777777" w:rsidTr="00ED23F4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E0ECC4" w14:textId="77777777"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E7F498" w14:textId="77777777" w:rsidR="008215B2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  <w:p w14:paraId="159F3972" w14:textId="77777777" w:rsidR="00ED23F4" w:rsidRDefault="00ED23F4" w:rsidP="006D4DF4">
            <w:pPr>
              <w:tabs>
                <w:tab w:val="left" w:pos="252"/>
              </w:tabs>
              <w:snapToGrid w:val="0"/>
              <w:ind w:left="34"/>
            </w:pPr>
            <w:r w:rsidRPr="004F275E">
              <w:t>Słownie:</w:t>
            </w:r>
          </w:p>
          <w:p w14:paraId="186B962B" w14:textId="77777777" w:rsidR="008215B2" w:rsidRPr="004F275E" w:rsidRDefault="008215B2" w:rsidP="006D4DF4">
            <w:pPr>
              <w:tabs>
                <w:tab w:val="left" w:pos="252"/>
              </w:tabs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BB98" w14:textId="77777777" w:rsidR="00ED23F4" w:rsidRPr="004F275E" w:rsidRDefault="00ED23F4" w:rsidP="006D4DF4">
            <w:pPr>
              <w:snapToGrid w:val="0"/>
            </w:pPr>
          </w:p>
          <w:p w14:paraId="5065BD77" w14:textId="77777777" w:rsidR="00ED23F4" w:rsidRPr="004F275E" w:rsidRDefault="00ED23F4" w:rsidP="006D4DF4">
            <w:pPr>
              <w:snapToGrid w:val="0"/>
            </w:pPr>
          </w:p>
        </w:tc>
      </w:tr>
      <w:tr w:rsidR="00AE72CE" w:rsidRPr="004F275E" w14:paraId="133E63AD" w14:textId="77777777" w:rsidTr="00AE72CE">
        <w:trPr>
          <w:trHeight w:val="458"/>
          <w:jc w:val="center"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41D04544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  <w:r w:rsidRPr="00AE3A52">
              <w:rPr>
                <w:bCs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FE08A8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Łączna liczba osób korzystających</w:t>
            </w:r>
          </w:p>
          <w:p w14:paraId="459F15C2" w14:textId="77777777" w:rsidR="00AE72CE" w:rsidRPr="00AE3A52" w:rsidRDefault="00AE72CE" w:rsidP="007920E8">
            <w:pPr>
              <w:snapToGrid w:val="0"/>
              <w:ind w:left="34"/>
            </w:pPr>
            <w:r w:rsidRPr="00AE3A52">
              <w:rPr>
                <w:b/>
                <w:bCs/>
              </w:rPr>
              <w:t>z kształcenia ustawicznego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8FB8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029F5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8AFA" w14:textId="77777777" w:rsidR="00AE72CE" w:rsidRPr="004F275E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14:paraId="74B2A3A5" w14:textId="77777777" w:rsidTr="00C92E87">
        <w:trPr>
          <w:trHeight w:val="410"/>
          <w:jc w:val="center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5B82A8EE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3E979E6F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A5D859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dawc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A7DF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9F22C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6BDB" w14:textId="77777777"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AE72CE" w:rsidRPr="004F275E" w14:paraId="2653E7C4" w14:textId="77777777" w:rsidTr="00C92E87">
        <w:trPr>
          <w:trHeight w:val="418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3CF126" w14:textId="77777777" w:rsidR="00AE72CE" w:rsidRPr="00AE3A52" w:rsidRDefault="00AE72CE" w:rsidP="00ED23F4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FBEA30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5413CB" w14:textId="77777777" w:rsidR="00AE72CE" w:rsidRPr="00AE3A52" w:rsidRDefault="00AE72CE" w:rsidP="00AE72CE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Liczba pracowni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4336" w14:textId="77777777" w:rsidR="00AE72CE" w:rsidRPr="00AE3A52" w:rsidRDefault="00AE72CE" w:rsidP="006D4DF4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87611B" w14:textId="77777777" w:rsidR="00AE72CE" w:rsidRPr="00AE3A52" w:rsidRDefault="00AE72CE" w:rsidP="007920E8">
            <w:pPr>
              <w:snapToGrid w:val="0"/>
              <w:ind w:left="34"/>
              <w:rPr>
                <w:b/>
                <w:bCs/>
              </w:rPr>
            </w:pPr>
            <w:r w:rsidRPr="00AE3A52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7A0" w14:textId="77777777" w:rsidR="00AE72CE" w:rsidRPr="00497F7F" w:rsidRDefault="00AE72CE" w:rsidP="006D4DF4">
            <w:pPr>
              <w:snapToGrid w:val="0"/>
              <w:rPr>
                <w:highlight w:val="yellow"/>
              </w:rPr>
            </w:pPr>
          </w:p>
        </w:tc>
      </w:tr>
      <w:tr w:rsidR="00ED23F4" w:rsidRPr="004F275E" w14:paraId="640A75DA" w14:textId="77777777" w:rsidTr="008215B2">
        <w:trPr>
          <w:trHeight w:val="565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EF2098" w14:textId="77777777" w:rsidR="00ED23F4" w:rsidRPr="00AE3A52" w:rsidRDefault="00ED23F4" w:rsidP="00ED23F4">
            <w:pPr>
              <w:tabs>
                <w:tab w:val="left" w:pos="252"/>
              </w:tabs>
              <w:snapToGrid w:val="0"/>
              <w:ind w:left="34"/>
              <w:jc w:val="center"/>
            </w:pPr>
            <w:r w:rsidRPr="00AE3A52">
              <w:t>5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C2519F" w14:textId="77777777" w:rsidR="00ED23F4" w:rsidRPr="00AE3A52" w:rsidRDefault="00AE3A52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K</w:t>
            </w:r>
            <w:r w:rsidR="00ED23F4" w:rsidRPr="00AE3A52">
              <w:rPr>
                <w:b/>
              </w:rPr>
              <w:t>oszt kształcenia na jednego uczestnika:</w:t>
            </w:r>
          </w:p>
          <w:p w14:paraId="7CC1F189" w14:textId="77777777" w:rsidR="00ED23F4" w:rsidRPr="004F275E" w:rsidRDefault="00ED23F4" w:rsidP="006D4DF4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AE3A52">
              <w:rPr>
                <w:b/>
              </w:rPr>
              <w:t>(Poz. 1/Poz.4)</w:t>
            </w: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1E7D" w14:textId="77777777" w:rsidR="00ED23F4" w:rsidRPr="004F275E" w:rsidRDefault="00ED23F4" w:rsidP="006D4DF4">
            <w:pPr>
              <w:snapToGrid w:val="0"/>
            </w:pPr>
          </w:p>
        </w:tc>
      </w:tr>
      <w:tr w:rsidR="0008382A" w:rsidRPr="004F275E" w14:paraId="4FFFC9FF" w14:textId="77777777" w:rsidTr="008215B2">
        <w:trPr>
          <w:trHeight w:val="340"/>
          <w:jc w:val="center"/>
        </w:trPr>
        <w:tc>
          <w:tcPr>
            <w:tcW w:w="106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213D" w14:textId="77777777" w:rsidR="0008382A" w:rsidRPr="004F275E" w:rsidRDefault="0008382A" w:rsidP="006D4DF4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14:paraId="22F51541" w14:textId="69348F9D" w:rsidR="009F6674" w:rsidRPr="00AB230F" w:rsidRDefault="009F6674" w:rsidP="009F667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t>PRIORYTETY WYDA</w:t>
      </w:r>
      <w:r w:rsidR="004A357F">
        <w:rPr>
          <w:b/>
          <w:szCs w:val="24"/>
        </w:rPr>
        <w:t xml:space="preserve">TKOWANIA ŚRODKÓW </w:t>
      </w:r>
      <w:r w:rsidR="004A357F" w:rsidRPr="00AB230F">
        <w:rPr>
          <w:b/>
          <w:szCs w:val="24"/>
        </w:rPr>
        <w:t>KFS W ROKU 202</w:t>
      </w:r>
      <w:r w:rsidR="003367CB">
        <w:rPr>
          <w:b/>
          <w:szCs w:val="24"/>
        </w:rPr>
        <w:t>4</w:t>
      </w:r>
      <w:r w:rsidRPr="00AB230F">
        <w:rPr>
          <w:b/>
          <w:szCs w:val="24"/>
        </w:rPr>
        <w:t xml:space="preserve"> </w:t>
      </w:r>
      <w:r w:rsidR="00401BBA" w:rsidRPr="00AB230F">
        <w:rPr>
          <w:b/>
        </w:rPr>
        <w:t xml:space="preserve">przyjęte przez </w:t>
      </w:r>
      <w:r w:rsidR="004A357F" w:rsidRPr="00AB230F">
        <w:rPr>
          <w:b/>
        </w:rPr>
        <w:t>ministra właściwego ds. pracy</w:t>
      </w:r>
    </w:p>
    <w:p w14:paraId="2F3D29C5" w14:textId="77777777" w:rsidR="009F6674" w:rsidRPr="00AB230F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8"/>
          <w:szCs w:val="24"/>
        </w:rPr>
      </w:pPr>
    </w:p>
    <w:p w14:paraId="58782529" w14:textId="77777777" w:rsidR="009F6674" w:rsidRPr="00AB230F" w:rsidRDefault="009F6674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u w:val="single"/>
        </w:rPr>
      </w:pPr>
      <w:r w:rsidRPr="00AB230F">
        <w:rPr>
          <w:b w:val="0"/>
          <w:szCs w:val="24"/>
          <w:u w:val="single"/>
        </w:rPr>
        <w:t xml:space="preserve">Należy zaznaczyć </w:t>
      </w:r>
      <w:r w:rsidR="008B39ED" w:rsidRPr="00AB230F">
        <w:rPr>
          <w:rFonts w:eastAsia="Calibri"/>
          <w:b w:val="0"/>
          <w:u w:val="single"/>
          <w:lang w:eastAsia="en-US"/>
        </w:rPr>
        <w:t>minimum jedną pozycję</w:t>
      </w:r>
      <w:r w:rsidRPr="00AB230F">
        <w:rPr>
          <w:rFonts w:eastAsia="Calibri"/>
          <w:b w:val="0"/>
          <w:u w:val="single"/>
          <w:lang w:eastAsia="en-US"/>
        </w:rPr>
        <w:t xml:space="preserve"> wstawiając znak X</w:t>
      </w:r>
      <w:r w:rsidR="008B39ED" w:rsidRPr="00AB230F">
        <w:rPr>
          <w:rFonts w:eastAsia="Calibri"/>
          <w:b w:val="0"/>
          <w:u w:val="single"/>
          <w:lang w:eastAsia="en-US"/>
        </w:rPr>
        <w:t xml:space="preserve"> przy priorytecie, z którego pracodawca zamierza wnioskować o środki KFS. Szczegółowego wskazania działań  kształcenia ustawicznego należy dokonać w punkcie IV wniosku.</w:t>
      </w:r>
    </w:p>
    <w:p w14:paraId="14367163" w14:textId="77777777" w:rsidR="008B39ED" w:rsidRPr="00AB230F" w:rsidRDefault="008B39ED" w:rsidP="008B39ED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Cs w:val="24"/>
          <w:u w:val="single"/>
        </w:rPr>
      </w:pPr>
    </w:p>
    <w:p w14:paraId="07A88E21" w14:textId="77777777" w:rsidR="009F6674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1</w:t>
      </w:r>
    </w:p>
    <w:p w14:paraId="2C079931" w14:textId="18B685BE" w:rsidR="00C303D4" w:rsidRDefault="00C303D4" w:rsidP="00C303D4">
      <w:pPr>
        <w:ind w:left="357"/>
        <w:jc w:val="both"/>
        <w:rPr>
          <w:b/>
          <w:sz w:val="24"/>
          <w:szCs w:val="24"/>
        </w:rPr>
      </w:pPr>
      <w:r w:rsidRPr="003367CB">
        <w:rPr>
          <w:b/>
          <w:sz w:val="22"/>
          <w:szCs w:val="22"/>
        </w:rPr>
        <w:t xml:space="preserve">Wsparcie </w:t>
      </w:r>
      <w:bookmarkStart w:id="0" w:name="_Hlk123637634"/>
      <w:r w:rsidR="003367CB" w:rsidRPr="003367CB">
        <w:rPr>
          <w:b/>
          <w:sz w:val="24"/>
          <w:szCs w:val="24"/>
        </w:rPr>
        <w:t xml:space="preserve">kształcenia ustawicznego w związku z zastosowaniem w firmach nowych procesów, technologii i narzędzi </w:t>
      </w:r>
      <w:bookmarkEnd w:id="0"/>
      <w:r w:rsidR="003367CB" w:rsidRPr="003367CB">
        <w:rPr>
          <w:b/>
          <w:sz w:val="24"/>
          <w:szCs w:val="24"/>
        </w:rPr>
        <w:t>pracy</w:t>
      </w:r>
      <w:r w:rsidR="00733B70" w:rsidRPr="003367CB">
        <w:rPr>
          <w:b/>
          <w:sz w:val="24"/>
          <w:szCs w:val="24"/>
        </w:rPr>
        <w:t>.</w:t>
      </w:r>
    </w:p>
    <w:p w14:paraId="396C5B8F" w14:textId="77777777" w:rsidR="003367CB" w:rsidRPr="0091192C" w:rsidRDefault="003367CB" w:rsidP="003367CB">
      <w:pPr>
        <w:suppressAutoHyphens/>
        <w:autoSpaceDE w:val="0"/>
        <w:autoSpaceDN w:val="0"/>
        <w:adjustRightInd w:val="0"/>
        <w:ind w:left="360"/>
        <w:contextualSpacing/>
        <w:jc w:val="both"/>
        <w:rPr>
          <w:b/>
          <w:bCs/>
          <w:i/>
          <w:sz w:val="21"/>
          <w:szCs w:val="21"/>
        </w:rPr>
      </w:pPr>
      <w:r w:rsidRPr="0091192C">
        <w:rPr>
          <w:i/>
          <w:color w:val="333333"/>
          <w:sz w:val="21"/>
          <w:szCs w:val="21"/>
        </w:rPr>
        <w:t xml:space="preserve">Wnioskodawca, </w:t>
      </w:r>
      <w:r w:rsidRPr="0091192C">
        <w:rPr>
          <w:i/>
          <w:iCs/>
          <w:sz w:val="21"/>
          <w:szCs w:val="21"/>
        </w:rPr>
        <w:t xml:space="preserve">który chce spełnić wymagania priorytetu powinien udowodnić, że w ciągu jednego roku przed złożeniem wniosku bądź w ciągu trzech miesięcy po jego złożeniu zostały/ zostaną zakupione nowe maszyny </w:t>
      </w:r>
      <w:r w:rsidRPr="0091192C">
        <w:rPr>
          <w:i/>
          <w:iCs/>
          <w:sz w:val="21"/>
          <w:szCs w:val="21"/>
        </w:rPr>
        <w:br/>
        <w:t xml:space="preserve">i narzędzia, bądź będą wdrożone nowe procesy, technologie i systemy, a osoby objęte kształceniem ustawicznym będą wykonywać nowe zadania związane z wprowadzonymi/planowanymi do wprowadzenia </w:t>
      </w:r>
      <w:r w:rsidRPr="0091192C">
        <w:rPr>
          <w:i/>
          <w:color w:val="333333"/>
          <w:sz w:val="21"/>
          <w:szCs w:val="21"/>
        </w:rPr>
        <w:t>zmianami. Powyższe terminy nie są „sztywne”, jednak badana będzie jednostkowa sytuacja np. termin dostawy sprzętu.</w:t>
      </w:r>
    </w:p>
    <w:p w14:paraId="0F0CAD4E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2</w:t>
      </w:r>
    </w:p>
    <w:p w14:paraId="56449B4A" w14:textId="77777777" w:rsidR="003367CB" w:rsidRPr="00076042" w:rsidRDefault="00C303D4" w:rsidP="003367CB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3367CB" w:rsidRPr="00076042">
        <w:rPr>
          <w:b/>
          <w:bCs/>
          <w:sz w:val="22"/>
          <w:szCs w:val="22"/>
        </w:rPr>
        <w:t>kształcenia ustawicznego w zidentyfikowanych w danym powiecie lub województwie zawodach deficytowych.</w:t>
      </w:r>
    </w:p>
    <w:p w14:paraId="210651DB" w14:textId="77777777" w:rsidR="003367CB" w:rsidRPr="0091192C" w:rsidRDefault="003367CB" w:rsidP="003367CB">
      <w:pPr>
        <w:autoSpaceDE w:val="0"/>
        <w:autoSpaceDN w:val="0"/>
        <w:adjustRightInd w:val="0"/>
        <w:ind w:left="357" w:firstLine="3"/>
        <w:jc w:val="both"/>
        <w:rPr>
          <w:i/>
          <w:spacing w:val="-1"/>
          <w:sz w:val="21"/>
          <w:szCs w:val="21"/>
        </w:rPr>
      </w:pPr>
      <w:r w:rsidRPr="0091192C">
        <w:rPr>
          <w:i/>
          <w:spacing w:val="-1"/>
          <w:sz w:val="21"/>
          <w:szCs w:val="21"/>
        </w:rPr>
        <w:lastRenderedPageBreak/>
        <w:t>Przy ocenie brany będzie pod uwagę wykaz zawodów deficytowych w powiecie śremskim i województwie wielkopolskim. Dostępny jest on na stronie https://barometrzawodow.pl/.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</w:t>
      </w:r>
    </w:p>
    <w:p w14:paraId="506414DF" w14:textId="53F0C1B8" w:rsidR="008215B2" w:rsidRPr="00E22206" w:rsidRDefault="008215B2" w:rsidP="003367CB">
      <w:pPr>
        <w:ind w:left="357"/>
        <w:jc w:val="both"/>
        <w:rPr>
          <w:rFonts w:eastAsiaTheme="minorHAnsi"/>
          <w:bCs/>
          <w:sz w:val="6"/>
          <w:szCs w:val="6"/>
          <w:lang w:eastAsia="en-US"/>
        </w:rPr>
      </w:pPr>
    </w:p>
    <w:p w14:paraId="2A81A207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3</w:t>
      </w:r>
    </w:p>
    <w:p w14:paraId="0A698CDA" w14:textId="77777777" w:rsidR="003367CB" w:rsidRPr="00076042" w:rsidRDefault="00C303D4" w:rsidP="003367CB">
      <w:pPr>
        <w:ind w:left="357"/>
        <w:jc w:val="both"/>
        <w:rPr>
          <w:b/>
          <w:bCs/>
          <w:sz w:val="22"/>
          <w:szCs w:val="22"/>
        </w:rPr>
      </w:pPr>
      <w:r w:rsidRPr="00076042">
        <w:rPr>
          <w:b/>
          <w:bCs/>
          <w:sz w:val="22"/>
          <w:szCs w:val="22"/>
        </w:rPr>
        <w:t xml:space="preserve">Wsparcie </w:t>
      </w:r>
      <w:r w:rsidR="003367CB" w:rsidRPr="00076042">
        <w:rPr>
          <w:b/>
          <w:bCs/>
          <w:sz w:val="24"/>
          <w:szCs w:val="24"/>
        </w:rPr>
        <w:t xml:space="preserve">kształcenia ustawicznego osób powracających na rynek pracy po przerwie związanej </w:t>
      </w:r>
      <w:r w:rsidR="003367CB" w:rsidRPr="00076042">
        <w:rPr>
          <w:b/>
          <w:bCs/>
          <w:sz w:val="24"/>
          <w:szCs w:val="24"/>
        </w:rPr>
        <w:br/>
        <w:t xml:space="preserve">ze sprawowaniem opieki nad dzieckiem oraz osób będących członkami rodzin </w:t>
      </w:r>
      <w:r w:rsidR="003367CB" w:rsidRPr="00076042">
        <w:rPr>
          <w:b/>
          <w:bCs/>
          <w:sz w:val="22"/>
          <w:szCs w:val="22"/>
        </w:rPr>
        <w:t>wielodzietnych.</w:t>
      </w:r>
    </w:p>
    <w:p w14:paraId="0E4D31D5" w14:textId="77777777" w:rsidR="003367CB" w:rsidRPr="00073891" w:rsidRDefault="003367CB" w:rsidP="003367CB">
      <w:pPr>
        <w:autoSpaceDE w:val="0"/>
        <w:autoSpaceDN w:val="0"/>
        <w:adjustRightInd w:val="0"/>
        <w:ind w:left="426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073891">
        <w:rPr>
          <w:rFonts w:eastAsia="Calibri"/>
          <w:i/>
          <w:color w:val="000000"/>
          <w:sz w:val="22"/>
          <w:szCs w:val="22"/>
          <w:lang w:eastAsia="en-US"/>
        </w:rPr>
        <w:t>Priorytet adresowany jest do:</w:t>
      </w:r>
    </w:p>
    <w:p w14:paraId="427D796B" w14:textId="77777777" w:rsidR="003367CB" w:rsidRPr="0091192C" w:rsidRDefault="003367CB" w:rsidP="00E22206">
      <w:pPr>
        <w:numPr>
          <w:ilvl w:val="0"/>
          <w:numId w:val="11"/>
        </w:numPr>
        <w:autoSpaceDE w:val="0"/>
        <w:autoSpaceDN w:val="0"/>
        <w:adjustRightInd w:val="0"/>
        <w:ind w:left="1134" w:hanging="417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  <w:r w:rsidRPr="0091192C">
        <w:rPr>
          <w:rFonts w:eastAsia="Calibri"/>
          <w:i/>
          <w:color w:val="000000"/>
          <w:sz w:val="21"/>
          <w:szCs w:val="21"/>
          <w:lang w:eastAsia="en-US"/>
        </w:rPr>
        <w:t xml:space="preserve">osób, które w ciągu jednego roku przed datą złożenia wniosku o dofinansowanie podjęły pracę </w:t>
      </w:r>
      <w:r w:rsidRPr="0091192C">
        <w:rPr>
          <w:rFonts w:eastAsia="Calibri"/>
          <w:i/>
          <w:color w:val="000000"/>
          <w:sz w:val="21"/>
          <w:szCs w:val="21"/>
          <w:lang w:eastAsia="en-US"/>
        </w:rPr>
        <w:br/>
        <w:t xml:space="preserve">po przerwie spowodowanej sprawowaniem opieki nad dzieckiem (urlop macierzyński, wychowawczy lub zwolnienie na opiekę nad </w:t>
      </w:r>
      <w:r w:rsidRPr="0091192C">
        <w:rPr>
          <w:rFonts w:eastAsia="Calibri"/>
          <w:i/>
          <w:sz w:val="21"/>
          <w:szCs w:val="21"/>
          <w:lang w:eastAsia="en-US"/>
        </w:rPr>
        <w:t xml:space="preserve">dzieckiem) – może skorzystać np. matka, ojciec, opiekun prawny. </w:t>
      </w:r>
    </w:p>
    <w:p w14:paraId="62A7CAD2" w14:textId="77777777" w:rsidR="003367CB" w:rsidRPr="0091192C" w:rsidRDefault="003367CB" w:rsidP="00E22206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eastAsia="Calibri"/>
          <w:i/>
          <w:sz w:val="21"/>
          <w:szCs w:val="21"/>
          <w:lang w:eastAsia="en-US"/>
        </w:rPr>
      </w:pPr>
      <w:r w:rsidRPr="0091192C">
        <w:rPr>
          <w:rFonts w:eastAsia="Calibri"/>
          <w:i/>
          <w:sz w:val="21"/>
          <w:szCs w:val="21"/>
          <w:lang w:eastAsia="en-US"/>
        </w:rPr>
        <w:t xml:space="preserve">członków rodzin wielodzietnych (3+), którzy na dzień złożenia wniosku posiadają Kartę Dużej Rodziny bądź spełniają warunki jej posiadania (dotyczy to zarówno rodziców i ich małżonków jak </w:t>
      </w:r>
      <w:r w:rsidRPr="0091192C">
        <w:rPr>
          <w:rFonts w:eastAsia="Calibri"/>
          <w:i/>
          <w:sz w:val="21"/>
          <w:szCs w:val="21"/>
          <w:lang w:eastAsia="en-US"/>
        </w:rPr>
        <w:br/>
        <w:t>i pracujących dzieci pozostających z nimi w jednym gospodarstwie domowym).</w:t>
      </w:r>
    </w:p>
    <w:p w14:paraId="5A1CC908" w14:textId="77777777" w:rsidR="003367CB" w:rsidRPr="0091192C" w:rsidRDefault="003367CB" w:rsidP="00E22206">
      <w:pPr>
        <w:suppressAutoHyphens/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  <w:lang w:eastAsia="en-US"/>
        </w:rPr>
      </w:pPr>
      <w:r w:rsidRPr="0091192C">
        <w:rPr>
          <w:rFonts w:eastAsia="Calibri"/>
          <w:i/>
          <w:sz w:val="21"/>
          <w:szCs w:val="21"/>
          <w:lang w:eastAsia="en-US"/>
        </w:rPr>
        <w:t>Powyższe warunki nie muszą być spełnione łącznie.</w:t>
      </w:r>
    </w:p>
    <w:p w14:paraId="70A2ED4C" w14:textId="1C07BF7A" w:rsidR="009F6674" w:rsidRPr="00E22206" w:rsidRDefault="009F6674" w:rsidP="00E22206">
      <w:pPr>
        <w:ind w:left="357"/>
        <w:jc w:val="both"/>
        <w:rPr>
          <w:spacing w:val="-1"/>
          <w:sz w:val="6"/>
          <w:szCs w:val="6"/>
        </w:rPr>
      </w:pPr>
    </w:p>
    <w:p w14:paraId="35767BFD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4</w:t>
      </w:r>
    </w:p>
    <w:p w14:paraId="5C3B21BA" w14:textId="29198964" w:rsidR="003367CB" w:rsidRPr="00B17CEE" w:rsidRDefault="00C303D4" w:rsidP="00C303D4">
      <w:pPr>
        <w:ind w:left="357"/>
        <w:jc w:val="both"/>
        <w:rPr>
          <w:b/>
          <w:bCs/>
          <w:sz w:val="24"/>
          <w:szCs w:val="24"/>
        </w:rPr>
      </w:pPr>
      <w:r w:rsidRPr="00B17CEE">
        <w:rPr>
          <w:b/>
          <w:bCs/>
          <w:sz w:val="24"/>
          <w:szCs w:val="24"/>
        </w:rPr>
        <w:t xml:space="preserve">Wsparcie </w:t>
      </w:r>
      <w:bookmarkStart w:id="1" w:name="_Hlk123640700"/>
      <w:r w:rsidR="003367CB" w:rsidRPr="00B17CEE">
        <w:rPr>
          <w:b/>
          <w:bCs/>
          <w:sz w:val="24"/>
          <w:szCs w:val="24"/>
        </w:rPr>
        <w:t>kształcenia ustawicznego w zakresie umiejętności cyfrowych</w:t>
      </w:r>
      <w:bookmarkEnd w:id="1"/>
      <w:r w:rsidR="00905874" w:rsidRPr="00B17CEE">
        <w:rPr>
          <w:b/>
          <w:bCs/>
          <w:sz w:val="24"/>
          <w:szCs w:val="24"/>
        </w:rPr>
        <w:t>.</w:t>
      </w:r>
    </w:p>
    <w:p w14:paraId="71EB1B29" w14:textId="7BC65A55" w:rsidR="003367CB" w:rsidRPr="0091192C" w:rsidRDefault="003367CB" w:rsidP="003367CB">
      <w:pPr>
        <w:autoSpaceDE w:val="0"/>
        <w:autoSpaceDN w:val="0"/>
        <w:adjustRightInd w:val="0"/>
        <w:ind w:left="360"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91192C">
        <w:rPr>
          <w:rFonts w:eastAsia="Calibri"/>
          <w:i/>
          <w:iCs/>
          <w:sz w:val="21"/>
          <w:szCs w:val="21"/>
          <w:lang w:eastAsia="en-US"/>
        </w:rPr>
        <w:t>W ramach priorytetu Wnioskodawca może wnioskować o wsparcie w zakresie</w:t>
      </w:r>
      <w:r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91192C">
        <w:rPr>
          <w:rFonts w:eastAsia="Calibri"/>
          <w:i/>
          <w:iCs/>
          <w:sz w:val="21"/>
          <w:szCs w:val="21"/>
          <w:lang w:eastAsia="en-US"/>
        </w:rPr>
        <w:t>nabywania umiejętności cyfrowych - składając stosowny wniosek o dofinansowanie podnoszenia kompetencji cyfrowych,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3C2B8F64" w14:textId="0D6EDD88" w:rsidR="009F6674" w:rsidRPr="00E22206" w:rsidRDefault="009F6674" w:rsidP="003367CB">
      <w:pPr>
        <w:autoSpaceDE w:val="0"/>
        <w:autoSpaceDN w:val="0"/>
        <w:adjustRightInd w:val="0"/>
        <w:jc w:val="both"/>
        <w:rPr>
          <w:spacing w:val="-1"/>
          <w:sz w:val="6"/>
          <w:szCs w:val="6"/>
        </w:rPr>
      </w:pPr>
    </w:p>
    <w:p w14:paraId="6E28B96E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5</w:t>
      </w:r>
    </w:p>
    <w:p w14:paraId="68B16198" w14:textId="4F8F3738" w:rsidR="009F6674" w:rsidRPr="00B17CEE" w:rsidRDefault="00C303D4" w:rsidP="003367CB">
      <w:pPr>
        <w:ind w:left="357"/>
        <w:jc w:val="both"/>
        <w:rPr>
          <w:b/>
          <w:bCs/>
          <w:sz w:val="24"/>
          <w:szCs w:val="24"/>
        </w:rPr>
      </w:pPr>
      <w:r w:rsidRPr="00B17CEE">
        <w:rPr>
          <w:b/>
          <w:bCs/>
          <w:sz w:val="24"/>
          <w:szCs w:val="24"/>
        </w:rPr>
        <w:t>Wsparcie</w:t>
      </w:r>
      <w:r w:rsidR="003367CB" w:rsidRPr="00B17CEE">
        <w:rPr>
          <w:b/>
          <w:bCs/>
          <w:sz w:val="24"/>
          <w:szCs w:val="24"/>
        </w:rPr>
        <w:t xml:space="preserve"> kształcenia ustawicznego osób pracujących w branży motoryzacyjnej.</w:t>
      </w:r>
    </w:p>
    <w:p w14:paraId="44462F24" w14:textId="1CDD5634" w:rsidR="003367CB" w:rsidRPr="00E22206" w:rsidRDefault="003367CB" w:rsidP="00E22206">
      <w:pPr>
        <w:pStyle w:val="Akapitzlist"/>
        <w:ind w:left="357"/>
        <w:jc w:val="both"/>
        <w:rPr>
          <w:i/>
          <w:sz w:val="21"/>
          <w:szCs w:val="21"/>
        </w:rPr>
      </w:pPr>
      <w:r w:rsidRPr="00B17CEE">
        <w:rPr>
          <w:i/>
          <w:sz w:val="21"/>
          <w:szCs w:val="21"/>
        </w:rPr>
        <w:t>W ramach priorytetu przewiduje się szeroki zakres wspieranych działań dotyczący podnoszenia kompetencji dla osób planujących kontynuację pracy w branży motoryzacyjnej, zatrudnionych obecnie przy produkcji i naprawie pojazdów samochodowych.</w:t>
      </w:r>
      <w:r w:rsidR="00E22206">
        <w:rPr>
          <w:i/>
          <w:sz w:val="21"/>
          <w:szCs w:val="21"/>
        </w:rPr>
        <w:t xml:space="preserve"> </w:t>
      </w:r>
      <w:r w:rsidRPr="00B17CEE">
        <w:rPr>
          <w:i/>
          <w:iCs/>
          <w:color w:val="000000"/>
          <w:sz w:val="21"/>
          <w:szCs w:val="21"/>
        </w:rPr>
        <w:t>Warunkiem dostępu do ww. priorytetu jest posiadanie odpowiedniego</w:t>
      </w:r>
      <w:r w:rsidR="00E22206">
        <w:rPr>
          <w:i/>
          <w:iCs/>
          <w:color w:val="000000"/>
          <w:sz w:val="21"/>
          <w:szCs w:val="21"/>
        </w:rPr>
        <w:t xml:space="preserve"> przeważającego</w:t>
      </w:r>
      <w:r w:rsidRPr="00B17CEE">
        <w:rPr>
          <w:i/>
          <w:iCs/>
          <w:color w:val="000000"/>
          <w:sz w:val="21"/>
          <w:szCs w:val="21"/>
        </w:rPr>
        <w:t xml:space="preserve"> kodu PKD oraz zawarte we wniosku o dofinansowanie wiarygodne uzasadnienie konieczności nabycia nowych umiejętności.</w:t>
      </w:r>
    </w:p>
    <w:p w14:paraId="3274A828" w14:textId="77777777" w:rsidR="003367CB" w:rsidRPr="00E22206" w:rsidRDefault="003367CB" w:rsidP="003367CB">
      <w:pPr>
        <w:ind w:left="357"/>
        <w:jc w:val="both"/>
        <w:rPr>
          <w:spacing w:val="-1"/>
          <w:sz w:val="6"/>
          <w:szCs w:val="6"/>
        </w:rPr>
      </w:pPr>
    </w:p>
    <w:p w14:paraId="77F9F6DB" w14:textId="77777777" w:rsidR="008215B2" w:rsidRPr="00AB230F" w:rsidRDefault="009F6674" w:rsidP="00DC78D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 w:rsidR="00D90B8F" w:rsidRPr="00AB230F">
        <w:rPr>
          <w:rFonts w:eastAsiaTheme="minorHAnsi"/>
          <w:b/>
          <w:bCs/>
          <w:lang w:eastAsia="en-US"/>
        </w:rPr>
        <w:t>6</w:t>
      </w:r>
    </w:p>
    <w:p w14:paraId="22DDC8FE" w14:textId="0C74C755" w:rsidR="00C303D4" w:rsidRDefault="00C303D4" w:rsidP="00C303D4">
      <w:pPr>
        <w:ind w:left="357"/>
        <w:jc w:val="both"/>
        <w:rPr>
          <w:b/>
          <w:bCs/>
          <w:spacing w:val="-1"/>
          <w:sz w:val="24"/>
          <w:szCs w:val="24"/>
        </w:rPr>
      </w:pPr>
      <w:r w:rsidRPr="00B17CEE">
        <w:rPr>
          <w:b/>
          <w:bCs/>
          <w:sz w:val="24"/>
          <w:szCs w:val="24"/>
        </w:rPr>
        <w:t xml:space="preserve">Wsparcie </w:t>
      </w:r>
      <w:r w:rsidR="003367CB" w:rsidRPr="00B17CEE">
        <w:rPr>
          <w:b/>
          <w:bCs/>
          <w:spacing w:val="-1"/>
          <w:sz w:val="24"/>
          <w:szCs w:val="24"/>
        </w:rPr>
        <w:t>kształcenia ustawicznego osób po 45 roku życia.</w:t>
      </w:r>
    </w:p>
    <w:p w14:paraId="61C2830C" w14:textId="77777777" w:rsidR="00E22206" w:rsidRDefault="00E22206" w:rsidP="00E22206">
      <w:pPr>
        <w:ind w:left="426"/>
        <w:jc w:val="both"/>
        <w:rPr>
          <w:i/>
          <w:sz w:val="22"/>
          <w:szCs w:val="22"/>
        </w:rPr>
      </w:pPr>
      <w:bookmarkStart w:id="2" w:name="_Hlk156296816"/>
      <w:r w:rsidRPr="00E22206">
        <w:rPr>
          <w:i/>
          <w:sz w:val="22"/>
          <w:szCs w:val="22"/>
        </w:rPr>
        <w:t xml:space="preserve">Wsparciem kształcenia ustawicznego w ramach ww. priorytetu można objąć jedynie pracownika (pracodawcę), który </w:t>
      </w:r>
      <w:r w:rsidRPr="00E22206">
        <w:rPr>
          <w:i/>
          <w:sz w:val="22"/>
          <w:szCs w:val="22"/>
          <w:u w:val="single"/>
        </w:rPr>
        <w:t xml:space="preserve">w momencie składania przez pracodawcę </w:t>
      </w:r>
      <w:r w:rsidRPr="00E22206">
        <w:rPr>
          <w:i/>
          <w:sz w:val="22"/>
          <w:szCs w:val="22"/>
        </w:rPr>
        <w:t xml:space="preserve">wniosku, ukończył 45 rok życia.  </w:t>
      </w:r>
    </w:p>
    <w:p w14:paraId="12039536" w14:textId="77777777" w:rsidR="00E22206" w:rsidRPr="00E22206" w:rsidRDefault="00E22206" w:rsidP="00E22206">
      <w:pPr>
        <w:ind w:left="426"/>
        <w:jc w:val="both"/>
        <w:rPr>
          <w:i/>
          <w:sz w:val="6"/>
          <w:szCs w:val="6"/>
        </w:rPr>
      </w:pPr>
    </w:p>
    <w:bookmarkEnd w:id="2"/>
    <w:p w14:paraId="3DA6E604" w14:textId="2760D04D" w:rsidR="003367CB" w:rsidRPr="00AB230F" w:rsidRDefault="003367CB" w:rsidP="003367C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>
        <w:rPr>
          <w:rFonts w:eastAsiaTheme="minorHAnsi"/>
          <w:b/>
          <w:bCs/>
          <w:lang w:eastAsia="en-US"/>
        </w:rPr>
        <w:t>7</w:t>
      </w:r>
    </w:p>
    <w:p w14:paraId="700ECC45" w14:textId="46AC1D3A" w:rsidR="003367CB" w:rsidRPr="00B17CEE" w:rsidRDefault="003367CB" w:rsidP="003367CB">
      <w:pPr>
        <w:ind w:left="357"/>
        <w:jc w:val="both"/>
        <w:rPr>
          <w:b/>
          <w:bCs/>
          <w:spacing w:val="-1"/>
          <w:sz w:val="24"/>
          <w:szCs w:val="24"/>
        </w:rPr>
      </w:pPr>
      <w:r w:rsidRPr="00B17CEE">
        <w:rPr>
          <w:b/>
          <w:bCs/>
          <w:sz w:val="24"/>
          <w:szCs w:val="24"/>
        </w:rPr>
        <w:t>Wsparcie kształcenia ustawicznego skierowane do pracodawców zatrudniających cudzoziemców.</w:t>
      </w:r>
    </w:p>
    <w:p w14:paraId="1ED590F4" w14:textId="22DAEF43" w:rsidR="003367CB" w:rsidRPr="0091192C" w:rsidRDefault="003367CB" w:rsidP="00E22206">
      <w:pPr>
        <w:pStyle w:val="Default"/>
        <w:ind w:left="35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1192C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 xml:space="preserve">W </w:t>
      </w:r>
      <w:r w:rsidRPr="0091192C">
        <w:rPr>
          <w:rFonts w:ascii="Times New Roman" w:hAnsi="Times New Roman" w:cs="Times New Roman"/>
          <w:i/>
          <w:sz w:val="21"/>
          <w:szCs w:val="21"/>
        </w:rPr>
        <w:t xml:space="preserve">ramach tego priorytetu mogą być finansowane szkolenia zarówno dla cudzoziemców jak i polskich pracowników (to samo dotyczy pracodawców), które adresują specyficzne potrzeby, jakie mają pracownicy cudzoziemscy </w:t>
      </w:r>
      <w:r w:rsidR="00B17CEE">
        <w:rPr>
          <w:rFonts w:ascii="Times New Roman" w:hAnsi="Times New Roman" w:cs="Times New Roman"/>
          <w:i/>
          <w:sz w:val="21"/>
          <w:szCs w:val="21"/>
        </w:rPr>
        <w:br/>
      </w:r>
      <w:r w:rsidRPr="0091192C">
        <w:rPr>
          <w:rFonts w:ascii="Times New Roman" w:hAnsi="Times New Roman" w:cs="Times New Roman"/>
          <w:i/>
          <w:sz w:val="21"/>
          <w:szCs w:val="21"/>
        </w:rPr>
        <w:t xml:space="preserve">i pracodawcy ich zatrudniający. </w:t>
      </w:r>
    </w:p>
    <w:p w14:paraId="02269385" w14:textId="3A4FEE7E" w:rsidR="003367CB" w:rsidRDefault="003367CB" w:rsidP="00E22206">
      <w:pPr>
        <w:ind w:left="357"/>
        <w:contextualSpacing/>
        <w:jc w:val="both"/>
        <w:rPr>
          <w:i/>
          <w:iCs/>
          <w:sz w:val="21"/>
          <w:szCs w:val="21"/>
        </w:rPr>
      </w:pPr>
      <w:r w:rsidRPr="0091192C">
        <w:rPr>
          <w:i/>
          <w:sz w:val="21"/>
          <w:szCs w:val="21"/>
        </w:rPr>
        <w:t xml:space="preserve">Ze szkoleń w ramach tego priorytetu mogą korzystać również pracodawcy i pracownicy z polskim obywatelstwem </w:t>
      </w:r>
      <w:r>
        <w:rPr>
          <w:i/>
          <w:sz w:val="21"/>
          <w:szCs w:val="21"/>
        </w:rPr>
        <w:br/>
      </w:r>
      <w:r w:rsidRPr="0091192C">
        <w:rPr>
          <w:i/>
          <w:sz w:val="21"/>
          <w:szCs w:val="21"/>
        </w:rPr>
        <w:t>o ile wykażą w uzasadnieniu wniosku, że szkolenie to ułatwi czy też umożliwi im pracę z zatrudnionymi bądź planowanymi do zatrudnienia w przyszłości cudzoziemcami</w:t>
      </w:r>
      <w:r w:rsidRPr="0091192C">
        <w:rPr>
          <w:i/>
          <w:iCs/>
          <w:sz w:val="21"/>
          <w:szCs w:val="21"/>
        </w:rPr>
        <w:t>.</w:t>
      </w:r>
    </w:p>
    <w:p w14:paraId="277D3955" w14:textId="77777777" w:rsidR="00C61237" w:rsidRPr="00E22206" w:rsidRDefault="00C61237" w:rsidP="003367CB">
      <w:pPr>
        <w:ind w:left="357"/>
        <w:contextualSpacing/>
        <w:jc w:val="both"/>
        <w:rPr>
          <w:i/>
          <w:iCs/>
          <w:sz w:val="6"/>
          <w:szCs w:val="6"/>
        </w:rPr>
      </w:pPr>
    </w:p>
    <w:p w14:paraId="3952D1D1" w14:textId="57AF2BE4" w:rsidR="003367CB" w:rsidRPr="003367CB" w:rsidRDefault="003367CB" w:rsidP="003367C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  <w:r w:rsidRPr="00AB230F">
        <w:rPr>
          <w:rFonts w:eastAsiaTheme="minorHAnsi"/>
          <w:b/>
          <w:bCs/>
          <w:lang w:eastAsia="en-US"/>
        </w:rPr>
        <w:t xml:space="preserve">Priorytet </w:t>
      </w:r>
      <w:r>
        <w:rPr>
          <w:rFonts w:eastAsiaTheme="minorHAnsi"/>
          <w:b/>
          <w:bCs/>
          <w:lang w:eastAsia="en-US"/>
        </w:rPr>
        <w:t>8</w:t>
      </w:r>
    </w:p>
    <w:p w14:paraId="7633B6D9" w14:textId="311A3549" w:rsidR="003367CB" w:rsidRPr="00B17CEE" w:rsidRDefault="003367CB" w:rsidP="003367CB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iCs/>
        </w:rPr>
      </w:pPr>
      <w:r w:rsidRPr="00B17CEE">
        <w:rPr>
          <w:b/>
          <w:bCs/>
          <w:iCs/>
        </w:rPr>
        <w:t>Wsparcie kształcenia ustawicznego w zakresie zarządzania finansami i zapobieganie sytuacjom kryzysowym w przedsiębiorstwach</w:t>
      </w:r>
      <w:r w:rsidR="00C61237" w:rsidRPr="00B17CEE">
        <w:rPr>
          <w:b/>
          <w:bCs/>
          <w:iCs/>
        </w:rPr>
        <w:t>.</w:t>
      </w:r>
    </w:p>
    <w:p w14:paraId="3D6800E1" w14:textId="2FFF406C" w:rsidR="00C61237" w:rsidRPr="00B17CEE" w:rsidRDefault="00C61237" w:rsidP="00C61237">
      <w:pPr>
        <w:pStyle w:val="Default"/>
        <w:ind w:left="357"/>
        <w:jc w:val="both"/>
        <w:rPr>
          <w:rFonts w:ascii="Times New Roman" w:hAnsi="Times New Roman" w:cs="Times New Roman"/>
          <w:i/>
          <w:color w:val="auto"/>
          <w:sz w:val="21"/>
          <w:szCs w:val="21"/>
        </w:rPr>
      </w:pPr>
      <w:r w:rsidRPr="00B17CEE">
        <w:rPr>
          <w:rFonts w:ascii="Times New Roman" w:hAnsi="Times New Roman" w:cs="Times New Roman"/>
          <w:i/>
          <w:color w:val="auto"/>
          <w:sz w:val="21"/>
          <w:szCs w:val="21"/>
        </w:rPr>
        <w:t>W ramach tego priorytetu mogą być finansowane szkolenia przede wszystkim dla właścicieli firm, kadry zarządzającej, menadżerów oraz pracowników realizujących zadania w obszarze zarządzani</w:t>
      </w:r>
      <w:r w:rsidR="00B17CEE">
        <w:rPr>
          <w:rFonts w:ascii="Times New Roman" w:hAnsi="Times New Roman" w:cs="Times New Roman"/>
          <w:i/>
          <w:color w:val="auto"/>
          <w:sz w:val="21"/>
          <w:szCs w:val="21"/>
        </w:rPr>
        <w:t>a</w:t>
      </w:r>
      <w:r w:rsidRPr="00B17CEE">
        <w:rPr>
          <w:rFonts w:ascii="Times New Roman" w:hAnsi="Times New Roman" w:cs="Times New Roman"/>
          <w:i/>
          <w:color w:val="auto"/>
          <w:sz w:val="21"/>
          <w:szCs w:val="21"/>
        </w:rPr>
        <w:t xml:space="preserve"> i finansów. </w:t>
      </w:r>
    </w:p>
    <w:p w14:paraId="6DCB188B" w14:textId="56CE4419" w:rsidR="003367CB" w:rsidRPr="00B17CEE" w:rsidRDefault="00C61237" w:rsidP="00C61237">
      <w:pPr>
        <w:pStyle w:val="Default"/>
        <w:ind w:left="357"/>
        <w:jc w:val="both"/>
        <w:rPr>
          <w:rFonts w:ascii="Times New Roman" w:hAnsi="Times New Roman" w:cs="Times New Roman"/>
          <w:i/>
          <w:color w:val="auto"/>
          <w:sz w:val="21"/>
          <w:szCs w:val="21"/>
        </w:rPr>
      </w:pPr>
      <w:r w:rsidRPr="00B17CEE">
        <w:rPr>
          <w:rFonts w:ascii="Times New Roman" w:hAnsi="Times New Roman" w:cs="Times New Roman"/>
          <w:i/>
          <w:color w:val="auto"/>
          <w:sz w:val="21"/>
          <w:szCs w:val="21"/>
        </w:rPr>
        <w:t xml:space="preserve">Składając stosowny wniosek o dofinansowanie w ramach przedmiotowego priorytetu wnioskodawca </w:t>
      </w:r>
      <w:r w:rsidRPr="00B17CEE">
        <w:rPr>
          <w:rFonts w:ascii="Times New Roman" w:hAnsi="Times New Roman" w:cs="Times New Roman"/>
          <w:i/>
          <w:color w:val="auto"/>
          <w:sz w:val="21"/>
          <w:szCs w:val="21"/>
        </w:rPr>
        <w:br/>
        <w:t xml:space="preserve">w uzasadnieniu powinien wykazać, że posiadanie konkretnych umiejętności, wiedzy, które objęte są tematyką wnioskowanego szkolenia, jest powiązane z pracą wykonywaną przez osobę kierowaną na szkolenie. </w:t>
      </w:r>
    </w:p>
    <w:p w14:paraId="0C2EF4DD" w14:textId="013A5E27" w:rsidR="00C61237" w:rsidRPr="00C61237" w:rsidRDefault="00C61237" w:rsidP="00C61237">
      <w:pPr>
        <w:pStyle w:val="Default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88A3FF2" w14:textId="77777777" w:rsidR="00AE3A52" w:rsidRPr="00387044" w:rsidRDefault="00AE3A52" w:rsidP="00387044">
      <w:pPr>
        <w:pStyle w:val="Akapitzlist"/>
        <w:autoSpaceDE w:val="0"/>
        <w:autoSpaceDN w:val="0"/>
        <w:adjustRightInd w:val="0"/>
        <w:ind w:left="1434" w:hanging="1077"/>
        <w:jc w:val="both"/>
        <w:rPr>
          <w:spacing w:val="-1"/>
          <w:u w:val="single"/>
        </w:rPr>
      </w:pPr>
      <w:r w:rsidRPr="00387044">
        <w:rPr>
          <w:b/>
          <w:spacing w:val="-1"/>
        </w:rPr>
        <w:t>UWAGA</w:t>
      </w:r>
      <w:r w:rsidRPr="00387044">
        <w:rPr>
          <w:spacing w:val="-1"/>
        </w:rPr>
        <w:t xml:space="preserve">: </w:t>
      </w:r>
      <w:r w:rsidRPr="00387044">
        <w:rPr>
          <w:spacing w:val="-1"/>
          <w:u w:val="single"/>
        </w:rPr>
        <w:t>Wsparcie ze środków KFS zostanie</w:t>
      </w:r>
      <w:r w:rsidR="00387044" w:rsidRPr="00387044">
        <w:rPr>
          <w:spacing w:val="-1"/>
          <w:u w:val="single"/>
        </w:rPr>
        <w:t xml:space="preserve"> przyznane wyłącznie pracodawcom</w:t>
      </w:r>
      <w:r w:rsidR="00F63708">
        <w:rPr>
          <w:spacing w:val="-1"/>
          <w:u w:val="single"/>
        </w:rPr>
        <w:t>,</w:t>
      </w:r>
      <w:r w:rsidR="00387044" w:rsidRPr="00387044">
        <w:rPr>
          <w:spacing w:val="-1"/>
          <w:u w:val="single"/>
        </w:rPr>
        <w:t xml:space="preserve"> któ</w:t>
      </w:r>
      <w:r w:rsidR="00387044">
        <w:rPr>
          <w:spacing w:val="-1"/>
          <w:u w:val="single"/>
        </w:rPr>
        <w:t>rych wnioski s</w:t>
      </w:r>
      <w:r w:rsidR="00387044" w:rsidRPr="00387044">
        <w:rPr>
          <w:spacing w:val="-1"/>
          <w:u w:val="single"/>
        </w:rPr>
        <w:t>pełniają wymagania określone przynajmniej w jednym ze wskazanych priorytetów.</w:t>
      </w:r>
    </w:p>
    <w:p w14:paraId="7AC4082B" w14:textId="77777777" w:rsidR="00AE3A52" w:rsidRPr="008B39ED" w:rsidRDefault="00AE3A52" w:rsidP="008B39ED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  <w:sectPr w:rsidR="00AE3A52" w:rsidRPr="008B39ED" w:rsidSect="00C61237">
          <w:footerReference w:type="default" r:id="rId10"/>
          <w:pgSz w:w="11900" w:h="16840"/>
          <w:pgMar w:top="709" w:right="900" w:bottom="709" w:left="860" w:header="708" w:footer="708" w:gutter="0"/>
          <w:cols w:space="708"/>
        </w:sectPr>
      </w:pPr>
    </w:p>
    <w:p w14:paraId="4D7A50FB" w14:textId="77777777" w:rsidR="009106A0" w:rsidRPr="004F275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MOWA W ART. 69A UST. 2 PKT 1 USTAWY Z DNIA 20 KWIETNIA 2004R.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14:paraId="688194A8" w14:textId="77777777" w:rsidR="00397CF4" w:rsidRPr="004F275E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14:paraId="4E30EB50" w14:textId="77777777" w:rsidR="00497F7F" w:rsidRPr="004F275E" w:rsidRDefault="00497F7F" w:rsidP="00497F7F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spacing w:val="-1"/>
          <w:sz w:val="8"/>
          <w:szCs w:val="8"/>
        </w:rPr>
      </w:pPr>
    </w:p>
    <w:tbl>
      <w:tblPr>
        <w:tblStyle w:val="Tabela-Siatka"/>
        <w:tblW w:w="15479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67"/>
        <w:gridCol w:w="3453"/>
        <w:gridCol w:w="1083"/>
        <w:gridCol w:w="850"/>
        <w:gridCol w:w="1701"/>
        <w:gridCol w:w="1701"/>
        <w:gridCol w:w="1701"/>
        <w:gridCol w:w="1134"/>
        <w:gridCol w:w="1072"/>
      </w:tblGrid>
      <w:tr w:rsidR="007309C6" w:rsidRPr="004F275E" w14:paraId="0048FD02" w14:textId="77777777" w:rsidTr="00E22206">
        <w:trPr>
          <w:trHeight w:hRule="exact" w:val="1179"/>
        </w:trPr>
        <w:tc>
          <w:tcPr>
            <w:tcW w:w="2784" w:type="dxa"/>
            <w:gridSpan w:val="2"/>
            <w:vMerge w:val="restart"/>
            <w:vAlign w:val="center"/>
          </w:tcPr>
          <w:p w14:paraId="45C046AF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7C64939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398011C1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0135EE9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0D0F93D1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29A674C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71DB7A1B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0BE844A7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14:paraId="689E66A6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1FD4E00C" w14:textId="5AB582D6" w:rsidR="007309C6" w:rsidRPr="004F275E" w:rsidRDefault="001E271C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Termin</w:t>
            </w:r>
            <w:r w:rsidR="007309C6" w:rsidRPr="008A5ADB">
              <w:rPr>
                <w:spacing w:val="-1"/>
                <w:sz w:val="18"/>
                <w:szCs w:val="18"/>
              </w:rPr>
              <w:t xml:space="preserve"> realizacji</w:t>
            </w:r>
          </w:p>
        </w:tc>
        <w:tc>
          <w:tcPr>
            <w:tcW w:w="1072" w:type="dxa"/>
            <w:vMerge w:val="restart"/>
            <w:vAlign w:val="center"/>
          </w:tcPr>
          <w:p w14:paraId="44A3FBDC" w14:textId="77777777"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14:paraId="6201F60B" w14:textId="121AFE28" w:rsidR="0060572C" w:rsidRPr="004F275E" w:rsidRDefault="00D45B3F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AB230F">
              <w:rPr>
                <w:spacing w:val="-1"/>
                <w:sz w:val="18"/>
                <w:szCs w:val="18"/>
              </w:rPr>
              <w:t>(1-</w:t>
            </w:r>
            <w:r w:rsidR="003367CB">
              <w:rPr>
                <w:spacing w:val="-1"/>
                <w:sz w:val="18"/>
                <w:szCs w:val="18"/>
              </w:rPr>
              <w:t>8</w:t>
            </w:r>
            <w:r w:rsidR="0060572C" w:rsidRPr="00AB230F">
              <w:rPr>
                <w:spacing w:val="-1"/>
                <w:sz w:val="18"/>
                <w:szCs w:val="18"/>
              </w:rPr>
              <w:t>)</w:t>
            </w:r>
          </w:p>
        </w:tc>
      </w:tr>
      <w:tr w:rsidR="007309C6" w:rsidRPr="004F275E" w14:paraId="667286B9" w14:textId="77777777" w:rsidTr="00E22206">
        <w:trPr>
          <w:trHeight w:hRule="exact" w:val="510"/>
        </w:trPr>
        <w:tc>
          <w:tcPr>
            <w:tcW w:w="2784" w:type="dxa"/>
            <w:gridSpan w:val="2"/>
            <w:vMerge/>
            <w:vAlign w:val="center"/>
          </w:tcPr>
          <w:p w14:paraId="0B1EF69E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453" w:type="dxa"/>
            <w:vMerge/>
          </w:tcPr>
          <w:p w14:paraId="3DE7CA6A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04D2383" w14:textId="77777777"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2A580912" w14:textId="77777777" w:rsidR="007309C6" w:rsidRPr="004F275E" w:rsidRDefault="007309C6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14:paraId="0E60BF07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08D15FC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911EFE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5EC3D2" w14:textId="77777777" w:rsidR="007309C6" w:rsidRPr="004F275E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072" w:type="dxa"/>
            <w:vMerge/>
          </w:tcPr>
          <w:p w14:paraId="678B4F6A" w14:textId="77777777" w:rsidR="007309C6" w:rsidRPr="007309C6" w:rsidRDefault="007309C6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3847B3F" w14:textId="77777777" w:rsidTr="00E22206">
        <w:trPr>
          <w:trHeight w:hRule="exact" w:val="1134"/>
        </w:trPr>
        <w:tc>
          <w:tcPr>
            <w:tcW w:w="2784" w:type="dxa"/>
            <w:gridSpan w:val="2"/>
            <w:vMerge w:val="restart"/>
            <w:vAlign w:val="center"/>
          </w:tcPr>
          <w:p w14:paraId="52A752A7" w14:textId="77777777" w:rsidR="007309C6" w:rsidRPr="00C86D56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Kursy</w:t>
            </w:r>
          </w:p>
          <w:p w14:paraId="781ABCA3" w14:textId="77777777" w:rsidR="00C86D56" w:rsidRPr="004F275E" w:rsidRDefault="00C86D5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vAlign w:val="center"/>
          </w:tcPr>
          <w:p w14:paraId="34C3AF9A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234807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31F13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FF682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4A86B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EF45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8FBF8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03B3CB22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613B76B7" w14:textId="77777777" w:rsidTr="00E2220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2C78D397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25A081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42F4679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35F50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05CEB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D8B6D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BEA7CD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C51DA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4E104532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7FFAF1D" w14:textId="77777777" w:rsidTr="00E2220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4146255E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B146DA7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9BF65B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AE640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40BAC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4B759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EBB66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C1EB0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0D635D51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123B9D5" w14:textId="77777777" w:rsidTr="00E2220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66EDB856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48C59C0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0006C4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469333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89AFD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2CB52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2EB3B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B275A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7758B4F9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1313266D" w14:textId="77777777" w:rsidTr="00E2220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729CE024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074FB506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7E0690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2A97E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112DC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1667D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9970B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85709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133C8050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909E204" w14:textId="77777777" w:rsidTr="00E22206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60B5E143" w14:textId="77777777" w:rsidR="007309C6" w:rsidRPr="004F275E" w:rsidRDefault="007309C6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3C8FB3F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FF8B2E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F4E28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A3F46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7E390D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398E4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134C3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0E60F7AA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13AF64D6" w14:textId="77777777" w:rsidTr="00E22206">
        <w:trPr>
          <w:trHeight w:val="988"/>
        </w:trPr>
        <w:tc>
          <w:tcPr>
            <w:tcW w:w="2784" w:type="dxa"/>
            <w:gridSpan w:val="2"/>
            <w:vMerge w:val="restart"/>
            <w:vAlign w:val="center"/>
          </w:tcPr>
          <w:p w14:paraId="4B308234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lastRenderedPageBreak/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1EFFDB0F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5883A3F1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4D35380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0DB4535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59ED2949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7A55ADB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43F5F0F0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z KFS (zł)</w:t>
            </w:r>
          </w:p>
        </w:tc>
        <w:tc>
          <w:tcPr>
            <w:tcW w:w="1701" w:type="dxa"/>
            <w:vMerge w:val="restart"/>
            <w:vAlign w:val="center"/>
          </w:tcPr>
          <w:p w14:paraId="4D290E8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3B1EA3F0" w14:textId="7F1399FD" w:rsidR="007309C6" w:rsidRPr="004F275E" w:rsidRDefault="001E271C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Termin</w:t>
            </w:r>
            <w:r w:rsidR="007309C6" w:rsidRPr="008A5ADB">
              <w:rPr>
                <w:spacing w:val="-1"/>
                <w:sz w:val="18"/>
                <w:szCs w:val="18"/>
              </w:rPr>
              <w:t xml:space="preserve"> realizacji</w:t>
            </w:r>
          </w:p>
        </w:tc>
        <w:tc>
          <w:tcPr>
            <w:tcW w:w="1072" w:type="dxa"/>
            <w:vMerge w:val="restart"/>
            <w:vAlign w:val="center"/>
          </w:tcPr>
          <w:p w14:paraId="2183FAB1" w14:textId="77777777" w:rsidR="007309C6" w:rsidRPr="00C86D56" w:rsidRDefault="007309C6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Priorytet</w:t>
            </w:r>
          </w:p>
          <w:p w14:paraId="5F351D3C" w14:textId="74172696" w:rsidR="0060572C" w:rsidRPr="004F275E" w:rsidRDefault="00D45B3F" w:rsidP="007309C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AB230F">
              <w:rPr>
                <w:spacing w:val="-1"/>
                <w:sz w:val="18"/>
                <w:szCs w:val="18"/>
              </w:rPr>
              <w:t>(1-</w:t>
            </w:r>
            <w:r w:rsidR="00C61237">
              <w:rPr>
                <w:spacing w:val="-1"/>
                <w:sz w:val="18"/>
                <w:szCs w:val="18"/>
              </w:rPr>
              <w:t>8</w:t>
            </w:r>
            <w:r w:rsidR="0060572C" w:rsidRPr="00AB230F">
              <w:rPr>
                <w:spacing w:val="-1"/>
                <w:sz w:val="18"/>
                <w:szCs w:val="18"/>
              </w:rPr>
              <w:t>)</w:t>
            </w:r>
          </w:p>
        </w:tc>
      </w:tr>
      <w:tr w:rsidR="007309C6" w:rsidRPr="004F275E" w14:paraId="6152FEFB" w14:textId="77777777" w:rsidTr="00E22206">
        <w:trPr>
          <w:trHeight w:hRule="exact" w:val="509"/>
        </w:trPr>
        <w:tc>
          <w:tcPr>
            <w:tcW w:w="2784" w:type="dxa"/>
            <w:gridSpan w:val="2"/>
            <w:vMerge/>
            <w:vAlign w:val="center"/>
          </w:tcPr>
          <w:p w14:paraId="4ABC17A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bottom w:val="single" w:sz="4" w:space="0" w:color="auto"/>
            </w:tcBorders>
            <w:vAlign w:val="center"/>
          </w:tcPr>
          <w:p w14:paraId="2CE3EDBC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3F240224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6372E56F" w14:textId="32BE36D0" w:rsidR="007309C6" w:rsidRPr="004F275E" w:rsidRDefault="007309C6" w:rsidP="00FB084F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  <w:r w:rsidR="00FB084F">
              <w:rPr>
                <w:spacing w:val="-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/>
            <w:vAlign w:val="center"/>
          </w:tcPr>
          <w:p w14:paraId="49D8C2AB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BB0F0D1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133B78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DD579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307706F7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4FC097E4" w14:textId="77777777" w:rsidTr="00E2220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480CC770" w14:textId="77777777" w:rsidR="007309C6" w:rsidRPr="00C86D56" w:rsidRDefault="007309C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22"/>
              </w:rPr>
            </w:pPr>
            <w:r w:rsidRPr="00C86D56">
              <w:rPr>
                <w:spacing w:val="-1"/>
                <w:sz w:val="22"/>
                <w:szCs w:val="22"/>
              </w:rPr>
              <w:t>Studia podyplomowe</w:t>
            </w:r>
          </w:p>
          <w:p w14:paraId="2D4BEEE0" w14:textId="77777777" w:rsidR="00C86D56" w:rsidRPr="004F275E" w:rsidRDefault="00C86D56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5517E36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07B28E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FDCFAE3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91AF8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08B34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D36D3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117B1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1EAC36D7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6A8564C6" w14:textId="77777777" w:rsidTr="00E2220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2A8FF21A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Egzaminy</w:t>
            </w:r>
          </w:p>
          <w:p w14:paraId="6F4794FA" w14:textId="77777777"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umo</w:t>
            </w:r>
            <w:r>
              <w:rPr>
                <w:spacing w:val="-1"/>
                <w:sz w:val="18"/>
                <w:szCs w:val="18"/>
              </w:rPr>
              <w:t xml:space="preserve">żliwiające uzyskanie dokumentów </w:t>
            </w:r>
            <w:r w:rsidRPr="00C86D56">
              <w:rPr>
                <w:spacing w:val="-1"/>
                <w:sz w:val="18"/>
                <w:szCs w:val="18"/>
              </w:rPr>
              <w:t>potwierdzających nabycie umiejętności, kwalifikacji lub uprawnień zawodowych</w:t>
            </w:r>
          </w:p>
        </w:tc>
        <w:tc>
          <w:tcPr>
            <w:tcW w:w="3453" w:type="dxa"/>
            <w:vAlign w:val="center"/>
          </w:tcPr>
          <w:p w14:paraId="282B2A3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B0043E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398AF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944F3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AEC63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F72DC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A3360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465CA07B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9813C66" w14:textId="77777777" w:rsidTr="00E2220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1A77F4D2" w14:textId="77777777"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06F7DD8E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6DFB4C1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A27DA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BB0FCF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5A757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59BE2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DFFF0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2546D5B5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2E30B553" w14:textId="77777777" w:rsidTr="00E22206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5DF6DF02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Badania lekarskie</w:t>
            </w:r>
          </w:p>
          <w:p w14:paraId="62D63447" w14:textId="77777777" w:rsidR="007309C6" w:rsidRPr="00C86D56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i psychologiczne</w:t>
            </w:r>
          </w:p>
          <w:p w14:paraId="4EA07EDA" w14:textId="77777777" w:rsidR="00C86D56" w:rsidRPr="004F275E" w:rsidRDefault="00C86D5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14:paraId="7E2F6315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7AF9206D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5DE2EB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D72BD0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B88742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29A76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7C546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2F280ABD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4B498B38" w14:textId="77777777" w:rsidTr="00E22206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1DA901A1" w14:textId="77777777" w:rsidR="007309C6" w:rsidRPr="004F275E" w:rsidRDefault="007309C6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77B0341C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3DCBFFF9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27B937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F950F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A2FED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17A7B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8B06DA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6592C983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7309C6" w:rsidRPr="004F275E" w14:paraId="3E4ABCB4" w14:textId="77777777" w:rsidTr="00E22206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5F6EBB02" w14:textId="77777777" w:rsidR="007309C6" w:rsidRPr="00C86D56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  <w:szCs w:val="18"/>
              </w:rPr>
            </w:pPr>
            <w:r w:rsidRPr="00C86D56">
              <w:rPr>
                <w:spacing w:val="-1"/>
                <w:sz w:val="20"/>
                <w:szCs w:val="18"/>
              </w:rPr>
              <w:t xml:space="preserve">Ubezpieczenie od następstw </w:t>
            </w:r>
            <w:r w:rsidR="007309C6" w:rsidRPr="00C86D56">
              <w:rPr>
                <w:spacing w:val="-1"/>
                <w:sz w:val="20"/>
                <w:szCs w:val="18"/>
              </w:rPr>
              <w:t xml:space="preserve">nieszczęśliwych </w:t>
            </w:r>
            <w:r w:rsidRPr="00C86D56">
              <w:rPr>
                <w:spacing w:val="-1"/>
                <w:sz w:val="20"/>
                <w:szCs w:val="18"/>
              </w:rPr>
              <w:t>wypadków</w:t>
            </w:r>
          </w:p>
          <w:p w14:paraId="3609297F" w14:textId="77777777" w:rsidR="00C86D56" w:rsidRPr="004F275E" w:rsidRDefault="00C86D56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 związku z podjętym kształceniem</w:t>
            </w:r>
          </w:p>
        </w:tc>
        <w:tc>
          <w:tcPr>
            <w:tcW w:w="3453" w:type="dxa"/>
            <w:vAlign w:val="center"/>
          </w:tcPr>
          <w:p w14:paraId="1889CAF3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793B8FA2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7D02455D" w14:textId="77777777" w:rsidR="007309C6" w:rsidRPr="004F275E" w:rsidRDefault="007309C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B2C0961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70AD2C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4B05024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FF6925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7171C8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26C81E" w14:textId="77777777" w:rsidR="007309C6" w:rsidRPr="004F275E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072" w:type="dxa"/>
          </w:tcPr>
          <w:p w14:paraId="14D80529" w14:textId="77777777" w:rsidR="007309C6" w:rsidRPr="007309C6" w:rsidRDefault="007309C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C86D56" w:rsidRPr="004F275E" w14:paraId="159BDEF0" w14:textId="77777777" w:rsidTr="00E22206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14:paraId="543611D1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367" w:type="dxa"/>
            <w:vAlign w:val="center"/>
          </w:tcPr>
          <w:p w14:paraId="39566341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453" w:type="dxa"/>
            <w:vAlign w:val="center"/>
          </w:tcPr>
          <w:p w14:paraId="422A96C5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76E6DB74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7DF3D2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27FF6A60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0CA0A95D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0A8E090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05FC82B9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72" w:type="dxa"/>
          </w:tcPr>
          <w:p w14:paraId="432FA363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6B12FECF" w14:textId="77777777" w:rsidTr="00E2220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17C46C17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65736C18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453" w:type="dxa"/>
            <w:vAlign w:val="center"/>
          </w:tcPr>
          <w:p w14:paraId="1806C856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57404922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42788A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09172226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785C161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41587B35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7A7B7957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72" w:type="dxa"/>
          </w:tcPr>
          <w:p w14:paraId="6DEAFDAE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2EE4E136" w14:textId="77777777" w:rsidTr="00E2220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52C63C1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19FD1A8D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453" w:type="dxa"/>
            <w:vAlign w:val="center"/>
          </w:tcPr>
          <w:p w14:paraId="1DF049EC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2650AD24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0EFFB8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5A74EDD0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2D438B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32902756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5F41CED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72" w:type="dxa"/>
          </w:tcPr>
          <w:p w14:paraId="7AA88AE1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  <w:tr w:rsidR="00C86D56" w:rsidRPr="004F275E" w14:paraId="34A235F5" w14:textId="77777777" w:rsidTr="00E22206">
        <w:trPr>
          <w:trHeight w:hRule="exact" w:val="567"/>
        </w:trPr>
        <w:tc>
          <w:tcPr>
            <w:tcW w:w="1417" w:type="dxa"/>
            <w:vMerge/>
            <w:vAlign w:val="center"/>
          </w:tcPr>
          <w:p w14:paraId="1DA097A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34E7B77E" w14:textId="77777777" w:rsidR="00C86D56" w:rsidRPr="004F275E" w:rsidRDefault="00C86D56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>
              <w:rPr>
                <w:b w:val="0"/>
                <w:spacing w:val="-1"/>
                <w:sz w:val="20"/>
              </w:rPr>
              <w:t xml:space="preserve">45 lat </w:t>
            </w:r>
            <w:r>
              <w:rPr>
                <w:b w:val="0"/>
                <w:spacing w:val="-1"/>
                <w:sz w:val="20"/>
              </w:rPr>
              <w:br/>
            </w:r>
            <w:r w:rsidRPr="004F275E">
              <w:rPr>
                <w:b w:val="0"/>
                <w:spacing w:val="-1"/>
                <w:sz w:val="20"/>
              </w:rPr>
              <w:t>i więcej</w:t>
            </w:r>
          </w:p>
        </w:tc>
        <w:tc>
          <w:tcPr>
            <w:tcW w:w="3453" w:type="dxa"/>
            <w:vAlign w:val="center"/>
          </w:tcPr>
          <w:p w14:paraId="387728FA" w14:textId="77777777" w:rsidR="00C86D56" w:rsidRPr="004F275E" w:rsidRDefault="00C86D56" w:rsidP="00310996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4E6BCE3E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D40F0C" w14:textId="77777777" w:rsidR="00C86D56" w:rsidRPr="004F275E" w:rsidRDefault="00C86D56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1A51EFC4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467F2B7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32D73F62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06A75178" w14:textId="77777777" w:rsidR="00C86D56" w:rsidRPr="004F275E" w:rsidRDefault="00C86D56" w:rsidP="006D4D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72" w:type="dxa"/>
          </w:tcPr>
          <w:p w14:paraId="5BED2B47" w14:textId="77777777" w:rsidR="00C86D56" w:rsidRPr="004F275E" w:rsidRDefault="00C86D56" w:rsidP="00291428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</w:tr>
    </w:tbl>
    <w:p w14:paraId="4DFCD8D0" w14:textId="77777777" w:rsidR="0045467D" w:rsidRPr="004F275E" w:rsidRDefault="00184DB8" w:rsidP="00497F7F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10"/>
          <w:szCs w:val="8"/>
        </w:rPr>
      </w:pPr>
      <w:r w:rsidRPr="004F275E">
        <w:rPr>
          <w:spacing w:val="-1"/>
          <w:szCs w:val="24"/>
        </w:rPr>
        <w:tab/>
      </w:r>
    </w:p>
    <w:p w14:paraId="7816711C" w14:textId="77777777" w:rsidR="00C059FD" w:rsidRPr="004F275E" w:rsidRDefault="00C059FD" w:rsidP="00C059FD">
      <w:pPr>
        <w:pStyle w:val="Tekstpodstawowy"/>
        <w:widowControl w:val="0"/>
        <w:tabs>
          <w:tab w:val="left" w:pos="709"/>
        </w:tabs>
        <w:jc w:val="both"/>
        <w:rPr>
          <w:spacing w:val="-1"/>
          <w:szCs w:val="24"/>
        </w:rPr>
        <w:sectPr w:rsidR="00C059FD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14:paraId="0FFE3F4D" w14:textId="7CDA3403" w:rsidR="00202EE7" w:rsidRPr="004F275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</w:t>
      </w:r>
      <w:r w:rsidR="00AA65BC" w:rsidRPr="00AB230F">
        <w:rPr>
          <w:spacing w:val="-1"/>
          <w:szCs w:val="24"/>
        </w:rPr>
        <w:t>uwzględnieniem planowanych działań oraz obowiązujących priorytetów</w:t>
      </w:r>
      <w:r w:rsidR="004F5BD2" w:rsidRPr="00AB230F">
        <w:rPr>
          <w:spacing w:val="-1"/>
          <w:szCs w:val="24"/>
        </w:rPr>
        <w:t xml:space="preserve"> </w:t>
      </w:r>
      <w:r w:rsidR="00256721" w:rsidRPr="00AB230F">
        <w:rPr>
          <w:spacing w:val="-1"/>
          <w:szCs w:val="24"/>
        </w:rPr>
        <w:t>wydatkowania środków KFS</w:t>
      </w:r>
      <w:r w:rsidR="00D45B3F" w:rsidRPr="00AB230F">
        <w:rPr>
          <w:spacing w:val="-1"/>
          <w:szCs w:val="24"/>
        </w:rPr>
        <w:t xml:space="preserve"> na 202</w:t>
      </w:r>
      <w:r w:rsidR="003367CB">
        <w:rPr>
          <w:spacing w:val="-1"/>
          <w:szCs w:val="24"/>
        </w:rPr>
        <w:t>4</w:t>
      </w:r>
      <w:r w:rsidR="007920E8" w:rsidRPr="00AB230F">
        <w:rPr>
          <w:spacing w:val="-1"/>
          <w:szCs w:val="24"/>
        </w:rPr>
        <w:t xml:space="preserve"> rok, określonych </w:t>
      </w:r>
      <w:r w:rsidR="00401BBA" w:rsidRPr="00AB230F">
        <w:rPr>
          <w:spacing w:val="-1"/>
          <w:szCs w:val="24"/>
        </w:rPr>
        <w:t>w pkt. IV</w:t>
      </w:r>
      <w:r w:rsidR="004F5BD2" w:rsidRPr="00AB230F">
        <w:rPr>
          <w:spacing w:val="-1"/>
          <w:szCs w:val="24"/>
        </w:rPr>
        <w:t xml:space="preserve"> wniosku</w:t>
      </w:r>
      <w:r w:rsidR="00202EE7" w:rsidRPr="00AB230F">
        <w:rPr>
          <w:spacing w:val="-1"/>
          <w:szCs w:val="24"/>
        </w:rPr>
        <w:t>)</w:t>
      </w:r>
      <w:r w:rsidR="00536A8C" w:rsidRPr="00AB230F">
        <w:rPr>
          <w:spacing w:val="-1"/>
          <w:szCs w:val="24"/>
        </w:rPr>
        <w:t>:</w:t>
      </w:r>
    </w:p>
    <w:p w14:paraId="27CF37D4" w14:textId="77777777" w:rsidR="007920E8" w:rsidRPr="007F6222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  <w:u w:val="single"/>
        </w:rPr>
      </w:pPr>
      <w:r w:rsidRPr="007F6222">
        <w:rPr>
          <w:sz w:val="20"/>
          <w:szCs w:val="16"/>
          <w:u w:val="single"/>
        </w:rPr>
        <w:t>UWAGA: Należy podać wyczerpujące uzasadnienie wniosku uwzględniając m. in.:</w:t>
      </w:r>
      <w:r w:rsidRPr="007F6222">
        <w:rPr>
          <w:sz w:val="20"/>
          <w:szCs w:val="16"/>
          <w:u w:val="single"/>
          <w:lang w:eastAsia="pl-PL"/>
        </w:rPr>
        <w:t xml:space="preserve"> </w:t>
      </w:r>
    </w:p>
    <w:p w14:paraId="539D8519" w14:textId="77777777" w:rsidR="007920E8" w:rsidRPr="00256721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14:paraId="5D07FC0D" w14:textId="77777777" w:rsidR="006D00F2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14:paraId="165D751D" w14:textId="77777777" w:rsidR="007920E8" w:rsidRPr="006D00F2" w:rsidRDefault="007920E8" w:rsidP="00DC78D3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14:paraId="1A628CB7" w14:textId="77777777" w:rsidR="00256721" w:rsidRPr="00C86D56" w:rsidRDefault="007920E8" w:rsidP="00DC78D3">
      <w:pPr>
        <w:pStyle w:val="Akapitzlist"/>
        <w:keepNext/>
        <w:numPr>
          <w:ilvl w:val="0"/>
          <w:numId w:val="10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  <w:r w:rsidR="00C86D56">
        <w:rPr>
          <w:sz w:val="20"/>
          <w:szCs w:val="16"/>
        </w:rPr>
        <w:t xml:space="preserve"> </w:t>
      </w:r>
      <w:r w:rsidR="00C86D56">
        <w:rPr>
          <w:sz w:val="20"/>
          <w:szCs w:val="16"/>
        </w:rPr>
        <w:br/>
        <w:t>i wpływ na utrzymanie przez pracownika pracy</w:t>
      </w:r>
    </w:p>
    <w:p w14:paraId="51BCFE47" w14:textId="77777777"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14:paraId="5A73D3AA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88C13D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0E245A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97A92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C413CED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DCAF7F6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E97641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0E8C53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CE3960A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1FFF88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13EDC12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1725B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A0FD58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C80286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B9C1C97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F01A6C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D67AC3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D464298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B75BD27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EE6456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30252A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B295AE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C92583D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5501F0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2DC468E1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2F83ED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88F229B" w14:textId="77777777"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62F7B1C" w14:textId="77777777" w:rsidR="009F0280" w:rsidRPr="004F275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>UZASADNIENIE WYBORU REALIZATORA USŁUGI KSZTALCENIA USTAWICZNEGO FINANSOWANEJ ZE ŚRODKÓW 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DC78D3">
        <w:rPr>
          <w:bCs/>
          <w:color w:val="000000" w:themeColor="text1"/>
          <w:szCs w:val="24"/>
        </w:rPr>
        <w:t xml:space="preserve">Z ZAŁĄCZNIKIEM NR 6 DO WNIOSKU </w:t>
      </w:r>
      <w:r w:rsidR="007802CB" w:rsidRPr="004F275E">
        <w:rPr>
          <w:bCs/>
          <w:szCs w:val="24"/>
        </w:rPr>
        <w:t>(dla każdej formy kształcenia ustawicznego należy wypełnić odrębny załącznik).</w:t>
      </w:r>
    </w:p>
    <w:p w14:paraId="7692C31A" w14:textId="77777777"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14:paraId="7753A5CB" w14:textId="77777777" w:rsidR="00536A8C" w:rsidRPr="004F275E" w:rsidRDefault="00536A8C" w:rsidP="00C86D56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left="341" w:right="255" w:hanging="454"/>
        <w:jc w:val="both"/>
        <w:rPr>
          <w:b w:val="0"/>
        </w:rPr>
      </w:pPr>
      <w:r w:rsidRPr="004F275E">
        <w:t>INFORMACJA O PLANACH DOTYCZĄCYCH DALSZEGO ZATRUDNIENIA OSÓB, KTÓRE BĘDĄ OBJĘTE KSZT</w:t>
      </w:r>
      <w:r w:rsidR="007524F1">
        <w:t>AŁCENIEM USTAWICZNYM FINANSOWANY</w:t>
      </w:r>
      <w:r w:rsidR="00C86D56">
        <w:t xml:space="preserve">M </w:t>
      </w:r>
      <w:r w:rsidR="00C86D56">
        <w:br/>
      </w:r>
      <w:r w:rsidRPr="004F275E">
        <w:t>ZE ŚRODKÓW KFS</w:t>
      </w:r>
      <w:r w:rsidR="0005431B" w:rsidRPr="004F275E">
        <w:t>*</w:t>
      </w:r>
      <w:r w:rsidRPr="004F275E">
        <w:t>:</w:t>
      </w:r>
    </w:p>
    <w:p w14:paraId="5F0C4592" w14:textId="77777777"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14:paraId="74D5D05F" w14:textId="77777777"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14:paraId="49A7C0A6" w14:textId="77777777"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14:paraId="43968F20" w14:textId="77777777" w:rsidR="008824AA" w:rsidRDefault="00543BB6" w:rsidP="00DC78D3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ind w:left="754" w:right="255" w:hanging="357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zatrudniać osoby </w:t>
      </w:r>
      <w:r w:rsidRPr="00C86D56">
        <w:rPr>
          <w:b w:val="0"/>
          <w:szCs w:val="24"/>
        </w:rPr>
        <w:t xml:space="preserve">przeszkolone: </w:t>
      </w:r>
      <w:r w:rsidR="0005431B" w:rsidRPr="00C86D56">
        <w:rPr>
          <w:b w:val="0"/>
          <w:szCs w:val="24"/>
        </w:rPr>
        <w:t>(</w:t>
      </w:r>
      <w:r w:rsidRPr="00C86D56">
        <w:rPr>
          <w:b w:val="0"/>
          <w:szCs w:val="24"/>
        </w:rPr>
        <w:t>wymienić osoby i wskazać przez jaki okres planuje się zatrudniać osoby np. na czas nieokreślony, przez okres 6 miesięcy</w:t>
      </w:r>
      <w:r w:rsidR="00C92E87" w:rsidRPr="00C86D56">
        <w:rPr>
          <w:b w:val="0"/>
          <w:szCs w:val="24"/>
        </w:rPr>
        <w:t xml:space="preserve">, utrzymać </w:t>
      </w:r>
      <w:r w:rsidR="00C92E87" w:rsidRPr="00C86D56">
        <w:rPr>
          <w:b w:val="0"/>
          <w:szCs w:val="24"/>
        </w:rPr>
        <w:br/>
        <w:t>w zatrudnieniu na czas nieokreślony</w:t>
      </w:r>
      <w:r w:rsidRPr="00C86D56">
        <w:rPr>
          <w:b w:val="0"/>
          <w:szCs w:val="24"/>
        </w:rPr>
        <w:t xml:space="preserve"> itd.)</w:t>
      </w:r>
    </w:p>
    <w:p w14:paraId="01FD8AE8" w14:textId="77777777" w:rsidR="00C32D05" w:rsidRPr="00C86D56" w:rsidRDefault="00C32D05" w:rsidP="00C32D05">
      <w:pPr>
        <w:pStyle w:val="Tekstpodstawowy"/>
        <w:widowControl w:val="0"/>
        <w:tabs>
          <w:tab w:val="left" w:pos="398"/>
        </w:tabs>
        <w:ind w:left="754" w:right="255"/>
        <w:jc w:val="both"/>
        <w:rPr>
          <w:b w:val="0"/>
          <w:szCs w:val="24"/>
        </w:rPr>
      </w:pPr>
    </w:p>
    <w:p w14:paraId="76C6964F" w14:textId="77777777" w:rsidR="00C92E87" w:rsidRDefault="00C92E87" w:rsidP="00C92E87">
      <w:pPr>
        <w:tabs>
          <w:tab w:val="left" w:pos="426"/>
          <w:tab w:val="left" w:pos="1134"/>
        </w:tabs>
        <w:ind w:left="398" w:hanging="142"/>
        <w:jc w:val="both"/>
        <w:rPr>
          <w:b/>
        </w:rPr>
      </w:pPr>
      <w:r w:rsidRPr="00C86D56">
        <w:rPr>
          <w:b/>
          <w:szCs w:val="24"/>
        </w:rPr>
        <w:tab/>
        <w:t xml:space="preserve">UWAGA: </w:t>
      </w:r>
      <w:r w:rsidRPr="00C86D56">
        <w:rPr>
          <w:b/>
        </w:rPr>
        <w:t>W przypadku gdy kształcenie ustawiczne ma dotyczyć pracodawcy – należy podać informację na temat planów co do działania firmy w przyszłości.</w:t>
      </w:r>
    </w:p>
    <w:p w14:paraId="3B813F1A" w14:textId="77777777" w:rsidR="00824D82" w:rsidRDefault="00824D82" w:rsidP="00C92E87">
      <w:pPr>
        <w:tabs>
          <w:tab w:val="left" w:pos="426"/>
          <w:tab w:val="left" w:pos="1134"/>
        </w:tabs>
        <w:ind w:left="398" w:hanging="142"/>
        <w:jc w:val="both"/>
      </w:pPr>
    </w:p>
    <w:p w14:paraId="685E904D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14:paraId="0ED2BB3C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14:paraId="4565976E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14:paraId="656F3E5C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14:paraId="77B842BC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14:paraId="72E5150A" w14:textId="77777777"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14:paraId="59650C74" w14:textId="77777777" w:rsidR="006B13B0" w:rsidRPr="005E153B" w:rsidRDefault="008E13C8" w:rsidP="00DC78D3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14:paraId="149BA6AB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3255B082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1C614285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14:paraId="5A41B33E" w14:textId="77777777"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258643F1" w14:textId="77777777"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2AE9360A" w14:textId="77777777"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4FCAEE08" w14:textId="1C5E0081" w:rsidR="009F0280" w:rsidRPr="004F275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="007027BB">
        <w:t xml:space="preserve">     </w:t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14:paraId="371A7EED" w14:textId="77777777" w:rsidR="00C32D05" w:rsidRDefault="00C32D05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</w:p>
    <w:p w14:paraId="0E8411A8" w14:textId="77777777" w:rsidR="007802CB" w:rsidRDefault="00125E78" w:rsidP="007309C6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14:paraId="7BA61F69" w14:textId="77777777" w:rsidR="006D00F2" w:rsidRPr="00570A4C" w:rsidRDefault="006D00F2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8"/>
          <w:szCs w:val="8"/>
        </w:rPr>
      </w:pPr>
    </w:p>
    <w:p w14:paraId="2F1006FE" w14:textId="77777777" w:rsidR="00202EE7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14:paraId="14E8FDE4" w14:textId="77777777" w:rsidR="00F2721C" w:rsidRPr="004F275E" w:rsidRDefault="00F2721C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14:paraId="4960CF79" w14:textId="77777777" w:rsidR="006B3096" w:rsidRPr="004F275E" w:rsidRDefault="0058313C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</w:t>
      </w:r>
      <w:r w:rsidR="006B3096" w:rsidRPr="004F275E">
        <w:rPr>
          <w:sz w:val="22"/>
          <w:szCs w:val="22"/>
        </w:rPr>
        <w:t>.</w:t>
      </w:r>
    </w:p>
    <w:p w14:paraId="22041EEA" w14:textId="66415AAB" w:rsidR="00202EE7" w:rsidRPr="004F275E" w:rsidRDefault="00202EE7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mikroprzedsiębiorc</w:t>
      </w:r>
      <w:r w:rsidR="007027BB">
        <w:rPr>
          <w:sz w:val="22"/>
          <w:szCs w:val="22"/>
        </w:rPr>
        <w:t>ą</w:t>
      </w:r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14:paraId="1322B534" w14:textId="77777777" w:rsidR="00125E78" w:rsidRPr="004F275E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14:paraId="358E363A" w14:textId="77777777" w:rsidR="00125E78" w:rsidRPr="004F275E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minimis, jeżeli w okresie od dnia złożenia wniosku do dnia podpisania umowy </w:t>
      </w:r>
      <w:r w:rsidRPr="004F275E">
        <w:rPr>
          <w:sz w:val="22"/>
          <w:szCs w:val="22"/>
        </w:rPr>
        <w:br/>
        <w:t>z urzędem pracy, otrzymam pomoc de minimis.</w:t>
      </w:r>
    </w:p>
    <w:p w14:paraId="2BC31A99" w14:textId="5FEE65B3" w:rsidR="009C23DA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Nie </w:t>
      </w:r>
      <w:r w:rsidR="00DC78D3">
        <w:rPr>
          <w:sz w:val="22"/>
          <w:szCs w:val="22"/>
        </w:rPr>
        <w:t>posiadam nieuregulowanych w terminie zobowiązań cywilnoprawnych.</w:t>
      </w:r>
    </w:p>
    <w:p w14:paraId="570E3992" w14:textId="77777777" w:rsidR="00125E78" w:rsidRPr="005E153B" w:rsidRDefault="00125E78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ków, którego/ych kieruję na kształcenie ustawiczne co najmniej do dnia zakończenia ostatniej formy wsparcia.</w:t>
      </w:r>
    </w:p>
    <w:p w14:paraId="57C3842F" w14:textId="51B01E48" w:rsidR="009879B7" w:rsidRPr="005E153B" w:rsidRDefault="009879B7" w:rsidP="00DC78D3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 xml:space="preserve"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</w:t>
      </w:r>
      <w:r w:rsidR="00DB2B42">
        <w:rPr>
          <w:sz w:val="22"/>
          <w:szCs w:val="22"/>
        </w:rPr>
        <w:br/>
      </w:r>
      <w:r w:rsidRPr="005E153B">
        <w:rPr>
          <w:sz w:val="22"/>
          <w:szCs w:val="22"/>
        </w:rPr>
        <w:t>i ojczyma pozostających we</w:t>
      </w:r>
      <w:r w:rsidR="00F2721C">
        <w:rPr>
          <w:sz w:val="22"/>
          <w:szCs w:val="22"/>
        </w:rPr>
        <w:t xml:space="preserve"> wspólnym gospodarstwie domowym </w:t>
      </w:r>
      <w:r w:rsidRPr="005E153B">
        <w:rPr>
          <w:sz w:val="22"/>
          <w:szCs w:val="22"/>
        </w:rPr>
        <w:t>i współpracujących przy prowadzeniu działalności)</w:t>
      </w:r>
      <w:r w:rsidR="00E22206">
        <w:rPr>
          <w:sz w:val="22"/>
          <w:szCs w:val="22"/>
        </w:rPr>
        <w:t>.</w:t>
      </w:r>
    </w:p>
    <w:p w14:paraId="224999E8" w14:textId="01F71AA7" w:rsidR="00125E78" w:rsidRPr="00B17CEE" w:rsidRDefault="00125E78" w:rsidP="00B17CEE">
      <w:pPr>
        <w:numPr>
          <w:ilvl w:val="0"/>
          <w:numId w:val="3"/>
        </w:numPr>
        <w:jc w:val="both"/>
        <w:rPr>
          <w:sz w:val="22"/>
          <w:szCs w:val="22"/>
        </w:rPr>
      </w:pPr>
      <w:r w:rsidRPr="00B17CEE">
        <w:rPr>
          <w:sz w:val="22"/>
          <w:szCs w:val="22"/>
        </w:rPr>
        <w:t>Spełniam</w:t>
      </w:r>
      <w:r w:rsidRPr="00B17CEE">
        <w:rPr>
          <w:b/>
          <w:sz w:val="22"/>
          <w:szCs w:val="22"/>
        </w:rPr>
        <w:t xml:space="preserve"> </w:t>
      </w:r>
      <w:r w:rsidRPr="00B17CEE">
        <w:rPr>
          <w:sz w:val="22"/>
          <w:szCs w:val="22"/>
        </w:rPr>
        <w:t>warunki, o których mowa w</w:t>
      </w:r>
      <w:bookmarkStart w:id="3" w:name="_Hlk156217331"/>
      <w:r w:rsidR="00B17CEE" w:rsidRPr="00B17CEE">
        <w:rPr>
          <w:sz w:val="22"/>
          <w:szCs w:val="22"/>
        </w:rPr>
        <w:t xml:space="preserve"> </w:t>
      </w:r>
      <w:r w:rsidR="00DB2B42" w:rsidRPr="00B17CEE">
        <w:rPr>
          <w:sz w:val="22"/>
          <w:szCs w:val="22"/>
        </w:rPr>
        <w:t>rozporządzeni</w:t>
      </w:r>
      <w:r w:rsidR="00905874" w:rsidRPr="00B17CEE">
        <w:rPr>
          <w:sz w:val="22"/>
          <w:szCs w:val="22"/>
        </w:rPr>
        <w:t>u</w:t>
      </w:r>
      <w:r w:rsidR="00DB2B42" w:rsidRPr="00B17CEE">
        <w:rPr>
          <w:sz w:val="22"/>
          <w:szCs w:val="22"/>
        </w:rPr>
        <w:t xml:space="preserve"> Komisji (UE) 2023/2831 z dnia 13 grudnia 2023 r. w sprawie stosowania art. 107 i 108 Traktatu o funkcjonowaniu Unii Europejskiej do pomocy de minimis</w:t>
      </w:r>
      <w:r w:rsidR="00905874" w:rsidRPr="00B17CEE">
        <w:rPr>
          <w:sz w:val="22"/>
          <w:szCs w:val="22"/>
        </w:rPr>
        <w:t>,</w:t>
      </w:r>
      <w:r w:rsidR="00DB2B42" w:rsidRPr="00B17CEE">
        <w:rPr>
          <w:sz w:val="22"/>
          <w:szCs w:val="22"/>
        </w:rPr>
        <w:t xml:space="preserve"> </w:t>
      </w:r>
      <w:r w:rsidRPr="00B17CEE">
        <w:rPr>
          <w:sz w:val="22"/>
          <w:szCs w:val="22"/>
        </w:rPr>
        <w:t xml:space="preserve">lub </w:t>
      </w:r>
      <w:bookmarkEnd w:id="3"/>
      <w:r w:rsidRPr="00B17CEE">
        <w:rPr>
          <w:sz w:val="22"/>
          <w:szCs w:val="22"/>
        </w:rPr>
        <w:t>rozporządz</w:t>
      </w:r>
      <w:r w:rsidR="001C37E7" w:rsidRPr="00B17CEE">
        <w:rPr>
          <w:sz w:val="22"/>
          <w:szCs w:val="22"/>
        </w:rPr>
        <w:t xml:space="preserve">eniu komisji (UE) Nr 1408/2013 </w:t>
      </w:r>
      <w:r w:rsidRPr="00B17CEE">
        <w:rPr>
          <w:sz w:val="22"/>
          <w:szCs w:val="22"/>
        </w:rPr>
        <w:t xml:space="preserve">z dnia 18 grudnia 2013r. w sprawie stosowania art. 107 </w:t>
      </w:r>
      <w:r w:rsidR="00B17CEE" w:rsidRPr="00B17CEE">
        <w:rPr>
          <w:sz w:val="22"/>
          <w:szCs w:val="22"/>
        </w:rPr>
        <w:br/>
      </w:r>
      <w:r w:rsidRPr="00B17CEE">
        <w:rPr>
          <w:sz w:val="22"/>
          <w:szCs w:val="22"/>
        </w:rPr>
        <w:t>i 108 Traktatu o funkcjonowaniu Unii Europejskiej do pomocy de minimis w sektorze rolnym</w:t>
      </w:r>
      <w:r w:rsidR="00905874" w:rsidRPr="00B17CEE">
        <w:rPr>
          <w:sz w:val="22"/>
          <w:szCs w:val="22"/>
        </w:rPr>
        <w:t>,</w:t>
      </w:r>
      <w:r w:rsidRPr="00B17CEE">
        <w:rPr>
          <w:sz w:val="22"/>
          <w:szCs w:val="22"/>
        </w:rPr>
        <w:t xml:space="preserve"> lub </w:t>
      </w:r>
      <w:r w:rsidR="00B17CEE" w:rsidRPr="00B17CEE">
        <w:rPr>
          <w:sz w:val="22"/>
          <w:szCs w:val="22"/>
        </w:rPr>
        <w:t xml:space="preserve">we właściwych przepisach prawa Unii Europejskiej do pomocy de minimis w sektorze rybołówstwa </w:t>
      </w:r>
      <w:r w:rsidR="00B17CEE">
        <w:rPr>
          <w:sz w:val="22"/>
          <w:szCs w:val="22"/>
        </w:rPr>
        <w:br/>
      </w:r>
      <w:r w:rsidR="00B17CEE" w:rsidRPr="00B17CEE">
        <w:rPr>
          <w:sz w:val="22"/>
          <w:szCs w:val="22"/>
        </w:rPr>
        <w:t>i akwakultury.</w:t>
      </w:r>
    </w:p>
    <w:p w14:paraId="7CA219F1" w14:textId="77777777" w:rsidR="00125E78" w:rsidRPr="004F275E" w:rsidRDefault="00125E78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14:paraId="71CA4063" w14:textId="77777777" w:rsidR="001830BD" w:rsidRPr="004F275E" w:rsidRDefault="001830BD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</w:t>
      </w:r>
      <w:r w:rsidR="005E6BA1" w:rsidRPr="004F275E">
        <w:rPr>
          <w:sz w:val="22"/>
          <w:szCs w:val="22"/>
        </w:rPr>
        <w:t>jestem/</w:t>
      </w:r>
      <w:r w:rsidRPr="004F275E">
        <w:rPr>
          <w:sz w:val="22"/>
          <w:szCs w:val="22"/>
        </w:rPr>
        <w:t>nie jestem</w:t>
      </w:r>
      <w:r w:rsidR="005E6BA1" w:rsidRPr="004F275E">
        <w:rPr>
          <w:sz w:val="22"/>
          <w:szCs w:val="22"/>
        </w:rPr>
        <w:t>*</w:t>
      </w:r>
      <w:r w:rsidRPr="004F275E">
        <w:rPr>
          <w:sz w:val="22"/>
          <w:szCs w:val="22"/>
        </w:rPr>
        <w:t xml:space="preserve"> powiązany osobowo lub kapitałowo z wykonawcą usługi kształcenia.</w:t>
      </w:r>
    </w:p>
    <w:p w14:paraId="77151052" w14:textId="77777777" w:rsidR="00C3114F" w:rsidRPr="004F275E" w:rsidRDefault="005E6BA1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</w:t>
      </w:r>
      <w:r w:rsidR="001978B6" w:rsidRPr="004F275E">
        <w:rPr>
          <w:sz w:val="22"/>
          <w:szCs w:val="22"/>
        </w:rPr>
        <w:t>ie ubiegam</w:t>
      </w:r>
      <w:r w:rsidRPr="004F275E">
        <w:rPr>
          <w:sz w:val="22"/>
          <w:szCs w:val="22"/>
        </w:rPr>
        <w:t>*</w:t>
      </w:r>
      <w:r w:rsidR="001978B6" w:rsidRPr="004F275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14:paraId="7E200B74" w14:textId="57C05FE3" w:rsidR="00C3114F" w:rsidRDefault="00C3114F" w:rsidP="00DC78D3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4F275E">
        <w:rPr>
          <w:sz w:val="22"/>
          <w:szCs w:val="22"/>
        </w:rPr>
        <w:br/>
        <w:t>i pracowników.</w:t>
      </w:r>
    </w:p>
    <w:p w14:paraId="0DD4F145" w14:textId="7315F15F" w:rsidR="00DC78D3" w:rsidRPr="00076042" w:rsidRDefault="00DC78D3" w:rsidP="00DC78D3">
      <w:pPr>
        <w:pStyle w:val="Akapitzlist"/>
        <w:numPr>
          <w:ilvl w:val="0"/>
          <w:numId w:val="3"/>
        </w:numPr>
        <w:spacing w:after="3"/>
        <w:ind w:right="-1"/>
        <w:jc w:val="both"/>
        <w:rPr>
          <w:bCs/>
          <w:sz w:val="22"/>
          <w:szCs w:val="22"/>
        </w:rPr>
      </w:pPr>
      <w:r w:rsidRPr="00076042">
        <w:rPr>
          <w:sz w:val="22"/>
          <w:szCs w:val="22"/>
        </w:rPr>
        <w:t>Zapoznałem/am się z art. 69a i 69b ustawy z dnia 20 kwietnia 2004r. o promocji zatrudnienia</w:t>
      </w:r>
      <w:r w:rsidR="005A3C3E" w:rsidRPr="00076042">
        <w:rPr>
          <w:sz w:val="22"/>
          <w:szCs w:val="22"/>
        </w:rPr>
        <w:t xml:space="preserve"> </w:t>
      </w:r>
      <w:r w:rsidR="005A3C3E" w:rsidRPr="00076042">
        <w:rPr>
          <w:sz w:val="22"/>
          <w:szCs w:val="22"/>
        </w:rPr>
        <w:br/>
        <w:t xml:space="preserve"> </w:t>
      </w:r>
      <w:r w:rsidRPr="00076042">
        <w:rPr>
          <w:sz w:val="22"/>
          <w:szCs w:val="22"/>
        </w:rPr>
        <w:t xml:space="preserve">i instytucjach rynku pracy oraz Zasadami </w:t>
      </w:r>
      <w:r w:rsidRPr="00076042">
        <w:rPr>
          <w:bCs/>
          <w:sz w:val="22"/>
          <w:szCs w:val="22"/>
        </w:rPr>
        <w:t>dotyczącymi przyznawania środków z Krajowego Funduszu Szkoleniowego obowiązujące w Powiatowym Urzędzie Pracy w Śremie w 202</w:t>
      </w:r>
      <w:r w:rsidR="00DB2B42">
        <w:rPr>
          <w:bCs/>
          <w:sz w:val="22"/>
          <w:szCs w:val="22"/>
        </w:rPr>
        <w:t>4</w:t>
      </w:r>
      <w:r w:rsidRPr="00076042">
        <w:rPr>
          <w:bCs/>
          <w:sz w:val="22"/>
          <w:szCs w:val="22"/>
        </w:rPr>
        <w:t xml:space="preserve"> roku.</w:t>
      </w:r>
    </w:p>
    <w:p w14:paraId="0A2B7BD5" w14:textId="3D38AF5F" w:rsidR="00DC78D3" w:rsidRDefault="00DC78D3" w:rsidP="00DC78D3">
      <w:pPr>
        <w:jc w:val="both"/>
        <w:rPr>
          <w:sz w:val="22"/>
          <w:szCs w:val="22"/>
        </w:rPr>
      </w:pPr>
    </w:p>
    <w:p w14:paraId="73053D2E" w14:textId="77777777" w:rsidR="00B17CEE" w:rsidRPr="005A3C3E" w:rsidRDefault="00B17CEE" w:rsidP="00DC78D3">
      <w:pPr>
        <w:jc w:val="both"/>
        <w:rPr>
          <w:sz w:val="22"/>
          <w:szCs w:val="22"/>
        </w:rPr>
      </w:pPr>
    </w:p>
    <w:p w14:paraId="59621C76" w14:textId="77777777" w:rsidR="00C3039D" w:rsidRPr="004F275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14:paraId="23EAAFFD" w14:textId="77777777" w:rsidR="009F1C8F" w:rsidRDefault="009F1C8F" w:rsidP="009F0280">
      <w:pPr>
        <w:pStyle w:val="Tekstpodstawowy2"/>
        <w:jc w:val="both"/>
        <w:rPr>
          <w:b/>
          <w:sz w:val="10"/>
          <w:szCs w:val="10"/>
        </w:rPr>
      </w:pPr>
    </w:p>
    <w:p w14:paraId="11E1045E" w14:textId="77777777" w:rsidR="00B17CEE" w:rsidRPr="00570A4C" w:rsidRDefault="00B17CEE" w:rsidP="009F0280">
      <w:pPr>
        <w:pStyle w:val="Tekstpodstawowy2"/>
        <w:jc w:val="both"/>
        <w:rPr>
          <w:b/>
          <w:sz w:val="10"/>
          <w:szCs w:val="10"/>
        </w:rPr>
      </w:pPr>
    </w:p>
    <w:p w14:paraId="7D6E3D92" w14:textId="77777777" w:rsidR="00C059FD" w:rsidRDefault="00C059FD" w:rsidP="00C059FD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14:paraId="093D00E1" w14:textId="77777777"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14:paraId="04576E84" w14:textId="77777777" w:rsidR="00C059FD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14:paraId="78EF27F8" w14:textId="77777777" w:rsidR="00B17CE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12C35B65" w14:textId="77777777" w:rsidR="00B17CE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733480E2" w14:textId="77777777" w:rsidR="00B17CE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2510FC00" w14:textId="77777777" w:rsidR="00B17CE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0C548864" w14:textId="77777777" w:rsidR="00B17CE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223F85E0" w14:textId="77777777" w:rsidR="00B17CEE" w:rsidRPr="004F275E" w:rsidRDefault="00B17CEE" w:rsidP="009F0280">
      <w:pPr>
        <w:pStyle w:val="Tekstpodstawowy2"/>
        <w:jc w:val="both"/>
        <w:rPr>
          <w:b/>
          <w:sz w:val="22"/>
          <w:szCs w:val="22"/>
        </w:rPr>
      </w:pPr>
    </w:p>
    <w:p w14:paraId="4DC2893F" w14:textId="77777777"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3B181499" w14:textId="6204AB3D" w:rsidR="007802CB" w:rsidRPr="004F275E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Pr="004F275E">
        <w:tab/>
      </w:r>
      <w:r w:rsidR="008334E6">
        <w:t xml:space="preserve">   </w:t>
      </w:r>
      <w:r w:rsidRPr="004F275E">
        <w:rPr>
          <w:b w:val="0"/>
          <w:spacing w:val="-1"/>
          <w:sz w:val="20"/>
        </w:rPr>
        <w:t xml:space="preserve">(podpis </w:t>
      </w:r>
      <w:r w:rsidRPr="004F275E">
        <w:rPr>
          <w:b w:val="0"/>
          <w:sz w:val="20"/>
        </w:rPr>
        <w:t xml:space="preserve">i </w:t>
      </w:r>
      <w:r w:rsidRPr="004F275E">
        <w:rPr>
          <w:b w:val="0"/>
          <w:spacing w:val="-1"/>
          <w:sz w:val="20"/>
        </w:rPr>
        <w:t xml:space="preserve">pieczątka pracodawcy lub osoby </w:t>
      </w:r>
      <w:r w:rsidRPr="004F275E">
        <w:rPr>
          <w:b w:val="0"/>
          <w:spacing w:val="-2"/>
          <w:sz w:val="20"/>
        </w:rPr>
        <w:t xml:space="preserve">upoważnionej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14:paraId="0063AA8A" w14:textId="394B36A0"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14:paraId="0A92191F" w14:textId="77777777" w:rsidR="00981B9A" w:rsidRDefault="006D16E8" w:rsidP="00DC78D3">
      <w:pPr>
        <w:pStyle w:val="Akapitzlist"/>
        <w:numPr>
          <w:ilvl w:val="0"/>
          <w:numId w:val="2"/>
        </w:numPr>
        <w:jc w:val="both"/>
      </w:pPr>
      <w:r w:rsidRPr="004F275E">
        <w:t>Kopia dokumentu potwierdzającego oznaczenie formy p</w:t>
      </w:r>
      <w:r w:rsidR="004A0276" w:rsidRPr="004F275E">
        <w:t xml:space="preserve">rawnej prowadzonej działalności </w:t>
      </w:r>
      <w:r w:rsidR="004A0276" w:rsidRPr="004F275E">
        <w:br/>
      </w:r>
      <w:r w:rsidRPr="004F275E">
        <w:t>– w przypadku braku wpisu do Krajowego Rejestru Sądowego lub Centralnej Ewidencji i Informa</w:t>
      </w:r>
      <w:r w:rsidR="00997155" w:rsidRPr="004F275E">
        <w:t xml:space="preserve">cji o Działalności </w:t>
      </w:r>
      <w:r w:rsidR="00997155" w:rsidRPr="005E153B">
        <w:t>Gospodarczej np. statut, regulamin, uchwała, umowa spółki cywilnej, itp.</w:t>
      </w:r>
    </w:p>
    <w:p w14:paraId="21DA7B74" w14:textId="77777777" w:rsidR="00930E8A" w:rsidRPr="00C86D56" w:rsidRDefault="00930E8A" w:rsidP="00DC78D3">
      <w:pPr>
        <w:pStyle w:val="Akapitzlist"/>
        <w:numPr>
          <w:ilvl w:val="0"/>
          <w:numId w:val="2"/>
        </w:numPr>
        <w:jc w:val="both"/>
      </w:pPr>
      <w:r w:rsidRPr="00C86D56">
        <w:t>Program kształcenia ustawicznego lub zakres egzaminu</w:t>
      </w:r>
      <w:r w:rsidR="00981B9A" w:rsidRPr="00C86D56">
        <w:t xml:space="preserve"> </w:t>
      </w:r>
      <w:r w:rsidR="00981B9A" w:rsidRPr="00C86D56">
        <w:rPr>
          <w:u w:val="single"/>
        </w:rPr>
        <w:t>(</w:t>
      </w:r>
      <w:r w:rsidR="00981B9A" w:rsidRPr="00C86D56">
        <w:rPr>
          <w:rFonts w:eastAsiaTheme="minorHAnsi"/>
          <w:u w:val="single"/>
          <w:lang w:eastAsia="en-US"/>
        </w:rPr>
        <w:t xml:space="preserve">nie dotyczy badań lekarskich </w:t>
      </w:r>
      <w:r w:rsidR="00981B9A" w:rsidRPr="00C86D56">
        <w:rPr>
          <w:rFonts w:eastAsiaTheme="minorHAnsi"/>
          <w:u w:val="single"/>
          <w:lang w:eastAsia="en-US"/>
        </w:rPr>
        <w:br/>
        <w:t>i ubezpieczenia od NNW</w:t>
      </w:r>
      <w:r w:rsidR="00310996" w:rsidRPr="00C86D56">
        <w:rPr>
          <w:rFonts w:eastAsiaTheme="minorHAnsi"/>
          <w:u w:val="single"/>
          <w:lang w:eastAsia="en-US"/>
        </w:rPr>
        <w:t xml:space="preserve">, </w:t>
      </w:r>
      <w:r w:rsidR="00310996" w:rsidRPr="00C86D56">
        <w:rPr>
          <w:u w:val="single"/>
        </w:rPr>
        <w:t>dla każdego kursu lub egzaminu należy wypełnić odrębny załącznik</w:t>
      </w:r>
      <w:r w:rsidR="00310996" w:rsidRPr="00C86D56">
        <w:t>)</w:t>
      </w:r>
      <w:r w:rsidR="00310996" w:rsidRPr="00C86D56">
        <w:rPr>
          <w:rFonts w:eastAsiaTheme="minorHAnsi"/>
          <w:lang w:eastAsia="en-US"/>
        </w:rPr>
        <w:t xml:space="preserve"> </w:t>
      </w:r>
      <w:r w:rsidR="00310996" w:rsidRPr="00C86D56">
        <w:rPr>
          <w:rFonts w:eastAsiaTheme="minorHAnsi"/>
          <w:lang w:eastAsia="en-US"/>
        </w:rPr>
        <w:br/>
        <w:t>– Załącznik nr 2.</w:t>
      </w:r>
    </w:p>
    <w:p w14:paraId="55BED40B" w14:textId="77777777" w:rsidR="00930E8A" w:rsidRPr="00DC78D3" w:rsidRDefault="00930E8A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C86D56">
        <w:rPr>
          <w:szCs w:val="24"/>
        </w:rPr>
        <w:t xml:space="preserve">Wzór dokumentu potwierdzającego kompetencje nabyte przez uczestników, wystawionego przez realizatora usługi kształcenia ustawicznego, ustawicznego o ile nie wynika on z przepisów </w:t>
      </w:r>
      <w:r w:rsidRPr="00DC78D3">
        <w:rPr>
          <w:color w:val="000000" w:themeColor="text1"/>
          <w:szCs w:val="24"/>
        </w:rPr>
        <w:t>powszechnie obowiązujących.</w:t>
      </w:r>
    </w:p>
    <w:p w14:paraId="14D97C75" w14:textId="1BB54AB0" w:rsidR="009F0280" w:rsidRPr="00E22206" w:rsidRDefault="009F0280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>Formularz informacji przedstawianych przy ubieganiu</w:t>
      </w:r>
      <w:r w:rsidR="004A0276" w:rsidRPr="00E22206">
        <w:rPr>
          <w:szCs w:val="24"/>
        </w:rPr>
        <w:t xml:space="preserve"> się o pomoc de minimis</w:t>
      </w:r>
      <w:r w:rsidR="002F5EF2" w:rsidRPr="00E22206">
        <w:rPr>
          <w:szCs w:val="24"/>
        </w:rPr>
        <w:t>,</w:t>
      </w:r>
      <w:r w:rsidR="004A0276" w:rsidRPr="00E22206">
        <w:rPr>
          <w:szCs w:val="24"/>
        </w:rPr>
        <w:t xml:space="preserve"> zgodnie </w:t>
      </w:r>
      <w:r w:rsidR="004A0276" w:rsidRPr="00E22206">
        <w:rPr>
          <w:szCs w:val="24"/>
        </w:rPr>
        <w:br/>
        <w:t xml:space="preserve">z załącznikiem </w:t>
      </w:r>
      <w:r w:rsidRPr="00E22206">
        <w:rPr>
          <w:szCs w:val="24"/>
        </w:rPr>
        <w:t xml:space="preserve">do rozporządzenia Rady Ministrów z dnia </w:t>
      </w:r>
      <w:r w:rsidR="002F5EF2" w:rsidRPr="00E22206">
        <w:rPr>
          <w:szCs w:val="24"/>
        </w:rPr>
        <w:t xml:space="preserve">29 marca 2010r. </w:t>
      </w:r>
      <w:r w:rsidR="00310996" w:rsidRPr="00E22206">
        <w:rPr>
          <w:szCs w:val="24"/>
        </w:rPr>
        <w:t>(</w:t>
      </w:r>
      <w:r w:rsidR="00B17CEE" w:rsidRPr="00E22206">
        <w:rPr>
          <w:szCs w:val="24"/>
        </w:rPr>
        <w:t xml:space="preserve">Dz. U. z 2024r., </w:t>
      </w:r>
      <w:r w:rsidR="00B17CEE" w:rsidRPr="00E22206">
        <w:rPr>
          <w:szCs w:val="24"/>
        </w:rPr>
        <w:br/>
        <w:t>poz. 40)</w:t>
      </w:r>
      <w:r w:rsidR="00310996" w:rsidRPr="00E22206">
        <w:rPr>
          <w:szCs w:val="24"/>
        </w:rPr>
        <w:t xml:space="preserve"> </w:t>
      </w:r>
      <w:r w:rsidR="00310996" w:rsidRPr="00E22206">
        <w:rPr>
          <w:rFonts w:eastAsiaTheme="minorHAnsi"/>
          <w:lang w:eastAsia="en-US"/>
        </w:rPr>
        <w:t>– Załącznik nr 4</w:t>
      </w:r>
      <w:r w:rsidR="002F5EF2" w:rsidRPr="00E22206">
        <w:rPr>
          <w:rFonts w:eastAsiaTheme="minorHAnsi"/>
          <w:lang w:eastAsia="en-US"/>
        </w:rPr>
        <w:t>A</w:t>
      </w:r>
      <w:r w:rsidR="00A71A0E" w:rsidRPr="00E22206">
        <w:rPr>
          <w:rFonts w:eastAsiaTheme="minorHAnsi"/>
          <w:lang w:eastAsia="en-US"/>
        </w:rPr>
        <w:t xml:space="preserve"> (w przypadku podmiotów niebędących beneficjentami pomocy publicznej </w:t>
      </w:r>
      <w:r w:rsidR="009A3E7C" w:rsidRPr="00E22206">
        <w:rPr>
          <w:rFonts w:eastAsiaTheme="minorHAnsi"/>
          <w:lang w:eastAsia="en-US"/>
        </w:rPr>
        <w:t>należy przedłożyć niewypełniony formularz)</w:t>
      </w:r>
      <w:r w:rsidR="002F5EF2" w:rsidRPr="00E22206">
        <w:rPr>
          <w:rFonts w:eastAsiaTheme="minorHAnsi"/>
          <w:lang w:eastAsia="en-US"/>
        </w:rPr>
        <w:t xml:space="preserve"> lub Formularz informacji przedstawianych przez wnioskodawcę, zgodnie z załącznikiem do rozporządzenia Rady Ministrów z dnia 11 czerwca 2010r. (Dz. U. z 2010r., Nr 121, poz. 810) – Załącznik nr 4B (należy wypełnić w przypadku ubiegania się </w:t>
      </w:r>
      <w:r w:rsidR="002F5EF2" w:rsidRPr="00E22206">
        <w:rPr>
          <w:rFonts w:eastAsiaTheme="minorHAnsi"/>
          <w:lang w:eastAsia="en-US"/>
        </w:rPr>
        <w:br/>
        <w:t>o pomoc de minimis w rolnictwie lub rybołówstwie).</w:t>
      </w:r>
    </w:p>
    <w:p w14:paraId="76885730" w14:textId="3E5631EF" w:rsidR="009F0280" w:rsidRPr="00E22206" w:rsidRDefault="009F0280" w:rsidP="002F5EF2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 xml:space="preserve">Oświadczenie o </w:t>
      </w:r>
      <w:r w:rsidR="00D8367C" w:rsidRPr="00E22206">
        <w:rPr>
          <w:szCs w:val="24"/>
        </w:rPr>
        <w:t xml:space="preserve">otrzymanej </w:t>
      </w:r>
      <w:r w:rsidR="00310996" w:rsidRPr="00E22206">
        <w:rPr>
          <w:szCs w:val="24"/>
        </w:rPr>
        <w:t>pomocy de minimis</w:t>
      </w:r>
      <w:r w:rsidR="002F5EF2" w:rsidRPr="00E22206">
        <w:rPr>
          <w:szCs w:val="24"/>
        </w:rPr>
        <w:t xml:space="preserve"> (Załącznik nr 5A) lub oświadczenie o otrzymanej pomocy de m</w:t>
      </w:r>
      <w:r w:rsidR="00F63C7A" w:rsidRPr="00E22206">
        <w:rPr>
          <w:szCs w:val="24"/>
        </w:rPr>
        <w:t>inimis</w:t>
      </w:r>
      <w:r w:rsidR="002F5EF2" w:rsidRPr="00E22206">
        <w:rPr>
          <w:szCs w:val="24"/>
        </w:rPr>
        <w:t xml:space="preserve"> w rolnictwie lub rybołówstwie (Załącznik nr 5B).</w:t>
      </w:r>
    </w:p>
    <w:p w14:paraId="6785BF9A" w14:textId="77777777" w:rsidR="006D16E8" w:rsidRPr="00AB230F" w:rsidRDefault="007802CB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>Uzasadnienie wyboru realizatora usługi kształcenia ustawiczn</w:t>
      </w:r>
      <w:r w:rsidR="004A0276" w:rsidRPr="00E22206">
        <w:rPr>
          <w:szCs w:val="24"/>
        </w:rPr>
        <w:t>ego finansowanej ze środków KFS</w:t>
      </w:r>
      <w:r w:rsidR="00136980" w:rsidRPr="00E22206">
        <w:rPr>
          <w:szCs w:val="24"/>
        </w:rPr>
        <w:t xml:space="preserve"> </w:t>
      </w:r>
      <w:r w:rsidR="00136980" w:rsidRPr="00E22206">
        <w:rPr>
          <w:szCs w:val="24"/>
        </w:rPr>
        <w:br/>
      </w:r>
      <w:r w:rsidR="00BB4F57" w:rsidRPr="00C86D56">
        <w:rPr>
          <w:szCs w:val="24"/>
        </w:rPr>
        <w:t>z określeniem</w:t>
      </w:r>
      <w:r w:rsidR="004A0276" w:rsidRPr="00C86D56">
        <w:rPr>
          <w:szCs w:val="24"/>
        </w:rPr>
        <w:t xml:space="preserve"> </w:t>
      </w:r>
      <w:r w:rsidR="009B5212" w:rsidRPr="00C86D56">
        <w:rPr>
          <w:szCs w:val="24"/>
        </w:rPr>
        <w:t xml:space="preserve">m. in. </w:t>
      </w:r>
      <w:r w:rsidR="00BB4F57" w:rsidRPr="00C86D56">
        <w:rPr>
          <w:szCs w:val="24"/>
        </w:rPr>
        <w:t xml:space="preserve"> nazwy, terminu</w:t>
      </w:r>
      <w:r w:rsidR="00A84E5E" w:rsidRPr="00C86D56">
        <w:rPr>
          <w:szCs w:val="24"/>
        </w:rPr>
        <w:t xml:space="preserve"> i kwoty</w:t>
      </w:r>
      <w:r w:rsidR="004D5152" w:rsidRPr="00C86D56">
        <w:rPr>
          <w:szCs w:val="24"/>
        </w:rPr>
        <w:t xml:space="preserve"> oraz miejsc</w:t>
      </w:r>
      <w:r w:rsidR="00917603" w:rsidRPr="00C86D56">
        <w:rPr>
          <w:szCs w:val="24"/>
        </w:rPr>
        <w:t>a</w:t>
      </w:r>
      <w:r w:rsidR="004D5152" w:rsidRPr="00C86D56">
        <w:rPr>
          <w:szCs w:val="24"/>
        </w:rPr>
        <w:t xml:space="preserve"> kształcenia</w:t>
      </w:r>
      <w:r w:rsidR="00981B9A" w:rsidRPr="00C86D56">
        <w:rPr>
          <w:szCs w:val="24"/>
        </w:rPr>
        <w:t xml:space="preserve"> </w:t>
      </w:r>
      <w:r w:rsidR="00981B9A" w:rsidRPr="00C86D56">
        <w:rPr>
          <w:szCs w:val="24"/>
          <w:u w:val="single"/>
        </w:rPr>
        <w:t xml:space="preserve">(dla każdej formy kształcenia </w:t>
      </w:r>
      <w:r w:rsidR="00981B9A" w:rsidRPr="00AB230F">
        <w:rPr>
          <w:szCs w:val="24"/>
          <w:u w:val="single"/>
        </w:rPr>
        <w:t>ustawicznego należy wypełnić odrębny załącznik</w:t>
      </w:r>
      <w:r w:rsidR="00981B9A" w:rsidRPr="00AB230F">
        <w:rPr>
          <w:szCs w:val="24"/>
        </w:rPr>
        <w:t>)</w:t>
      </w:r>
      <w:r w:rsidR="00310996" w:rsidRPr="00AB230F">
        <w:rPr>
          <w:rFonts w:eastAsiaTheme="minorHAnsi"/>
          <w:lang w:eastAsia="en-US"/>
        </w:rPr>
        <w:t xml:space="preserve"> – Załącznik nr 6.</w:t>
      </w:r>
    </w:p>
    <w:p w14:paraId="111457D5" w14:textId="77777777" w:rsidR="00034BE5" w:rsidRPr="00AB230F" w:rsidRDefault="00930E8A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AB230F">
        <w:rPr>
          <w:szCs w:val="24"/>
        </w:rPr>
        <w:t>Wykaz osób, które mają zostać objęte działaniami finansowanymi z udziałem środków z KFS</w:t>
      </w:r>
      <w:r w:rsidR="00D90B8F" w:rsidRPr="00AB230F">
        <w:rPr>
          <w:szCs w:val="24"/>
        </w:rPr>
        <w:t xml:space="preserve"> </w:t>
      </w:r>
      <w:r w:rsidR="00D90B8F" w:rsidRPr="00AB230F">
        <w:rPr>
          <w:szCs w:val="24"/>
        </w:rPr>
        <w:br/>
        <w:t>– Załącznik nr 7</w:t>
      </w:r>
      <w:r w:rsidRPr="00AB230F">
        <w:rPr>
          <w:szCs w:val="24"/>
        </w:rPr>
        <w:t>.</w:t>
      </w:r>
    </w:p>
    <w:p w14:paraId="547A3489" w14:textId="77777777" w:rsidR="00034BE5" w:rsidRPr="00AB230F" w:rsidRDefault="005F7999" w:rsidP="00DC78D3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AB230F">
        <w:rPr>
          <w:szCs w:val="24"/>
        </w:rPr>
        <w:t>KLAUZULA INFORMACYJNA dotycząca ochrony danych osobowych w Powiatowym Urzędzie Pracy w Śremie (</w:t>
      </w:r>
      <w:r w:rsidR="00034BE5" w:rsidRPr="00AB230F">
        <w:rPr>
          <w:szCs w:val="24"/>
        </w:rPr>
        <w:t>dla pracodawców, instytucji szkoleniowych, przedsiębiorców – osób fizycznych lub innych kontrahentów</w:t>
      </w:r>
      <w:r w:rsidRPr="00AB230F">
        <w:rPr>
          <w:szCs w:val="24"/>
        </w:rPr>
        <w:t>) – Załącznik nr 8.</w:t>
      </w:r>
    </w:p>
    <w:p w14:paraId="6F3E4169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</w:t>
      </w:r>
      <w:r w:rsidR="00D90B8F" w:rsidRPr="004A5F83">
        <w:rPr>
          <w:color w:val="000000" w:themeColor="text1"/>
          <w:szCs w:val="24"/>
        </w:rPr>
        <w:t>enie Pracodawcy – Priorytet nr 1</w:t>
      </w:r>
      <w:r w:rsidRPr="004A5F83">
        <w:rPr>
          <w:color w:val="000000" w:themeColor="text1"/>
          <w:szCs w:val="24"/>
        </w:rPr>
        <w:t xml:space="preserve"> (sk</w:t>
      </w:r>
      <w:r w:rsidR="00D90B8F" w:rsidRPr="004A5F83">
        <w:rPr>
          <w:color w:val="000000" w:themeColor="text1"/>
          <w:szCs w:val="24"/>
        </w:rPr>
        <w:t xml:space="preserve">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 – Załącznik nr 9.</w:t>
      </w:r>
    </w:p>
    <w:p w14:paraId="42604A96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enie Pracodawcy – Priorytet nr 2 (</w:t>
      </w:r>
      <w:r w:rsidR="00D90B8F" w:rsidRPr="004A5F83">
        <w:rPr>
          <w:color w:val="000000" w:themeColor="text1"/>
          <w:szCs w:val="24"/>
        </w:rPr>
        <w:t xml:space="preserve">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 – Załącznik nr 10.</w:t>
      </w:r>
    </w:p>
    <w:p w14:paraId="031A36A3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</w:t>
      </w:r>
      <w:r w:rsidR="00D90B8F" w:rsidRPr="004A5F83">
        <w:rPr>
          <w:color w:val="000000" w:themeColor="text1"/>
          <w:szCs w:val="24"/>
        </w:rPr>
        <w:t xml:space="preserve">3 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– Załącznik nr 11.</w:t>
      </w:r>
    </w:p>
    <w:p w14:paraId="1FAEAC09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4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e</w:t>
      </w:r>
      <w:r w:rsidR="005F7999" w:rsidRPr="004A5F83">
        <w:rPr>
          <w:color w:val="000000" w:themeColor="text1"/>
          <w:szCs w:val="24"/>
        </w:rPr>
        <w:t>go priorytetu) – Załącznik nr 12.</w:t>
      </w:r>
    </w:p>
    <w:p w14:paraId="0B0A9E2E" w14:textId="77777777" w:rsidR="00310996" w:rsidRPr="004A5F83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5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</w:t>
      </w:r>
      <w:r w:rsidR="005F7999" w:rsidRPr="004A5F83">
        <w:rPr>
          <w:color w:val="000000" w:themeColor="text1"/>
          <w:szCs w:val="24"/>
        </w:rPr>
        <w:t>ego priorytetu)– Załącznik nr 13.</w:t>
      </w:r>
    </w:p>
    <w:p w14:paraId="31630B13" w14:textId="14C77D9B" w:rsidR="00310996" w:rsidRDefault="00310996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Oświadczenie Pracodawcy – Priorytet nr 6 </w:t>
      </w:r>
      <w:r w:rsidR="00D90B8F" w:rsidRPr="004A5F83">
        <w:rPr>
          <w:color w:val="000000" w:themeColor="text1"/>
          <w:szCs w:val="24"/>
        </w:rPr>
        <w:t xml:space="preserve">(składane w przypadku wnioskowania o działania </w:t>
      </w:r>
      <w:r w:rsidR="00D90B8F" w:rsidRPr="004A5F83">
        <w:rPr>
          <w:color w:val="000000" w:themeColor="text1"/>
          <w:szCs w:val="24"/>
        </w:rPr>
        <w:br/>
        <w:t>w ramach tego priorytetu)</w:t>
      </w:r>
      <w:r w:rsidRPr="004A5F83">
        <w:rPr>
          <w:color w:val="000000" w:themeColor="text1"/>
          <w:szCs w:val="24"/>
        </w:rPr>
        <w:t xml:space="preserve"> – </w:t>
      </w:r>
      <w:r w:rsidR="005F7999" w:rsidRPr="004A5F83">
        <w:rPr>
          <w:color w:val="000000" w:themeColor="text1"/>
          <w:szCs w:val="24"/>
        </w:rPr>
        <w:t>Załącznik nr 14.</w:t>
      </w:r>
    </w:p>
    <w:p w14:paraId="442A52E3" w14:textId="459487FA" w:rsidR="00C61237" w:rsidRDefault="00C61237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</w:t>
      </w:r>
      <w:r>
        <w:rPr>
          <w:color w:val="000000" w:themeColor="text1"/>
          <w:szCs w:val="24"/>
        </w:rPr>
        <w:t>enie Pracodawcy – Priorytet nr 7</w:t>
      </w:r>
      <w:r w:rsidRPr="004A5F83">
        <w:rPr>
          <w:color w:val="000000" w:themeColor="text1"/>
          <w:szCs w:val="24"/>
        </w:rPr>
        <w:t xml:space="preserve"> (składane w przypadku wnioskowania o działania </w:t>
      </w:r>
      <w:r w:rsidRPr="004A5F83">
        <w:rPr>
          <w:color w:val="000000" w:themeColor="text1"/>
          <w:szCs w:val="24"/>
        </w:rPr>
        <w:br/>
        <w:t xml:space="preserve">w ramach tego priorytetu) – </w:t>
      </w:r>
      <w:r>
        <w:rPr>
          <w:color w:val="000000" w:themeColor="text1"/>
          <w:szCs w:val="24"/>
        </w:rPr>
        <w:t>Załącznik nr 15.</w:t>
      </w:r>
    </w:p>
    <w:p w14:paraId="7B466617" w14:textId="2E946DE5" w:rsidR="00C61237" w:rsidRPr="004A5F83" w:rsidRDefault="00C61237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>Oświadcz</w:t>
      </w:r>
      <w:r>
        <w:rPr>
          <w:color w:val="000000" w:themeColor="text1"/>
          <w:szCs w:val="24"/>
        </w:rPr>
        <w:t>enie Pracodawcy – Priorytet nr 8</w:t>
      </w:r>
      <w:r w:rsidRPr="004A5F83">
        <w:rPr>
          <w:color w:val="000000" w:themeColor="text1"/>
          <w:szCs w:val="24"/>
        </w:rPr>
        <w:t xml:space="preserve"> (składane w przypadku wnioskowania o działania </w:t>
      </w:r>
      <w:r w:rsidRPr="004A5F83">
        <w:rPr>
          <w:color w:val="000000" w:themeColor="text1"/>
          <w:szCs w:val="24"/>
        </w:rPr>
        <w:br/>
        <w:t xml:space="preserve">w ramach tego priorytetu) – </w:t>
      </w:r>
      <w:r>
        <w:rPr>
          <w:color w:val="000000" w:themeColor="text1"/>
          <w:szCs w:val="24"/>
        </w:rPr>
        <w:t>Załącznik nr 16.</w:t>
      </w:r>
    </w:p>
    <w:p w14:paraId="1C87956A" w14:textId="77777777" w:rsidR="00C059FD" w:rsidRPr="00733B70" w:rsidRDefault="00C059FD" w:rsidP="00DC78D3">
      <w:pPr>
        <w:pStyle w:val="Tekstpodstawowy2"/>
        <w:numPr>
          <w:ilvl w:val="0"/>
          <w:numId w:val="2"/>
        </w:numPr>
        <w:jc w:val="both"/>
        <w:rPr>
          <w:color w:val="000000" w:themeColor="text1"/>
          <w:szCs w:val="24"/>
        </w:rPr>
      </w:pPr>
      <w:r w:rsidRPr="004A5F83">
        <w:rPr>
          <w:color w:val="000000" w:themeColor="text1"/>
          <w:szCs w:val="24"/>
        </w:rPr>
        <w:t xml:space="preserve">Dokumenty potwierdzające upoważnienie do </w:t>
      </w:r>
      <w:r w:rsidRPr="00733B70">
        <w:rPr>
          <w:color w:val="000000" w:themeColor="text1"/>
          <w:szCs w:val="24"/>
        </w:rPr>
        <w:t xml:space="preserve">reprezentacji i podpisania umowy osoby wskazanej </w:t>
      </w:r>
      <w:r w:rsidRPr="00733B70">
        <w:rPr>
          <w:color w:val="000000" w:themeColor="text1"/>
          <w:szCs w:val="24"/>
        </w:rPr>
        <w:br/>
        <w:t>we wniosku, np. pełnomocnictwo.</w:t>
      </w:r>
    </w:p>
    <w:p w14:paraId="187BD75B" w14:textId="77777777"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14:paraId="62017B59" w14:textId="77777777"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14:paraId="6DE5F57F" w14:textId="77777777"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14:paraId="2A08061E" w14:textId="77777777"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14:paraId="10DF85D7" w14:textId="77777777" w:rsidR="00C059FD" w:rsidRPr="00AB230F" w:rsidRDefault="008102BD" w:rsidP="00C059FD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 w:rsidR="00251F34"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 w:rsidR="00401BBA">
        <w:rPr>
          <w:b/>
          <w:sz w:val="24"/>
          <w:szCs w:val="24"/>
        </w:rPr>
        <w:t xml:space="preserve"> (w tym załącznik nr 2 </w:t>
      </w:r>
      <w:r w:rsidR="00401BBA">
        <w:rPr>
          <w:b/>
          <w:sz w:val="24"/>
          <w:szCs w:val="24"/>
        </w:rPr>
        <w:br/>
        <w:t xml:space="preserve">wg </w:t>
      </w:r>
      <w:r w:rsidR="00D90477" w:rsidRPr="00AB230F">
        <w:rPr>
          <w:b/>
          <w:sz w:val="24"/>
          <w:szCs w:val="24"/>
        </w:rPr>
        <w:t>załączonego</w:t>
      </w:r>
      <w:r w:rsidR="00401BBA" w:rsidRPr="00AB230F">
        <w:rPr>
          <w:b/>
          <w:sz w:val="24"/>
          <w:szCs w:val="24"/>
        </w:rPr>
        <w:t xml:space="preserve"> wzoru)</w:t>
      </w:r>
    </w:p>
    <w:p w14:paraId="6A1E53E2" w14:textId="2D11F4FD" w:rsidR="001642F5" w:rsidRPr="004A5F83" w:rsidRDefault="008102BD" w:rsidP="006D16E8">
      <w:pPr>
        <w:pStyle w:val="Tekstpodstawowy2"/>
        <w:jc w:val="both"/>
        <w:rPr>
          <w:b/>
          <w:color w:val="000000" w:themeColor="text1"/>
          <w:szCs w:val="24"/>
        </w:rPr>
      </w:pPr>
      <w:r w:rsidRPr="004A5F83">
        <w:rPr>
          <w:b/>
          <w:color w:val="000000" w:themeColor="text1"/>
          <w:szCs w:val="24"/>
        </w:rPr>
        <w:t>Z</w:t>
      </w:r>
      <w:r w:rsidR="005713C2" w:rsidRPr="004A5F83">
        <w:rPr>
          <w:b/>
          <w:color w:val="000000" w:themeColor="text1"/>
          <w:szCs w:val="24"/>
        </w:rPr>
        <w:t xml:space="preserve">ałączniki nr </w:t>
      </w:r>
      <w:r w:rsidR="00D45B3F" w:rsidRPr="004A5F83">
        <w:rPr>
          <w:b/>
          <w:color w:val="000000" w:themeColor="text1"/>
          <w:szCs w:val="24"/>
        </w:rPr>
        <w:t>4-1</w:t>
      </w:r>
      <w:r w:rsidR="00C61237">
        <w:rPr>
          <w:b/>
          <w:color w:val="000000" w:themeColor="text1"/>
          <w:szCs w:val="24"/>
        </w:rPr>
        <w:t>6</w:t>
      </w:r>
      <w:r w:rsidR="005713C2" w:rsidRPr="004A5F83">
        <w:rPr>
          <w:b/>
          <w:color w:val="000000" w:themeColor="text1"/>
          <w:szCs w:val="24"/>
        </w:rPr>
        <w:t xml:space="preserve"> </w:t>
      </w:r>
      <w:r w:rsidR="00251F34" w:rsidRPr="004A5F83">
        <w:rPr>
          <w:b/>
          <w:color w:val="000000" w:themeColor="text1"/>
          <w:szCs w:val="24"/>
        </w:rPr>
        <w:t xml:space="preserve">wnioskodawca </w:t>
      </w:r>
      <w:r w:rsidR="00930E8A" w:rsidRPr="004A5F83">
        <w:rPr>
          <w:b/>
          <w:color w:val="000000" w:themeColor="text1"/>
          <w:szCs w:val="24"/>
        </w:rPr>
        <w:t>s</w:t>
      </w:r>
      <w:r w:rsidR="00251F34" w:rsidRPr="004A5F83">
        <w:rPr>
          <w:b/>
          <w:color w:val="000000" w:themeColor="text1"/>
          <w:szCs w:val="24"/>
        </w:rPr>
        <w:t>porządza</w:t>
      </w:r>
      <w:r w:rsidR="001642F5" w:rsidRPr="004A5F83">
        <w:rPr>
          <w:b/>
          <w:color w:val="000000" w:themeColor="text1"/>
          <w:szCs w:val="24"/>
        </w:rPr>
        <w:t xml:space="preserve"> wg załączonych wzorów.</w:t>
      </w:r>
    </w:p>
    <w:sectPr w:rsidR="001642F5" w:rsidRPr="004A5F83" w:rsidSect="006B13B0">
      <w:footerReference w:type="default" r:id="rId11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1A9" w14:textId="77777777" w:rsidR="003367CB" w:rsidRDefault="003367CB">
      <w:r>
        <w:separator/>
      </w:r>
    </w:p>
  </w:endnote>
  <w:endnote w:type="continuationSeparator" w:id="0">
    <w:p w14:paraId="423139AC" w14:textId="77777777" w:rsidR="003367CB" w:rsidRDefault="003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4956"/>
      <w:docPartObj>
        <w:docPartGallery w:val="Page Numbers (Bottom of Page)"/>
        <w:docPartUnique/>
      </w:docPartObj>
    </w:sdtPr>
    <w:sdtEndPr/>
    <w:sdtContent>
      <w:p w14:paraId="0BE3D416" w14:textId="6744B877" w:rsidR="003367CB" w:rsidRDefault="003367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2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4BF994" w14:textId="77777777" w:rsidR="003367CB" w:rsidRDefault="003367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88800"/>
      <w:docPartObj>
        <w:docPartGallery w:val="Page Numbers (Bottom of Page)"/>
        <w:docPartUnique/>
      </w:docPartObj>
    </w:sdtPr>
    <w:sdtEndPr/>
    <w:sdtContent>
      <w:p w14:paraId="704C4486" w14:textId="47E8ACB1" w:rsidR="003367CB" w:rsidRDefault="003367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2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5B19" w14:textId="77777777" w:rsidR="003367CB" w:rsidRDefault="003367CB">
      <w:r>
        <w:separator/>
      </w:r>
    </w:p>
  </w:footnote>
  <w:footnote w:type="continuationSeparator" w:id="0">
    <w:p w14:paraId="55A43293" w14:textId="77777777" w:rsidR="003367CB" w:rsidRDefault="003367CB">
      <w:r>
        <w:continuationSeparator/>
      </w:r>
    </w:p>
  </w:footnote>
  <w:footnote w:id="1">
    <w:p w14:paraId="5B1CCB72" w14:textId="7F35C242" w:rsidR="003367CB" w:rsidRDefault="003367CB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art. 2 ust. 1 pkt 25 ustawy o promocji zatrudnienia i instytucjach rynku pracy, jest jednostka </w:t>
      </w:r>
      <w:r w:rsidRPr="00DD0598">
        <w:rPr>
          <w:sz w:val="18"/>
        </w:rPr>
        <w:br/>
        <w:t xml:space="preserve">   organizacyjna, choćby nie posiadała osobowości prawnej, a także osoba fizyczna, jeżeli zatrudniają one co najmniej jednego </w:t>
      </w:r>
      <w:r w:rsidRPr="00DD0598">
        <w:rPr>
          <w:sz w:val="18"/>
        </w:rPr>
        <w:br/>
        <w:t xml:space="preserve">   pracownika.</w:t>
      </w:r>
    </w:p>
  </w:footnote>
  <w:footnote w:id="2">
    <w:p w14:paraId="7AB5CA93" w14:textId="77777777" w:rsidR="003367CB" w:rsidRPr="006D16E8" w:rsidRDefault="003367CB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r w:rsidRPr="006D16E8">
        <w:rPr>
          <w:i/>
          <w:spacing w:val="-1"/>
          <w:sz w:val="18"/>
          <w:szCs w:val="18"/>
        </w:rPr>
        <w:t>Mikroprzedsiębiorca</w:t>
      </w:r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119F3FC3"/>
    <w:multiLevelType w:val="hybridMultilevel"/>
    <w:tmpl w:val="C212A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7C2DC2"/>
    <w:multiLevelType w:val="hybridMultilevel"/>
    <w:tmpl w:val="E940F0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915658C"/>
    <w:multiLevelType w:val="hybridMultilevel"/>
    <w:tmpl w:val="69766C66"/>
    <w:lvl w:ilvl="0" w:tplc="03DEA7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A40B30"/>
    <w:multiLevelType w:val="hybridMultilevel"/>
    <w:tmpl w:val="D31EAA38"/>
    <w:lvl w:ilvl="0" w:tplc="91B43C5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42FED"/>
    <w:multiLevelType w:val="hybridMultilevel"/>
    <w:tmpl w:val="E48C5B9E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32B9"/>
    <w:multiLevelType w:val="hybridMultilevel"/>
    <w:tmpl w:val="75E07A3A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EBE78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A352E"/>
    <w:multiLevelType w:val="hybridMultilevel"/>
    <w:tmpl w:val="7ABCEF2E"/>
    <w:lvl w:ilvl="0" w:tplc="515A4E96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35936466">
    <w:abstractNumId w:val="8"/>
  </w:num>
  <w:num w:numId="2" w16cid:durableId="847407589">
    <w:abstractNumId w:val="14"/>
  </w:num>
  <w:num w:numId="3" w16cid:durableId="1622224237">
    <w:abstractNumId w:val="10"/>
  </w:num>
  <w:num w:numId="4" w16cid:durableId="1361394551">
    <w:abstractNumId w:val="5"/>
  </w:num>
  <w:num w:numId="5" w16cid:durableId="1378164699">
    <w:abstractNumId w:val="13"/>
  </w:num>
  <w:num w:numId="6" w16cid:durableId="876741664">
    <w:abstractNumId w:val="11"/>
  </w:num>
  <w:num w:numId="7" w16cid:durableId="233930419">
    <w:abstractNumId w:val="3"/>
  </w:num>
  <w:num w:numId="8" w16cid:durableId="1946305420">
    <w:abstractNumId w:val="6"/>
  </w:num>
  <w:num w:numId="9" w16cid:durableId="626199727">
    <w:abstractNumId w:val="15"/>
  </w:num>
  <w:num w:numId="10" w16cid:durableId="1979064687">
    <w:abstractNumId w:val="9"/>
  </w:num>
  <w:num w:numId="11" w16cid:durableId="1598978536">
    <w:abstractNumId w:val="4"/>
  </w:num>
  <w:num w:numId="12" w16cid:durableId="789666740">
    <w:abstractNumId w:val="2"/>
  </w:num>
  <w:num w:numId="13" w16cid:durableId="562833197">
    <w:abstractNumId w:val="7"/>
  </w:num>
  <w:num w:numId="14" w16cid:durableId="3535797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4BE5"/>
    <w:rsid w:val="000366D9"/>
    <w:rsid w:val="0004203D"/>
    <w:rsid w:val="00052592"/>
    <w:rsid w:val="0005431B"/>
    <w:rsid w:val="000619B6"/>
    <w:rsid w:val="00062ABD"/>
    <w:rsid w:val="00065AB4"/>
    <w:rsid w:val="0006655A"/>
    <w:rsid w:val="00073891"/>
    <w:rsid w:val="000742F1"/>
    <w:rsid w:val="000745FC"/>
    <w:rsid w:val="00076042"/>
    <w:rsid w:val="000760B3"/>
    <w:rsid w:val="00076374"/>
    <w:rsid w:val="000805C5"/>
    <w:rsid w:val="0008171F"/>
    <w:rsid w:val="0008382A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45E8"/>
    <w:rsid w:val="000E6D53"/>
    <w:rsid w:val="000F3B7A"/>
    <w:rsid w:val="000F6381"/>
    <w:rsid w:val="00100E96"/>
    <w:rsid w:val="00102117"/>
    <w:rsid w:val="0010380C"/>
    <w:rsid w:val="00107026"/>
    <w:rsid w:val="00114680"/>
    <w:rsid w:val="00117E13"/>
    <w:rsid w:val="00125E78"/>
    <w:rsid w:val="0013072D"/>
    <w:rsid w:val="00135E31"/>
    <w:rsid w:val="00136980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A0DB1"/>
    <w:rsid w:val="001B014D"/>
    <w:rsid w:val="001C115E"/>
    <w:rsid w:val="001C37E7"/>
    <w:rsid w:val="001D1169"/>
    <w:rsid w:val="001D346F"/>
    <w:rsid w:val="001D5205"/>
    <w:rsid w:val="001E200B"/>
    <w:rsid w:val="001E271C"/>
    <w:rsid w:val="00202EE7"/>
    <w:rsid w:val="00203AFD"/>
    <w:rsid w:val="0020568C"/>
    <w:rsid w:val="00205A0F"/>
    <w:rsid w:val="002069F5"/>
    <w:rsid w:val="00212BA0"/>
    <w:rsid w:val="002149BC"/>
    <w:rsid w:val="0024769C"/>
    <w:rsid w:val="00251F34"/>
    <w:rsid w:val="00253E87"/>
    <w:rsid w:val="00256721"/>
    <w:rsid w:val="0026253B"/>
    <w:rsid w:val="00274B67"/>
    <w:rsid w:val="00291428"/>
    <w:rsid w:val="002921C0"/>
    <w:rsid w:val="00297D66"/>
    <w:rsid w:val="002A0A38"/>
    <w:rsid w:val="002A4A72"/>
    <w:rsid w:val="002A7B32"/>
    <w:rsid w:val="002B2493"/>
    <w:rsid w:val="002C0AE3"/>
    <w:rsid w:val="002C72F3"/>
    <w:rsid w:val="002E470D"/>
    <w:rsid w:val="002F3D16"/>
    <w:rsid w:val="002F5EF2"/>
    <w:rsid w:val="00307864"/>
    <w:rsid w:val="00310996"/>
    <w:rsid w:val="00320625"/>
    <w:rsid w:val="0032099C"/>
    <w:rsid w:val="00321F49"/>
    <w:rsid w:val="0032462A"/>
    <w:rsid w:val="00325C09"/>
    <w:rsid w:val="00334BD5"/>
    <w:rsid w:val="003367CB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044"/>
    <w:rsid w:val="0038769F"/>
    <w:rsid w:val="00390C52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86685"/>
    <w:rsid w:val="00495181"/>
    <w:rsid w:val="00497F7F"/>
    <w:rsid w:val="004A0276"/>
    <w:rsid w:val="004A206E"/>
    <w:rsid w:val="004A357F"/>
    <w:rsid w:val="004A39FE"/>
    <w:rsid w:val="004A46E3"/>
    <w:rsid w:val="004A5F83"/>
    <w:rsid w:val="004B5240"/>
    <w:rsid w:val="004C2C5A"/>
    <w:rsid w:val="004C4A69"/>
    <w:rsid w:val="004D5152"/>
    <w:rsid w:val="004D64A1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3B89"/>
    <w:rsid w:val="00526373"/>
    <w:rsid w:val="00536A8C"/>
    <w:rsid w:val="0054105C"/>
    <w:rsid w:val="005411B7"/>
    <w:rsid w:val="005430A7"/>
    <w:rsid w:val="00543BB6"/>
    <w:rsid w:val="00544B97"/>
    <w:rsid w:val="005460E2"/>
    <w:rsid w:val="005542B9"/>
    <w:rsid w:val="00570A4C"/>
    <w:rsid w:val="005713C2"/>
    <w:rsid w:val="005732F6"/>
    <w:rsid w:val="00573443"/>
    <w:rsid w:val="00574A6A"/>
    <w:rsid w:val="00577471"/>
    <w:rsid w:val="0058313C"/>
    <w:rsid w:val="00586A4B"/>
    <w:rsid w:val="005870FA"/>
    <w:rsid w:val="0059229C"/>
    <w:rsid w:val="00592346"/>
    <w:rsid w:val="00595399"/>
    <w:rsid w:val="005A3C3E"/>
    <w:rsid w:val="005B1F00"/>
    <w:rsid w:val="005B3E91"/>
    <w:rsid w:val="005B4CD1"/>
    <w:rsid w:val="005B6D49"/>
    <w:rsid w:val="005C2CBB"/>
    <w:rsid w:val="005D13D5"/>
    <w:rsid w:val="005D4DB9"/>
    <w:rsid w:val="005D6F41"/>
    <w:rsid w:val="005E153B"/>
    <w:rsid w:val="005E1C65"/>
    <w:rsid w:val="005E6BA1"/>
    <w:rsid w:val="005F287F"/>
    <w:rsid w:val="005F7999"/>
    <w:rsid w:val="0060572C"/>
    <w:rsid w:val="00605B23"/>
    <w:rsid w:val="00606DB0"/>
    <w:rsid w:val="00613318"/>
    <w:rsid w:val="00615006"/>
    <w:rsid w:val="00615E12"/>
    <w:rsid w:val="00626260"/>
    <w:rsid w:val="006451B9"/>
    <w:rsid w:val="00647BBE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132"/>
    <w:rsid w:val="00691E08"/>
    <w:rsid w:val="006A276D"/>
    <w:rsid w:val="006B13B0"/>
    <w:rsid w:val="006B3096"/>
    <w:rsid w:val="006B488C"/>
    <w:rsid w:val="006B4B8A"/>
    <w:rsid w:val="006C0295"/>
    <w:rsid w:val="006D00F2"/>
    <w:rsid w:val="006D16E8"/>
    <w:rsid w:val="006D4DF4"/>
    <w:rsid w:val="006D4EF3"/>
    <w:rsid w:val="006E1D94"/>
    <w:rsid w:val="006E5CB3"/>
    <w:rsid w:val="006E7E84"/>
    <w:rsid w:val="006F4EB5"/>
    <w:rsid w:val="007027BB"/>
    <w:rsid w:val="00706FE1"/>
    <w:rsid w:val="00712F1F"/>
    <w:rsid w:val="007147F1"/>
    <w:rsid w:val="00722580"/>
    <w:rsid w:val="007309C6"/>
    <w:rsid w:val="00733B7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64C36"/>
    <w:rsid w:val="007754BA"/>
    <w:rsid w:val="00777FEA"/>
    <w:rsid w:val="007802CB"/>
    <w:rsid w:val="00783ECF"/>
    <w:rsid w:val="007920E8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1BDF"/>
    <w:rsid w:val="007C693E"/>
    <w:rsid w:val="007D073E"/>
    <w:rsid w:val="007D2445"/>
    <w:rsid w:val="007D79DD"/>
    <w:rsid w:val="007E406A"/>
    <w:rsid w:val="007E4C42"/>
    <w:rsid w:val="007E7063"/>
    <w:rsid w:val="007F2109"/>
    <w:rsid w:val="007F5633"/>
    <w:rsid w:val="007F6222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15B2"/>
    <w:rsid w:val="0082291F"/>
    <w:rsid w:val="00824D82"/>
    <w:rsid w:val="00827C2D"/>
    <w:rsid w:val="008334E6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2D60"/>
    <w:rsid w:val="00885558"/>
    <w:rsid w:val="00891A05"/>
    <w:rsid w:val="00893743"/>
    <w:rsid w:val="008A24D9"/>
    <w:rsid w:val="008A5ADB"/>
    <w:rsid w:val="008B2AEC"/>
    <w:rsid w:val="008B39ED"/>
    <w:rsid w:val="008B4F2A"/>
    <w:rsid w:val="008C26E4"/>
    <w:rsid w:val="008C3895"/>
    <w:rsid w:val="008C40C1"/>
    <w:rsid w:val="008D0879"/>
    <w:rsid w:val="008D165E"/>
    <w:rsid w:val="008D1B0F"/>
    <w:rsid w:val="008E13C8"/>
    <w:rsid w:val="008E7735"/>
    <w:rsid w:val="008F326D"/>
    <w:rsid w:val="00900D00"/>
    <w:rsid w:val="00905874"/>
    <w:rsid w:val="00907594"/>
    <w:rsid w:val="00907FBC"/>
    <w:rsid w:val="009106A0"/>
    <w:rsid w:val="0091192C"/>
    <w:rsid w:val="00917603"/>
    <w:rsid w:val="00923B3D"/>
    <w:rsid w:val="00925C85"/>
    <w:rsid w:val="00926182"/>
    <w:rsid w:val="0092755C"/>
    <w:rsid w:val="009307E0"/>
    <w:rsid w:val="00930E44"/>
    <w:rsid w:val="00930E8A"/>
    <w:rsid w:val="009429A4"/>
    <w:rsid w:val="00954835"/>
    <w:rsid w:val="0095521C"/>
    <w:rsid w:val="0097394F"/>
    <w:rsid w:val="00973CB4"/>
    <w:rsid w:val="00975608"/>
    <w:rsid w:val="00981B9A"/>
    <w:rsid w:val="009879B7"/>
    <w:rsid w:val="0099584D"/>
    <w:rsid w:val="009960C4"/>
    <w:rsid w:val="00997155"/>
    <w:rsid w:val="009A3E7C"/>
    <w:rsid w:val="009A53C0"/>
    <w:rsid w:val="009B0068"/>
    <w:rsid w:val="009B5212"/>
    <w:rsid w:val="009B71AB"/>
    <w:rsid w:val="009C23DA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22193"/>
    <w:rsid w:val="00A22B0D"/>
    <w:rsid w:val="00A30253"/>
    <w:rsid w:val="00A33949"/>
    <w:rsid w:val="00A34B23"/>
    <w:rsid w:val="00A42837"/>
    <w:rsid w:val="00A42FAA"/>
    <w:rsid w:val="00A46B70"/>
    <w:rsid w:val="00A47E1B"/>
    <w:rsid w:val="00A57329"/>
    <w:rsid w:val="00A57C2E"/>
    <w:rsid w:val="00A61454"/>
    <w:rsid w:val="00A643AD"/>
    <w:rsid w:val="00A66724"/>
    <w:rsid w:val="00A66C63"/>
    <w:rsid w:val="00A6794C"/>
    <w:rsid w:val="00A71A0E"/>
    <w:rsid w:val="00A723AC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230F"/>
    <w:rsid w:val="00AB5C1A"/>
    <w:rsid w:val="00AC17AA"/>
    <w:rsid w:val="00AC7B67"/>
    <w:rsid w:val="00AD634E"/>
    <w:rsid w:val="00AD7656"/>
    <w:rsid w:val="00AE29CE"/>
    <w:rsid w:val="00AE37FA"/>
    <w:rsid w:val="00AE3A52"/>
    <w:rsid w:val="00AE5168"/>
    <w:rsid w:val="00AE64B9"/>
    <w:rsid w:val="00AE72CE"/>
    <w:rsid w:val="00AF07B8"/>
    <w:rsid w:val="00AF7E3C"/>
    <w:rsid w:val="00B038D5"/>
    <w:rsid w:val="00B06E53"/>
    <w:rsid w:val="00B07105"/>
    <w:rsid w:val="00B14778"/>
    <w:rsid w:val="00B17CEE"/>
    <w:rsid w:val="00B23192"/>
    <w:rsid w:val="00B30DC8"/>
    <w:rsid w:val="00B374D1"/>
    <w:rsid w:val="00B40733"/>
    <w:rsid w:val="00B42EBC"/>
    <w:rsid w:val="00B45172"/>
    <w:rsid w:val="00B52F3B"/>
    <w:rsid w:val="00B5617D"/>
    <w:rsid w:val="00B5705B"/>
    <w:rsid w:val="00B57AB5"/>
    <w:rsid w:val="00B60016"/>
    <w:rsid w:val="00B6193D"/>
    <w:rsid w:val="00B63F64"/>
    <w:rsid w:val="00B70687"/>
    <w:rsid w:val="00B80139"/>
    <w:rsid w:val="00B82186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BF4971"/>
    <w:rsid w:val="00C059FD"/>
    <w:rsid w:val="00C0605A"/>
    <w:rsid w:val="00C06B33"/>
    <w:rsid w:val="00C11350"/>
    <w:rsid w:val="00C15317"/>
    <w:rsid w:val="00C20177"/>
    <w:rsid w:val="00C22B35"/>
    <w:rsid w:val="00C3039D"/>
    <w:rsid w:val="00C303D4"/>
    <w:rsid w:val="00C30D66"/>
    <w:rsid w:val="00C3114F"/>
    <w:rsid w:val="00C311EB"/>
    <w:rsid w:val="00C32D05"/>
    <w:rsid w:val="00C40811"/>
    <w:rsid w:val="00C413A2"/>
    <w:rsid w:val="00C452E8"/>
    <w:rsid w:val="00C459C6"/>
    <w:rsid w:val="00C55533"/>
    <w:rsid w:val="00C56CED"/>
    <w:rsid w:val="00C61237"/>
    <w:rsid w:val="00C6125A"/>
    <w:rsid w:val="00C640A0"/>
    <w:rsid w:val="00C71FC6"/>
    <w:rsid w:val="00C730AE"/>
    <w:rsid w:val="00C74435"/>
    <w:rsid w:val="00C752F2"/>
    <w:rsid w:val="00C8362C"/>
    <w:rsid w:val="00C86D56"/>
    <w:rsid w:val="00C92E87"/>
    <w:rsid w:val="00C9499C"/>
    <w:rsid w:val="00C959BD"/>
    <w:rsid w:val="00C961C2"/>
    <w:rsid w:val="00CA2DDB"/>
    <w:rsid w:val="00CB23E6"/>
    <w:rsid w:val="00CB7FC3"/>
    <w:rsid w:val="00CD1753"/>
    <w:rsid w:val="00CD3CC6"/>
    <w:rsid w:val="00CD5463"/>
    <w:rsid w:val="00CE198E"/>
    <w:rsid w:val="00CE7B3D"/>
    <w:rsid w:val="00CF3008"/>
    <w:rsid w:val="00CF418E"/>
    <w:rsid w:val="00CF693F"/>
    <w:rsid w:val="00D05740"/>
    <w:rsid w:val="00D136F8"/>
    <w:rsid w:val="00D25848"/>
    <w:rsid w:val="00D2734C"/>
    <w:rsid w:val="00D27C28"/>
    <w:rsid w:val="00D27ED7"/>
    <w:rsid w:val="00D32B01"/>
    <w:rsid w:val="00D354AA"/>
    <w:rsid w:val="00D45B3F"/>
    <w:rsid w:val="00D5155D"/>
    <w:rsid w:val="00D51FDB"/>
    <w:rsid w:val="00D61F80"/>
    <w:rsid w:val="00D7069A"/>
    <w:rsid w:val="00D817F1"/>
    <w:rsid w:val="00D81AD7"/>
    <w:rsid w:val="00D8367C"/>
    <w:rsid w:val="00D90477"/>
    <w:rsid w:val="00D90B8F"/>
    <w:rsid w:val="00D90F28"/>
    <w:rsid w:val="00D94D47"/>
    <w:rsid w:val="00D96124"/>
    <w:rsid w:val="00DB2B42"/>
    <w:rsid w:val="00DB2B9C"/>
    <w:rsid w:val="00DC1000"/>
    <w:rsid w:val="00DC2E26"/>
    <w:rsid w:val="00DC77C1"/>
    <w:rsid w:val="00DC78D3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22206"/>
    <w:rsid w:val="00E30F76"/>
    <w:rsid w:val="00E45D46"/>
    <w:rsid w:val="00E51C73"/>
    <w:rsid w:val="00E51DF4"/>
    <w:rsid w:val="00E60FC9"/>
    <w:rsid w:val="00E66426"/>
    <w:rsid w:val="00E73FFE"/>
    <w:rsid w:val="00E7417A"/>
    <w:rsid w:val="00E802DD"/>
    <w:rsid w:val="00E83F43"/>
    <w:rsid w:val="00E924F9"/>
    <w:rsid w:val="00EA2795"/>
    <w:rsid w:val="00EA468A"/>
    <w:rsid w:val="00EA7854"/>
    <w:rsid w:val="00EC75A5"/>
    <w:rsid w:val="00ED23F4"/>
    <w:rsid w:val="00ED4B73"/>
    <w:rsid w:val="00EE5B9A"/>
    <w:rsid w:val="00EE5CFA"/>
    <w:rsid w:val="00EF317F"/>
    <w:rsid w:val="00EF5480"/>
    <w:rsid w:val="00F00614"/>
    <w:rsid w:val="00F01E22"/>
    <w:rsid w:val="00F1525B"/>
    <w:rsid w:val="00F23EBE"/>
    <w:rsid w:val="00F2721C"/>
    <w:rsid w:val="00F321F4"/>
    <w:rsid w:val="00F4469A"/>
    <w:rsid w:val="00F53679"/>
    <w:rsid w:val="00F56BF9"/>
    <w:rsid w:val="00F61D34"/>
    <w:rsid w:val="00F63708"/>
    <w:rsid w:val="00F63C7A"/>
    <w:rsid w:val="00F77FBB"/>
    <w:rsid w:val="00F82089"/>
    <w:rsid w:val="00F90EAC"/>
    <w:rsid w:val="00FA4E41"/>
    <w:rsid w:val="00FB084F"/>
    <w:rsid w:val="00FB1E1E"/>
    <w:rsid w:val="00FB6B4C"/>
    <w:rsid w:val="00FC4496"/>
    <w:rsid w:val="00FC45FE"/>
    <w:rsid w:val="00FC6482"/>
    <w:rsid w:val="00FD1D9A"/>
    <w:rsid w:val="00FD458F"/>
    <w:rsid w:val="00FE0903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DD784"/>
  <w15:docId w15:val="{C758435E-BB0D-46B4-A53B-1F7333B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8B89-AFE9-46D6-82A2-84F6DCC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770</Words>
  <Characters>22042</Characters>
  <Application>Microsoft Office Word</Application>
  <DocSecurity>0</DocSecurity>
  <Lines>18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.Marciniak</cp:lastModifiedBy>
  <cp:revision>13</cp:revision>
  <cp:lastPrinted>2024-01-18T14:04:00Z</cp:lastPrinted>
  <dcterms:created xsi:type="dcterms:W3CDTF">2023-01-23T08:37:00Z</dcterms:created>
  <dcterms:modified xsi:type="dcterms:W3CDTF">2024-01-23T14:03:00Z</dcterms:modified>
</cp:coreProperties>
</file>